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FD99" w14:textId="77777777" w:rsidR="00A50A79" w:rsidRDefault="00A50A79" w:rsidP="005370C8">
      <w:pPr>
        <w:rPr>
          <w:b/>
          <w:bCs/>
        </w:rPr>
      </w:pPr>
      <w:r>
        <w:rPr>
          <w:b/>
          <w:bCs/>
          <w:noProof/>
          <w:lang w:eastAsia="en-GB"/>
        </w:rPr>
        <w:drawing>
          <wp:inline distT="0" distB="0" distL="0" distR="0" wp14:anchorId="5223E51A" wp14:editId="215575F9">
            <wp:extent cx="965640" cy="96564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640" cy="965640"/>
                    </a:xfrm>
                    <a:prstGeom prst="rect">
                      <a:avLst/>
                    </a:prstGeom>
                  </pic:spPr>
                </pic:pic>
              </a:graphicData>
            </a:graphic>
          </wp:inline>
        </w:drawing>
      </w:r>
    </w:p>
    <w:p w14:paraId="38C9CEC5" w14:textId="77777777" w:rsidR="00A50A79" w:rsidRPr="00A50A79" w:rsidRDefault="00A50A79" w:rsidP="005370C8">
      <w:pPr>
        <w:rPr>
          <w:b/>
          <w:bCs/>
          <w:sz w:val="4"/>
          <w:szCs w:val="4"/>
        </w:rPr>
      </w:pPr>
    </w:p>
    <w:p w14:paraId="310E1C88" w14:textId="74163187" w:rsidR="00A17193" w:rsidRDefault="0030141D" w:rsidP="005370C8">
      <w:pPr>
        <w:rPr>
          <w:b/>
          <w:bCs/>
        </w:rPr>
      </w:pPr>
      <w:r>
        <w:rPr>
          <w:b/>
          <w:bCs/>
        </w:rPr>
        <w:t xml:space="preserve">GRADUATE APPRENTICESHIP </w:t>
      </w:r>
      <w:r w:rsidR="00C23B9D">
        <w:rPr>
          <w:b/>
          <w:bCs/>
        </w:rPr>
        <w:t>TRIPAR</w:t>
      </w:r>
      <w:r w:rsidR="006F067B">
        <w:rPr>
          <w:b/>
          <w:bCs/>
        </w:rPr>
        <w:t>TITE</w:t>
      </w:r>
      <w:r w:rsidR="00A17193">
        <w:rPr>
          <w:b/>
          <w:bCs/>
        </w:rPr>
        <w:t xml:space="preserve"> AGREEMENT</w:t>
      </w:r>
    </w:p>
    <w:p w14:paraId="3C29F4F2" w14:textId="77777777" w:rsidR="001048B3" w:rsidRPr="00A17193" w:rsidRDefault="001048B3" w:rsidP="001048B3">
      <w:pPr>
        <w:rPr>
          <w:i/>
        </w:rPr>
      </w:pPr>
      <w:r w:rsidRPr="00A17193">
        <w:rPr>
          <w:i/>
        </w:rPr>
        <w:t>between</w:t>
      </w:r>
    </w:p>
    <w:p w14:paraId="30A6AA4D" w14:textId="77777777" w:rsidR="001048B3" w:rsidRDefault="001048B3" w:rsidP="001048B3">
      <w:r w:rsidRPr="005370C8">
        <w:t xml:space="preserve">The </w:t>
      </w:r>
      <w:r w:rsidRPr="00D019B5">
        <w:rPr>
          <w:bCs/>
        </w:rPr>
        <w:t>UNIVERSITY OF THE HIGHLANDS AND ISLANDS</w:t>
      </w:r>
      <w:r w:rsidRPr="005370C8">
        <w:t>, a company registered in Scotland number SC148203,</w:t>
      </w:r>
      <w:r>
        <w:t xml:space="preserve"> </w:t>
      </w:r>
      <w:r w:rsidRPr="005370C8">
        <w:t>registered Scottish charity No. SC022228 and having its registered office at 12B Ness Walk, Inverness,</w:t>
      </w:r>
      <w:r>
        <w:t xml:space="preserve"> </w:t>
      </w:r>
      <w:r w:rsidRPr="005370C8">
        <w:t>Inverness-shire IV3 5SQ (“</w:t>
      </w:r>
      <w:r>
        <w:rPr>
          <w:b/>
          <w:bCs/>
        </w:rPr>
        <w:t>the university</w:t>
      </w:r>
      <w:r w:rsidRPr="005370C8">
        <w:t>”)</w:t>
      </w:r>
    </w:p>
    <w:p w14:paraId="04E02345" w14:textId="77777777" w:rsidR="001048B3" w:rsidRPr="00A17193" w:rsidRDefault="001048B3" w:rsidP="001048B3">
      <w:pPr>
        <w:rPr>
          <w:i/>
        </w:rPr>
      </w:pPr>
      <w:r w:rsidRPr="00A17193">
        <w:rPr>
          <w:i/>
        </w:rPr>
        <w:t>and</w:t>
      </w:r>
    </w:p>
    <w:p w14:paraId="25B5B2A2" w14:textId="77777777" w:rsidR="001048B3" w:rsidRDefault="001048B3" w:rsidP="001048B3">
      <w:r>
        <w:t xml:space="preserve">the </w:t>
      </w:r>
      <w:r w:rsidRPr="00D019B5">
        <w:t>EMPLOYER PARTNER</w:t>
      </w:r>
      <w:r>
        <w:t xml:space="preserve"> (“</w:t>
      </w:r>
      <w:r w:rsidRPr="00A17193">
        <w:rPr>
          <w:b/>
        </w:rPr>
        <w:t xml:space="preserve">the </w:t>
      </w:r>
      <w:proofErr w:type="gramStart"/>
      <w:r w:rsidRPr="00A17193">
        <w:rPr>
          <w:b/>
        </w:rPr>
        <w:t>employer</w:t>
      </w:r>
      <w:r>
        <w:t>”):…</w:t>
      </w:r>
      <w:proofErr w:type="gramEnd"/>
      <w:r>
        <w:t>……………………………………………………………………………………..</w:t>
      </w:r>
    </w:p>
    <w:p w14:paraId="4692BCE7" w14:textId="77777777" w:rsidR="001048B3" w:rsidRDefault="001048B3" w:rsidP="001048B3">
      <w:proofErr w:type="gramStart"/>
      <w:r>
        <w:t>Address:…</w:t>
      </w:r>
      <w:proofErr w:type="gramEnd"/>
      <w:r>
        <w:t>……………………………………………………………………………………………………………………………………………</w:t>
      </w:r>
    </w:p>
    <w:p w14:paraId="0665D1C6" w14:textId="77777777" w:rsidR="001048B3" w:rsidRPr="008661CC" w:rsidRDefault="001048B3" w:rsidP="001048B3">
      <w:pPr>
        <w:rPr>
          <w:bCs/>
          <w:i/>
        </w:rPr>
      </w:pPr>
      <w:r w:rsidRPr="008661CC">
        <w:rPr>
          <w:bCs/>
          <w:i/>
        </w:rPr>
        <w:t xml:space="preserve">covering </w:t>
      </w:r>
    </w:p>
    <w:p w14:paraId="0B2D42F8" w14:textId="61F5C930" w:rsidR="001048B3" w:rsidRDefault="001048B3" w:rsidP="001048B3">
      <w:pPr>
        <w:rPr>
          <w:b/>
          <w:bCs/>
        </w:rPr>
      </w:pPr>
      <w:r>
        <w:rPr>
          <w:bCs/>
        </w:rPr>
        <w:t>arrangements for the delivery of the GRADUATE APPRENTICESHIP BA EARLY LEARNING AND CHILDCARE</w:t>
      </w:r>
      <w:r>
        <w:rPr>
          <w:b/>
          <w:bCs/>
        </w:rPr>
        <w:t xml:space="preserve"> (“the programme”).</w:t>
      </w:r>
    </w:p>
    <w:p w14:paraId="2D3428A1" w14:textId="45077B6F" w:rsidR="00CE3145" w:rsidRDefault="00CE3145" w:rsidP="001048B3">
      <w:pPr>
        <w:rPr>
          <w:b/>
          <w:bCs/>
        </w:rPr>
      </w:pPr>
    </w:p>
    <w:p w14:paraId="4B172E16" w14:textId="75A955C6" w:rsidR="00CE3145" w:rsidRPr="007149A5" w:rsidRDefault="00CE3145" w:rsidP="001048B3">
      <w:r>
        <w:rPr>
          <w:b/>
          <w:bCs/>
        </w:rPr>
        <w:t xml:space="preserve">How many places </w:t>
      </w:r>
      <w:r w:rsidR="00DE0ADB">
        <w:rPr>
          <w:b/>
          <w:bCs/>
        </w:rPr>
        <w:t xml:space="preserve">are being allocated: </w:t>
      </w:r>
      <w:r w:rsidR="0051100A">
        <w:rPr>
          <w:b/>
          <w:bCs/>
        </w:rPr>
        <w:t xml:space="preserve"> </w:t>
      </w:r>
      <w:r w:rsidR="007149A5" w:rsidRPr="007149A5">
        <w:t>…………</w:t>
      </w:r>
      <w:r w:rsidR="007149A5">
        <w:rPr>
          <w:b/>
          <w:bCs/>
        </w:rPr>
        <w:t xml:space="preserve"> </w:t>
      </w:r>
      <w:r w:rsidR="0051100A">
        <w:rPr>
          <w:b/>
          <w:bCs/>
        </w:rPr>
        <w:t xml:space="preserve"> </w:t>
      </w:r>
      <w:r w:rsidR="0051100A" w:rsidRPr="007149A5">
        <w:t>(</w:t>
      </w:r>
      <w:proofErr w:type="gramStart"/>
      <w:r w:rsidR="0051100A" w:rsidRPr="007149A5">
        <w:t>if</w:t>
      </w:r>
      <w:proofErr w:type="gramEnd"/>
      <w:r w:rsidR="0051100A" w:rsidRPr="007149A5">
        <w:t xml:space="preserve"> more than one </w:t>
      </w:r>
      <w:r w:rsidR="00AB09C0">
        <w:t xml:space="preserve">place </w:t>
      </w:r>
      <w:r w:rsidR="0051100A" w:rsidRPr="007149A5">
        <w:t xml:space="preserve">a separate </w:t>
      </w:r>
      <w:r w:rsidR="00AB09C0">
        <w:t xml:space="preserve">contact and </w:t>
      </w:r>
      <w:r w:rsidR="0051100A" w:rsidRPr="007149A5">
        <w:t xml:space="preserve">signature </w:t>
      </w:r>
      <w:r w:rsidR="00467586">
        <w:t xml:space="preserve">and </w:t>
      </w:r>
      <w:r w:rsidR="0051100A" w:rsidRPr="007149A5">
        <w:t>sheet</w:t>
      </w:r>
      <w:r w:rsidR="007149A5" w:rsidRPr="007149A5">
        <w:t xml:space="preserve"> will be required for each student</w:t>
      </w:r>
      <w:r w:rsidR="00913812">
        <w:t>)</w:t>
      </w:r>
    </w:p>
    <w:p w14:paraId="5F904167" w14:textId="7EC9365D" w:rsidR="001048B3" w:rsidRDefault="00A0721E" w:rsidP="004556A6">
      <w:r>
        <w:rPr>
          <w:noProof/>
        </w:rPr>
        <mc:AlternateContent>
          <mc:Choice Requires="wps">
            <w:drawing>
              <wp:anchor distT="0" distB="0" distL="114300" distR="114300" simplePos="0" relativeHeight="251659264" behindDoc="0" locked="0" layoutInCell="1" allowOverlap="1" wp14:anchorId="08377A6F" wp14:editId="4105AC62">
                <wp:simplePos x="0" y="0"/>
                <wp:positionH relativeFrom="column">
                  <wp:posOffset>27708</wp:posOffset>
                </wp:positionH>
                <wp:positionV relativeFrom="paragraph">
                  <wp:posOffset>37696</wp:posOffset>
                </wp:positionV>
                <wp:extent cx="5666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665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77D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95pt" to="44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" strokecolor="black [3213]">
                <v:stroke joinstyle="miter"/>
              </v:line>
            </w:pict>
          </mc:Fallback>
        </mc:AlternateContent>
      </w:r>
    </w:p>
    <w:p w14:paraId="534C8986" w14:textId="319E148D" w:rsidR="004556A6" w:rsidRPr="004556A6" w:rsidRDefault="00B25AEA" w:rsidP="004556A6">
      <w:r>
        <w:t>T</w:t>
      </w:r>
      <w:r w:rsidR="004556A6" w:rsidRPr="004556A6">
        <w:t xml:space="preserve">he following </w:t>
      </w:r>
      <w:r w:rsidR="00C43A3D">
        <w:t>Partnership</w:t>
      </w:r>
      <w:r w:rsidR="004556A6" w:rsidRPr="004556A6">
        <w:t xml:space="preserve"> Agreement</w:t>
      </w:r>
      <w:r>
        <w:t xml:space="preserve"> </w:t>
      </w:r>
      <w:r w:rsidRPr="00B25AEA">
        <w:rPr>
          <w:b/>
        </w:rPr>
        <w:t>(“the agreement”</w:t>
      </w:r>
      <w:r>
        <w:t>)</w:t>
      </w:r>
      <w:r w:rsidR="004556A6" w:rsidRPr="004556A6">
        <w:t xml:space="preserve"> sets out agreed </w:t>
      </w:r>
      <w:r>
        <w:t xml:space="preserve">expectations and responsibilities for </w:t>
      </w:r>
      <w:r w:rsidR="004556A6" w:rsidRPr="004556A6">
        <w:t>the</w:t>
      </w:r>
      <w:r>
        <w:t xml:space="preserve"> student, the </w:t>
      </w:r>
      <w:proofErr w:type="gramStart"/>
      <w:r>
        <w:t>employer</w:t>
      </w:r>
      <w:proofErr w:type="gramEnd"/>
      <w:r w:rsidR="004556A6" w:rsidRPr="004556A6">
        <w:t xml:space="preserve"> and the </w:t>
      </w:r>
      <w:r>
        <w:t>university</w:t>
      </w:r>
      <w:r w:rsidR="004556A6" w:rsidRPr="004556A6">
        <w:t xml:space="preserve"> </w:t>
      </w:r>
      <w:r>
        <w:t>in the delivery of the programme.</w:t>
      </w:r>
    </w:p>
    <w:p w14:paraId="05066C93" w14:textId="65EA8E6C" w:rsidR="00FF226B" w:rsidRDefault="00FF226B" w:rsidP="00FF226B">
      <w:r w:rsidRPr="004556A6">
        <w:t>A copy of t</w:t>
      </w:r>
      <w:r>
        <w:t xml:space="preserve">he agreement, signed by the university, the employer and </w:t>
      </w:r>
      <w:r w:rsidR="00793A7B">
        <w:t>employee</w:t>
      </w:r>
      <w:r>
        <w:t>,</w:t>
      </w:r>
      <w:r w:rsidRPr="004556A6">
        <w:t xml:space="preserve"> is a mandatory requirement prior to </w:t>
      </w:r>
      <w:r>
        <w:t xml:space="preserve">the </w:t>
      </w:r>
      <w:r w:rsidR="00793A7B">
        <w:t>student</w:t>
      </w:r>
      <w:r>
        <w:t xml:space="preserve"> commencing the programme</w:t>
      </w:r>
      <w:r w:rsidRPr="004556A6">
        <w:t>.</w:t>
      </w:r>
      <w:r>
        <w:t xml:space="preserve"> Whilst this agreement does not constitute a legal contract between the signatories, on signing this agreement all parties are committing to undertaking the programme and confirming their understanding and acceptance of the expectations and responsibilities placed upon them in ensuring the successful delivery of the programme. </w:t>
      </w:r>
    </w:p>
    <w:p w14:paraId="221E856A" w14:textId="77777777" w:rsidR="00A110D2" w:rsidRPr="004556A6" w:rsidRDefault="00A110D2" w:rsidP="00A110D2">
      <w:r>
        <w:t xml:space="preserve">It is recognised that there is continued disruption and uncertainty resulting from the COVID-19 Coronavirus, and it is acknowledged that circumstances may therefore change, after this agreement has been entered into, that may result in a need to review arrangements accordingly.  </w:t>
      </w:r>
    </w:p>
    <w:p w14:paraId="627FED36" w14:textId="2B3653AB" w:rsidR="00FF226B" w:rsidRDefault="00FF226B" w:rsidP="00FF226B">
      <w:r>
        <w:t>The provisions within this agreement are split into two main sections. The ‘Overarching programme information and requirements’ section lays out important information, expectations and responsibilities that are applicable across all parties. The ‘Specific responsibilities’ section then lays out some further responsibilities specific to each party.</w:t>
      </w:r>
    </w:p>
    <w:p w14:paraId="5B20A5CC" w14:textId="3799094C" w:rsidR="001D7A16" w:rsidRDefault="001D7A16" w:rsidP="00FF226B">
      <w:pPr>
        <w:rPr>
          <w:b/>
        </w:rPr>
      </w:pPr>
      <w:r>
        <w:rPr>
          <w:b/>
        </w:rPr>
        <w:br w:type="page"/>
      </w:r>
    </w:p>
    <w:p w14:paraId="631226CA" w14:textId="3B2A26D6" w:rsidR="001F757F" w:rsidRPr="00FF0025" w:rsidRDefault="001F757F" w:rsidP="00FF0025">
      <w:pPr>
        <w:pStyle w:val="ListParagraph"/>
        <w:numPr>
          <w:ilvl w:val="0"/>
          <w:numId w:val="1"/>
        </w:numPr>
        <w:rPr>
          <w:b/>
        </w:rPr>
      </w:pPr>
      <w:r w:rsidRPr="00FF0025">
        <w:rPr>
          <w:b/>
        </w:rPr>
        <w:lastRenderedPageBreak/>
        <w:t>OVERARCHING PROGRAMME INFORMATION AND REQUIREMENTS</w:t>
      </w:r>
    </w:p>
    <w:p w14:paraId="7F7A0111" w14:textId="77777777" w:rsidR="00166F9A" w:rsidRDefault="00166F9A" w:rsidP="00166F9A">
      <w:r w:rsidRPr="00A31233">
        <w:t xml:space="preserve">This </w:t>
      </w:r>
      <w:r>
        <w:t>programme</w:t>
      </w:r>
      <w:r w:rsidRPr="00A31233">
        <w:t xml:space="preserve"> comprises a full </w:t>
      </w:r>
      <w:r w:rsidRPr="001A4356">
        <w:t>time BA Early Learning and Childcare award,</w:t>
      </w:r>
      <w:r>
        <w:t xml:space="preserve"> taking </w:t>
      </w:r>
      <w:r w:rsidRPr="001A4356">
        <w:t>three y</w:t>
      </w:r>
      <w:r w:rsidRPr="00A31233">
        <w:t>ears to complete</w:t>
      </w:r>
      <w:r>
        <w:t xml:space="preserve"> (from start of year one of the programme)</w:t>
      </w:r>
      <w:r w:rsidRPr="00A31233">
        <w:t xml:space="preserve">, delivered through a work-based learning model. </w:t>
      </w:r>
      <w:r>
        <w:t xml:space="preserve"> </w:t>
      </w:r>
    </w:p>
    <w:p w14:paraId="0687D3E1" w14:textId="77777777" w:rsidR="00166F9A" w:rsidRDefault="00166F9A" w:rsidP="00166F9A">
      <w:proofErr w:type="gramStart"/>
      <w:r>
        <w:t>In order to</w:t>
      </w:r>
      <w:proofErr w:type="gramEnd"/>
      <w:r>
        <w:t xml:space="preserve"> take part in this programme, all apprentices must be in paid employment for the duration of the programme. </w:t>
      </w:r>
    </w:p>
    <w:p w14:paraId="23D812F7" w14:textId="4AE5964D" w:rsidR="00166F9A" w:rsidRDefault="00CD1145" w:rsidP="00166F9A">
      <w:r w:rsidRPr="00466ABB">
        <w:t>The student</w:t>
      </w:r>
      <w:r w:rsidR="004D57BF" w:rsidRPr="00466ABB">
        <w:t xml:space="preserve">, where not already registered, </w:t>
      </w:r>
      <w:r w:rsidR="00166F9A" w:rsidRPr="00466ABB">
        <w:t>will register with SSSC as a practitioner at the beginning of the programme as with any other new employee working towards this status.</w:t>
      </w:r>
      <w:r w:rsidR="00166F9A">
        <w:t xml:space="preserve"> </w:t>
      </w:r>
    </w:p>
    <w:p w14:paraId="335C585C" w14:textId="34A095D8" w:rsidR="00166F9A" w:rsidRPr="002C7D83" w:rsidRDefault="00166F9A" w:rsidP="00166F9A">
      <w:r w:rsidRPr="002C7D83">
        <w:t xml:space="preserve">The expected time commitment for study is 200 notional learning hours per 20 credit module. This study time will be split between time spent with </w:t>
      </w:r>
      <w:r w:rsidR="00465CE0">
        <w:t>lectures and online learning</w:t>
      </w:r>
      <w:r w:rsidRPr="002C7D83">
        <w:t>, time spent within the workplace, and time spent by the student in self-directed study</w:t>
      </w:r>
      <w:r w:rsidRPr="00655315">
        <w:t xml:space="preserve">. As part of this it is expected that, during their employed hours, the </w:t>
      </w:r>
      <w:r w:rsidR="00CD1145" w:rsidRPr="00655315">
        <w:t>student</w:t>
      </w:r>
      <w:r w:rsidRPr="00655315">
        <w:t xml:space="preserve"> will attend </w:t>
      </w:r>
      <w:r w:rsidR="004862FB" w:rsidRPr="00655315">
        <w:t>online lectures via the</w:t>
      </w:r>
      <w:r w:rsidRPr="00655315">
        <w:t xml:space="preserve"> Virtual Learning Environment (VLE), </w:t>
      </w:r>
      <w:r w:rsidR="00D06FF7" w:rsidRPr="00655315">
        <w:t>th</w:t>
      </w:r>
      <w:r w:rsidR="00466ABB" w:rsidRPr="00655315">
        <w:t>is</w:t>
      </w:r>
      <w:r w:rsidR="00D06FF7" w:rsidRPr="00655315">
        <w:t xml:space="preserve"> blended online learning will also include</w:t>
      </w:r>
      <w:r w:rsidRPr="00655315">
        <w:t xml:space="preserve"> access</w:t>
      </w:r>
      <w:r w:rsidR="00D06FF7" w:rsidRPr="00655315">
        <w:t xml:space="preserve"> to</w:t>
      </w:r>
      <w:r w:rsidRPr="00655315">
        <w:t xml:space="preserve"> academic learning and support with their tutor/assessor</w:t>
      </w:r>
      <w:r w:rsidR="004F3876" w:rsidRPr="00655315">
        <w:t>.</w:t>
      </w:r>
      <w:r w:rsidR="00E95036" w:rsidRPr="00655315">
        <w:t xml:space="preserve"> This would equate to around</w:t>
      </w:r>
      <w:r w:rsidR="00C435E9" w:rsidRPr="00655315">
        <w:t xml:space="preserve"> 20% of</w:t>
      </w:r>
      <w:r w:rsidR="00C435E9">
        <w:t xml:space="preserve"> the student’s contract and can be spread out over the year </w:t>
      </w:r>
      <w:r w:rsidR="003D1AFE">
        <w:t xml:space="preserve">to fit into </w:t>
      </w:r>
      <w:r w:rsidR="00466ABB">
        <w:t>the organisation’ workload.</w:t>
      </w:r>
    </w:p>
    <w:p w14:paraId="7B68D768" w14:textId="62C6D555" w:rsidR="00FF226B" w:rsidRDefault="00FF226B" w:rsidP="00FF226B">
      <w:pPr>
        <w:rPr>
          <w:color w:val="FF0000"/>
        </w:rPr>
      </w:pPr>
      <w:r w:rsidRPr="000B290A">
        <w:t xml:space="preserve">Study time spent in the workplace is intended to align as closely as possible to the </w:t>
      </w:r>
      <w:r>
        <w:t>student’s</w:t>
      </w:r>
      <w:r w:rsidRPr="000B290A">
        <w:t xml:space="preserve"> job </w:t>
      </w:r>
      <w:r w:rsidR="00476C31" w:rsidRPr="000B290A">
        <w:t>responsibilities but</w:t>
      </w:r>
      <w:r w:rsidR="00476C31">
        <w:t>,</w:t>
      </w:r>
      <w:r w:rsidRPr="000B290A">
        <w:t xml:space="preserve"> must also ensure that there is appropriate opportunity given to reflect, </w:t>
      </w:r>
      <w:r>
        <w:t xml:space="preserve">consolidate and apply learning, and to gather evidence towards assessment. </w:t>
      </w:r>
      <w:r w:rsidRPr="000B290A">
        <w:t xml:space="preserve">This </w:t>
      </w:r>
      <w:r>
        <w:t xml:space="preserve">will </w:t>
      </w:r>
      <w:r w:rsidRPr="000B290A">
        <w:t>include accessing the university’s Virtu</w:t>
      </w:r>
      <w:r>
        <w:t>al Learning Environment (VLE).</w:t>
      </w:r>
      <w:r w:rsidRPr="000B290A">
        <w:rPr>
          <w:color w:val="FF0000"/>
        </w:rPr>
        <w:t xml:space="preserve"> </w:t>
      </w:r>
    </w:p>
    <w:p w14:paraId="001CB0FD" w14:textId="6EC083CE" w:rsidR="00FF226B" w:rsidRPr="000B290A" w:rsidRDefault="00FF226B" w:rsidP="00FF226B">
      <w:r w:rsidRPr="000B290A">
        <w:t>The exact split in study time between university, employer and self-study will be agreed in consultation as part of the development of a</w:t>
      </w:r>
      <w:r w:rsidR="00386D61">
        <w:t>n</w:t>
      </w:r>
      <w:r w:rsidR="00022FA4">
        <w:t xml:space="preserve"> </w:t>
      </w:r>
      <w:r w:rsidR="00AF0A16">
        <w:t>Individual</w:t>
      </w:r>
      <w:r w:rsidRPr="000B290A">
        <w:t xml:space="preserve"> Learning Plan (see </w:t>
      </w:r>
      <w:r>
        <w:t>sub-</w:t>
      </w:r>
      <w:r w:rsidRPr="000B290A">
        <w:t xml:space="preserve">section </w:t>
      </w:r>
      <w:r>
        <w:t xml:space="preserve">1.1 </w:t>
      </w:r>
      <w:r w:rsidRPr="000B290A">
        <w:t>below).</w:t>
      </w:r>
    </w:p>
    <w:p w14:paraId="67BE854B" w14:textId="68BED3BC" w:rsidR="00FF226B" w:rsidRPr="000B290A" w:rsidRDefault="00FF226B" w:rsidP="00FF226B">
      <w:r w:rsidRPr="000B290A">
        <w:t xml:space="preserve">Responsibility for all assessment will lie with the university, however the employer will </w:t>
      </w:r>
      <w:r>
        <w:t>be expected to play</w:t>
      </w:r>
      <w:r w:rsidRPr="000B290A">
        <w:t xml:space="preserve"> an important role to support, facilitate and contribute towards </w:t>
      </w:r>
      <w:r>
        <w:t xml:space="preserve">the </w:t>
      </w:r>
      <w:r w:rsidRPr="000B290A">
        <w:t>assessment that takes place within the workplace environment, which will be agreed</w:t>
      </w:r>
      <w:r>
        <w:t>, in consultation,</w:t>
      </w:r>
      <w:r w:rsidRPr="000B290A">
        <w:t xml:space="preserve"> within the development of the </w:t>
      </w:r>
      <w:r w:rsidR="00AF0A16">
        <w:t>Individual</w:t>
      </w:r>
      <w:r w:rsidRPr="000B290A">
        <w:t xml:space="preserve"> Learning Plan.</w:t>
      </w:r>
    </w:p>
    <w:p w14:paraId="4A9D2289" w14:textId="77777777" w:rsidR="00DA701F" w:rsidRDefault="00DA701F" w:rsidP="00DA701F">
      <w:pPr>
        <w:spacing w:after="240"/>
        <w:rPr>
          <w:rFonts w:ascii="Calibri" w:hAnsi="Calibri" w:cs="Arial"/>
          <w:lang w:eastAsia="en-GB"/>
        </w:rPr>
      </w:pPr>
      <w:r>
        <w:t xml:space="preserve">The University </w:t>
      </w:r>
      <w:r w:rsidRPr="00D93E81">
        <w:rPr>
          <w:rFonts w:ascii="Calibri" w:hAnsi="Calibri" w:cs="Arial"/>
          <w:lang w:eastAsia="en-GB"/>
        </w:rPr>
        <w:t>is committed to ensuring that the processing of personal data is only undertaken in the legitimate operation of the</w:t>
      </w:r>
      <w:r>
        <w:rPr>
          <w:rFonts w:ascii="Calibri" w:hAnsi="Calibri" w:cs="Arial"/>
          <w:lang w:eastAsia="en-GB"/>
        </w:rPr>
        <w:t xml:space="preserve"> University</w:t>
      </w:r>
      <w:r w:rsidRPr="00D93E81">
        <w:rPr>
          <w:rFonts w:ascii="Calibri" w:hAnsi="Calibri" w:cs="Arial"/>
          <w:lang w:eastAsia="en-GB"/>
        </w:rPr>
        <w:t xml:space="preserve">’s business.  The </w:t>
      </w:r>
      <w:r>
        <w:rPr>
          <w:rFonts w:ascii="Calibri" w:hAnsi="Calibri" w:cs="Arial"/>
          <w:lang w:eastAsia="en-GB"/>
        </w:rPr>
        <w:t xml:space="preserve">University </w:t>
      </w:r>
      <w:r w:rsidRPr="00D93E81">
        <w:rPr>
          <w:rFonts w:ascii="Calibri" w:hAnsi="Calibri" w:cs="Arial"/>
          <w:lang w:eastAsia="en-GB"/>
        </w:rPr>
        <w:t xml:space="preserve">collects and uses information (data) about its students and stores it in accordance with the EU General Data Protection Regulation and </w:t>
      </w:r>
      <w:r>
        <w:rPr>
          <w:rFonts w:ascii="Calibri" w:hAnsi="Calibri" w:cs="Arial"/>
          <w:lang w:eastAsia="en-GB"/>
        </w:rPr>
        <w:t>the UK D</w:t>
      </w:r>
      <w:r w:rsidRPr="00D93E81">
        <w:rPr>
          <w:rFonts w:ascii="Calibri" w:hAnsi="Calibri" w:cs="Arial"/>
          <w:lang w:eastAsia="en-GB"/>
        </w:rPr>
        <w:t xml:space="preserve">ata </w:t>
      </w:r>
      <w:r>
        <w:rPr>
          <w:rFonts w:ascii="Calibri" w:hAnsi="Calibri" w:cs="Arial"/>
          <w:lang w:eastAsia="en-GB"/>
        </w:rPr>
        <w:t>P</w:t>
      </w:r>
      <w:r w:rsidRPr="00D93E81">
        <w:rPr>
          <w:rFonts w:ascii="Calibri" w:hAnsi="Calibri" w:cs="Arial"/>
          <w:lang w:eastAsia="en-GB"/>
        </w:rPr>
        <w:t>rotection</w:t>
      </w:r>
      <w:r>
        <w:rPr>
          <w:rFonts w:ascii="Calibri" w:hAnsi="Calibri" w:cs="Arial"/>
          <w:lang w:eastAsia="en-GB"/>
        </w:rPr>
        <w:t xml:space="preserve"> Act 2018.  As part of this agreement, we will share information with the employer regarding the student’s progress and academic achievement throughout the course of study.  The information sharing will be governed by a specific data sharing agreement which will be issued by the relevant academic partner of the University.</w:t>
      </w:r>
      <w:r w:rsidRPr="006F7771">
        <w:t xml:space="preserve"> </w:t>
      </w:r>
      <w:r>
        <w:t xml:space="preserve">More details on how the university will manage the personal data required for the SDS reporting requirements of this programme are contained within the University’s Work-based Learning privacy notice at </w:t>
      </w:r>
      <w:hyperlink r:id="rId12" w:history="1">
        <w:r w:rsidRPr="00E15593">
          <w:rPr>
            <w:rStyle w:val="Hyperlink"/>
          </w:rPr>
          <w:t>https://www.uhi.ac.uk/sds-privacy</w:t>
        </w:r>
      </w:hyperlink>
    </w:p>
    <w:p w14:paraId="059A470E" w14:textId="291C2A41" w:rsidR="00551E32" w:rsidRDefault="007431F4" w:rsidP="00551E32">
      <w:pPr>
        <w:spacing w:after="240"/>
        <w:rPr>
          <w:b/>
          <w:bCs/>
        </w:rPr>
      </w:pPr>
      <w:r>
        <w:t>Funding is through SAAS and</w:t>
      </w:r>
      <w:r w:rsidR="00B10770">
        <w:t xml:space="preserve"> </w:t>
      </w:r>
      <w:r w:rsidR="00467672">
        <w:t>covers each year of the course, any re-</w:t>
      </w:r>
      <w:r w:rsidR="00807FE2">
        <w:t>sits</w:t>
      </w:r>
      <w:r w:rsidR="00467672">
        <w:t xml:space="preserve"> or deferments</w:t>
      </w:r>
      <w:r w:rsidR="00807FE2">
        <w:t xml:space="preserve"> </w:t>
      </w:r>
      <w:r w:rsidR="004F3E09">
        <w:t xml:space="preserve">will have to be agreed </w:t>
      </w:r>
      <w:r w:rsidR="00B90890">
        <w:t xml:space="preserve">in advance </w:t>
      </w:r>
      <w:r w:rsidR="004F3E09">
        <w:t>with the university</w:t>
      </w:r>
      <w:r w:rsidR="00B90890">
        <w:t xml:space="preserve"> and may be subject to additional fees. </w:t>
      </w:r>
      <w:r w:rsidR="00551E32">
        <w:t>Graduate Apprentices starting their course in session 202</w:t>
      </w:r>
      <w:r w:rsidR="005B67DF">
        <w:t>3</w:t>
      </w:r>
      <w:r w:rsidR="00551E32">
        <w:t xml:space="preserve"> –2</w:t>
      </w:r>
      <w:r w:rsidR="005B67DF">
        <w:t>4</w:t>
      </w:r>
      <w:r w:rsidR="00551E32">
        <w:t xml:space="preserve"> </w:t>
      </w:r>
      <w:r w:rsidR="00437DAB">
        <w:t>must</w:t>
      </w:r>
      <w:r w:rsidR="00551E32">
        <w:t xml:space="preserve"> apply to SAAS </w:t>
      </w:r>
      <w:r w:rsidR="00437DAB">
        <w:t xml:space="preserve">for each academic year </w:t>
      </w:r>
      <w:r w:rsidR="00551E32">
        <w:t xml:space="preserve">to cover all tuition fees.  Funding is subject to meeting residence conditions. Applications to SAAS can be made as soon as the place on the programme has been confirmed. </w:t>
      </w:r>
      <w:r w:rsidR="00551E32">
        <w:rPr>
          <w:b/>
          <w:bCs/>
        </w:rPr>
        <w:t xml:space="preserve"> </w:t>
      </w:r>
    </w:p>
    <w:p w14:paraId="6A9A80F6" w14:textId="44525075" w:rsidR="00EC6EF9" w:rsidRDefault="00EC6EF9" w:rsidP="00551E32">
      <w:pPr>
        <w:spacing w:after="240"/>
        <w:rPr>
          <w:b/>
          <w:bCs/>
        </w:rPr>
      </w:pPr>
    </w:p>
    <w:p w14:paraId="24E57258" w14:textId="77777777" w:rsidR="00EC6EF9" w:rsidRDefault="00EC6EF9" w:rsidP="00551E32">
      <w:pPr>
        <w:spacing w:after="240"/>
        <w:rPr>
          <w:b/>
          <w:bCs/>
        </w:rPr>
      </w:pPr>
    </w:p>
    <w:p w14:paraId="27984393" w14:textId="77777777" w:rsidR="002D397F" w:rsidRDefault="002D397F">
      <w:pPr>
        <w:rPr>
          <w:b/>
        </w:rPr>
      </w:pPr>
      <w:r>
        <w:rPr>
          <w:b/>
        </w:rPr>
        <w:br w:type="page"/>
      </w:r>
    </w:p>
    <w:p w14:paraId="50B0EB5A" w14:textId="735BE620" w:rsidR="00FF0025" w:rsidRPr="00FF0025" w:rsidRDefault="00147AAD" w:rsidP="00147AAD">
      <w:pPr>
        <w:rPr>
          <w:b/>
        </w:rPr>
      </w:pPr>
      <w:r w:rsidRPr="002D624D">
        <w:rPr>
          <w:b/>
        </w:rPr>
        <w:lastRenderedPageBreak/>
        <w:t>1.1</w:t>
      </w:r>
      <w:r w:rsidR="00754CDA">
        <w:rPr>
          <w:b/>
        </w:rPr>
        <w:t xml:space="preserve"> </w:t>
      </w:r>
      <w:r w:rsidR="0043606D">
        <w:rPr>
          <w:b/>
        </w:rPr>
        <w:t>Individual</w:t>
      </w:r>
      <w:r w:rsidR="001A1460" w:rsidRPr="00FF0025">
        <w:rPr>
          <w:b/>
        </w:rPr>
        <w:t xml:space="preserve"> Learning Plan</w:t>
      </w:r>
    </w:p>
    <w:p w14:paraId="4003D1D1" w14:textId="5C457711" w:rsidR="00FF226B" w:rsidRPr="006D3576" w:rsidRDefault="00FF226B" w:rsidP="00FF226B">
      <w:pPr>
        <w:tabs>
          <w:tab w:val="left" w:pos="142"/>
        </w:tabs>
      </w:pPr>
      <w:r w:rsidRPr="006D3576">
        <w:t xml:space="preserve">An essential requirement for the successful delivery of this programme will be the development, </w:t>
      </w:r>
      <w:proofErr w:type="gramStart"/>
      <w:r w:rsidRPr="006D3576">
        <w:t>implementation</w:t>
      </w:r>
      <w:proofErr w:type="gramEnd"/>
      <w:r w:rsidRPr="006D3576">
        <w:t xml:space="preserve"> and review of a</w:t>
      </w:r>
      <w:r w:rsidR="002E528E">
        <w:t>n</w:t>
      </w:r>
      <w:r w:rsidR="00754CDA">
        <w:t xml:space="preserve"> </w:t>
      </w:r>
      <w:r w:rsidR="0043606D">
        <w:t>Individual</w:t>
      </w:r>
      <w:r w:rsidRPr="006D3576">
        <w:t xml:space="preserve"> Learning Plan (</w:t>
      </w:r>
      <w:r w:rsidR="0043606D">
        <w:t>I</w:t>
      </w:r>
      <w:r w:rsidRPr="006D3576">
        <w:t xml:space="preserve">LP), tailored to the specific needs and work situation of each student and employer. </w:t>
      </w:r>
    </w:p>
    <w:p w14:paraId="6D950821" w14:textId="3BB5253E" w:rsidR="00FF226B" w:rsidRPr="006D3576" w:rsidRDefault="00FF226B" w:rsidP="00FF226B">
      <w:pPr>
        <w:tabs>
          <w:tab w:val="left" w:pos="142"/>
        </w:tabs>
      </w:pPr>
      <w:r w:rsidRPr="006D3576">
        <w:t xml:space="preserve">The </w:t>
      </w:r>
      <w:r w:rsidR="0043606D">
        <w:t>I</w:t>
      </w:r>
      <w:r w:rsidRPr="006D3576">
        <w:t xml:space="preserve">LP will be a detailed three-way agreement between the university, employer and student that sets out a plan of action, with associated responsibilities and expectations, to ensure the academic and work-based requirements of the programme will be met in a way that balances the requirements of university, </w:t>
      </w:r>
      <w:proofErr w:type="gramStart"/>
      <w:r w:rsidRPr="006D3576">
        <w:t>employer</w:t>
      </w:r>
      <w:proofErr w:type="gramEnd"/>
      <w:r w:rsidRPr="006D3576">
        <w:t xml:space="preserve"> and student. </w:t>
      </w:r>
    </w:p>
    <w:p w14:paraId="0965C597" w14:textId="70B328DD" w:rsidR="00FF226B" w:rsidRDefault="00FF226B" w:rsidP="00FF226B">
      <w:pPr>
        <w:tabs>
          <w:tab w:val="left" w:pos="142"/>
        </w:tabs>
      </w:pPr>
      <w:r w:rsidRPr="006D3576">
        <w:t xml:space="preserve">The </w:t>
      </w:r>
      <w:r w:rsidR="0043606D">
        <w:t>I</w:t>
      </w:r>
      <w:r w:rsidRPr="006D3576">
        <w:t>LP will be developed at the start of the programme, then formally r</w:t>
      </w:r>
      <w:r>
        <w:t>eviewed with all parties</w:t>
      </w:r>
      <w:r w:rsidRPr="006D3576">
        <w:t xml:space="preserve"> at mid-term and end</w:t>
      </w:r>
      <w:r>
        <w:t>-</w:t>
      </w:r>
      <w:r w:rsidRPr="006D3576">
        <w:t>of</w:t>
      </w:r>
      <w:r>
        <w:t>-</w:t>
      </w:r>
      <w:r w:rsidRPr="006D3576">
        <w:t>semester meetings.</w:t>
      </w:r>
    </w:p>
    <w:p w14:paraId="32CE4A6A" w14:textId="51BE009D" w:rsidR="00FF226B" w:rsidRDefault="00FF226B" w:rsidP="00FF226B">
      <w:pPr>
        <w:tabs>
          <w:tab w:val="left" w:pos="142"/>
        </w:tabs>
      </w:pPr>
      <w:r w:rsidRPr="008433C5">
        <w:t xml:space="preserve">The </w:t>
      </w:r>
      <w:r w:rsidR="007971CF">
        <w:t>I</w:t>
      </w:r>
      <w:r w:rsidRPr="008433C5">
        <w:t>LP will be an important opportunity for the university to identify the</w:t>
      </w:r>
      <w:r w:rsidR="008433C5">
        <w:t xml:space="preserve"> work-based requirements</w:t>
      </w:r>
      <w:r w:rsidRPr="008433C5">
        <w:t xml:space="preserve"> of the programme that the employer will </w:t>
      </w:r>
      <w:r w:rsidR="008433C5">
        <w:t>be able to facilitate</w:t>
      </w:r>
      <w:r w:rsidRPr="008433C5">
        <w:t xml:space="preserve"> in their workplace</w:t>
      </w:r>
      <w:r w:rsidR="006C091E">
        <w:t xml:space="preserve">. </w:t>
      </w:r>
      <w:r>
        <w:t xml:space="preserve">Equally, it will be an important opportunity for the employer to understand the academic and assessment requirements of the programme and how they will need to support the student within the workplace. </w:t>
      </w:r>
    </w:p>
    <w:p w14:paraId="351A6773" w14:textId="5308EB91" w:rsidR="00FF226B" w:rsidRDefault="00FF226B" w:rsidP="00FF226B">
      <w:pPr>
        <w:tabs>
          <w:tab w:val="left" w:pos="142"/>
        </w:tabs>
      </w:pPr>
    </w:p>
    <w:p w14:paraId="23971202" w14:textId="77777777" w:rsidR="000574C7" w:rsidRPr="00C45279" w:rsidRDefault="006D3576" w:rsidP="00FE30BA">
      <w:pPr>
        <w:pStyle w:val="ListParagraph"/>
        <w:numPr>
          <w:ilvl w:val="0"/>
          <w:numId w:val="1"/>
        </w:numPr>
        <w:rPr>
          <w:b/>
        </w:rPr>
      </w:pPr>
      <w:r w:rsidRPr="00C45279">
        <w:rPr>
          <w:b/>
        </w:rPr>
        <w:t>S</w:t>
      </w:r>
      <w:r w:rsidR="001F757F" w:rsidRPr="00C45279">
        <w:rPr>
          <w:b/>
        </w:rPr>
        <w:t>PECIFIC RESPONSIBILITIES</w:t>
      </w:r>
    </w:p>
    <w:p w14:paraId="759AA506" w14:textId="77777777" w:rsidR="00FF0025" w:rsidRPr="00FF0025" w:rsidRDefault="00FF0025" w:rsidP="00FF0025">
      <w:pPr>
        <w:pStyle w:val="ListParagraph"/>
        <w:rPr>
          <w:b/>
        </w:rPr>
      </w:pPr>
    </w:p>
    <w:p w14:paraId="48B9D043" w14:textId="5C184241" w:rsidR="004556A6" w:rsidRPr="00FE30BA" w:rsidRDefault="004556A6" w:rsidP="00FE30BA">
      <w:pPr>
        <w:pStyle w:val="ListParagraph"/>
        <w:numPr>
          <w:ilvl w:val="1"/>
          <w:numId w:val="1"/>
        </w:numPr>
        <w:rPr>
          <w:b/>
          <w:bCs/>
        </w:rPr>
      </w:pPr>
      <w:r w:rsidRPr="00FE30BA">
        <w:rPr>
          <w:b/>
          <w:bCs/>
        </w:rPr>
        <w:t xml:space="preserve">Responsibilities of </w:t>
      </w:r>
      <w:r w:rsidR="00D019B5" w:rsidRPr="00FE30BA">
        <w:rPr>
          <w:b/>
          <w:bCs/>
        </w:rPr>
        <w:t>the university</w:t>
      </w:r>
      <w:r w:rsidRPr="00FE30BA">
        <w:rPr>
          <w:b/>
          <w:bCs/>
        </w:rPr>
        <w:t xml:space="preserve">: </w:t>
      </w:r>
    </w:p>
    <w:p w14:paraId="1B778890" w14:textId="226DFDCA" w:rsidR="00C45279" w:rsidRPr="00C45279" w:rsidRDefault="00C45279" w:rsidP="001F704F">
      <w:r w:rsidRPr="00C45279">
        <w:t>Responsible for all academic pr</w:t>
      </w:r>
      <w:r w:rsidR="00147AAD">
        <w:t>ogramme delivery and assessment.</w:t>
      </w:r>
    </w:p>
    <w:p w14:paraId="53BEB735" w14:textId="77777777" w:rsidR="001F704F" w:rsidRPr="00C45279" w:rsidRDefault="004556A6" w:rsidP="001F704F">
      <w:r w:rsidRPr="00C45279">
        <w:t xml:space="preserve">Provide </w:t>
      </w:r>
      <w:r w:rsidR="00C45279" w:rsidRPr="00C45279">
        <w:t>the</w:t>
      </w:r>
      <w:r w:rsidRPr="00C45279">
        <w:t xml:space="preserve"> student with a named </w:t>
      </w:r>
      <w:r w:rsidR="00B25AEA" w:rsidRPr="00C45279">
        <w:t>Personal Academic Tutor</w:t>
      </w:r>
      <w:r w:rsidR="00C45279" w:rsidRPr="00C45279">
        <w:t>.</w:t>
      </w:r>
    </w:p>
    <w:p w14:paraId="56873D40" w14:textId="522DF8FA" w:rsidR="00C45279" w:rsidRPr="00C45279" w:rsidRDefault="00C45279" w:rsidP="00C45279">
      <w:r w:rsidRPr="00C45279">
        <w:t>Provide any specialist advice</w:t>
      </w:r>
      <w:r w:rsidR="00CB3520">
        <w:t xml:space="preserve">, </w:t>
      </w:r>
      <w:proofErr w:type="gramStart"/>
      <w:r w:rsidR="00CB3520">
        <w:t>support</w:t>
      </w:r>
      <w:proofErr w:type="gramEnd"/>
      <w:r w:rsidRPr="00C45279">
        <w:t xml:space="preserve"> and guidance for students with </w:t>
      </w:r>
      <w:r w:rsidR="00071945">
        <w:t>additional</w:t>
      </w:r>
      <w:r w:rsidR="00071945" w:rsidRPr="00C45279">
        <w:t xml:space="preserve"> </w:t>
      </w:r>
      <w:r w:rsidRPr="00C45279">
        <w:t>support needs</w:t>
      </w:r>
      <w:r w:rsidR="00147AAD">
        <w:t>.</w:t>
      </w:r>
      <w:r w:rsidRPr="00C45279">
        <w:t xml:space="preserve"> </w:t>
      </w:r>
    </w:p>
    <w:p w14:paraId="1D45A7A7" w14:textId="38FED264" w:rsidR="001F704F" w:rsidRPr="00C45279" w:rsidRDefault="00C45279" w:rsidP="001F704F">
      <w:r w:rsidRPr="00C45279">
        <w:t>Provide the student with a programme</w:t>
      </w:r>
      <w:r w:rsidR="001F704F" w:rsidRPr="00C45279">
        <w:t xml:space="preserve"> induction</w:t>
      </w:r>
      <w:r w:rsidRPr="00C45279">
        <w:t xml:space="preserve"> session</w:t>
      </w:r>
      <w:r w:rsidR="001F704F" w:rsidRPr="00C45279">
        <w:t xml:space="preserve"> and handbook</w:t>
      </w:r>
      <w:r w:rsidR="00147AAD">
        <w:t>.</w:t>
      </w:r>
    </w:p>
    <w:p w14:paraId="143D7E9F" w14:textId="77777777" w:rsidR="00095C4E" w:rsidRPr="00C45279" w:rsidRDefault="00C45279" w:rsidP="001F704F">
      <w:r w:rsidRPr="00C45279">
        <w:t xml:space="preserve">Provide the employer with a programme induction and handbook, including guidance on the role </w:t>
      </w:r>
      <w:r w:rsidR="00A847F4">
        <w:t xml:space="preserve">and </w:t>
      </w:r>
      <w:r w:rsidRPr="00C45279">
        <w:t>responsibilities of the employer mentor.</w:t>
      </w:r>
    </w:p>
    <w:p w14:paraId="162F6225" w14:textId="10CC32E1" w:rsidR="001F704F" w:rsidRPr="00C45279" w:rsidRDefault="00C45279" w:rsidP="001F704F">
      <w:r w:rsidRPr="00C45279">
        <w:t>Ensure the e</w:t>
      </w:r>
      <w:r w:rsidR="00A847F4">
        <w:t>mployer</w:t>
      </w:r>
      <w:r w:rsidR="001F704F" w:rsidRPr="00C45279">
        <w:t xml:space="preserve"> </w:t>
      </w:r>
      <w:r w:rsidRPr="00C45279">
        <w:t xml:space="preserve">is </w:t>
      </w:r>
      <w:r w:rsidR="001F704F" w:rsidRPr="00C45279">
        <w:t xml:space="preserve">kept up to date with </w:t>
      </w:r>
      <w:r w:rsidRPr="00C45279">
        <w:t xml:space="preserve">student progress, including </w:t>
      </w:r>
      <w:r w:rsidR="00F02A1D">
        <w:t>assessment results and feedback</w:t>
      </w:r>
      <w:r w:rsidR="00147AAD">
        <w:t>.</w:t>
      </w:r>
    </w:p>
    <w:p w14:paraId="32D4EAC0" w14:textId="6F38D2AB" w:rsidR="001F704F" w:rsidRPr="00C45279" w:rsidRDefault="00576B11" w:rsidP="001F704F">
      <w:r>
        <w:t>Discuss potential</w:t>
      </w:r>
      <w:r w:rsidR="001F704F" w:rsidRPr="00C45279">
        <w:t xml:space="preserve"> alternative </w:t>
      </w:r>
      <w:r>
        <w:t>study programmes with</w:t>
      </w:r>
      <w:r w:rsidR="00C45279" w:rsidRPr="00C45279">
        <w:t xml:space="preserve"> the</w:t>
      </w:r>
      <w:r w:rsidR="001F704F" w:rsidRPr="00C45279">
        <w:t xml:space="preserve"> student </w:t>
      </w:r>
      <w:r w:rsidR="00C45279" w:rsidRPr="00C45279">
        <w:t>if they leave</w:t>
      </w:r>
      <w:r w:rsidR="001F704F" w:rsidRPr="00C45279">
        <w:t xml:space="preserve"> </w:t>
      </w:r>
      <w:r w:rsidR="00C45279" w:rsidRPr="00C45279">
        <w:t xml:space="preserve">their place of </w:t>
      </w:r>
      <w:r w:rsidR="001F704F" w:rsidRPr="00C45279">
        <w:t>employment</w:t>
      </w:r>
      <w:r w:rsidR="00C45279" w:rsidRPr="00C45279">
        <w:t xml:space="preserve"> </w:t>
      </w:r>
      <w:r>
        <w:t xml:space="preserve">or change roles </w:t>
      </w:r>
      <w:r w:rsidR="00C45279" w:rsidRPr="00C45279">
        <w:t>whilst undertaking this programme</w:t>
      </w:r>
      <w:r w:rsidR="002D624D">
        <w:t>.</w:t>
      </w:r>
    </w:p>
    <w:p w14:paraId="2D3EA244" w14:textId="3AE744F1" w:rsidR="003B06D0" w:rsidRPr="00C45279" w:rsidRDefault="00C45279" w:rsidP="004556A6">
      <w:r w:rsidRPr="00C45279">
        <w:t xml:space="preserve">Ensure the student has access </w:t>
      </w:r>
      <w:r w:rsidR="00576B11">
        <w:t>to</w:t>
      </w:r>
      <w:r w:rsidR="00576B11" w:rsidRPr="00C45279">
        <w:t xml:space="preserve"> </w:t>
      </w:r>
      <w:r w:rsidRPr="00C45279">
        <w:t>appropriate s</w:t>
      </w:r>
      <w:r w:rsidR="003B06D0" w:rsidRPr="00C45279">
        <w:t xml:space="preserve">upport </w:t>
      </w:r>
      <w:r w:rsidR="00576B11">
        <w:t>for the</w:t>
      </w:r>
      <w:r w:rsidRPr="00C45279">
        <w:t xml:space="preserve"> programme</w:t>
      </w:r>
      <w:r w:rsidR="003B06D0" w:rsidRPr="00C45279">
        <w:t xml:space="preserve"> through </w:t>
      </w:r>
      <w:r w:rsidR="00A847F4">
        <w:t xml:space="preserve">the </w:t>
      </w:r>
      <w:r w:rsidR="003B06D0" w:rsidRPr="00C45279">
        <w:t>VLE out</w:t>
      </w:r>
      <w:r w:rsidR="00147AAD">
        <w:t xml:space="preserve"> </w:t>
      </w:r>
      <w:r w:rsidR="003B06D0" w:rsidRPr="00C45279">
        <w:t xml:space="preserve">with </w:t>
      </w:r>
      <w:r w:rsidRPr="00C45279">
        <w:t xml:space="preserve">the </w:t>
      </w:r>
      <w:r w:rsidR="00D42958">
        <w:t>lectures</w:t>
      </w:r>
      <w:r w:rsidR="00147AAD">
        <w:t>.</w:t>
      </w:r>
    </w:p>
    <w:p w14:paraId="56E3CE5D" w14:textId="7FFBB7D4" w:rsidR="004556A6" w:rsidRDefault="003B06D0" w:rsidP="004556A6">
      <w:r w:rsidRPr="00C45279">
        <w:t xml:space="preserve">Inform </w:t>
      </w:r>
      <w:r w:rsidR="00C45279" w:rsidRPr="00C45279">
        <w:t xml:space="preserve">the </w:t>
      </w:r>
      <w:r w:rsidRPr="00C45279">
        <w:t xml:space="preserve">employer if </w:t>
      </w:r>
      <w:r w:rsidR="00C45279" w:rsidRPr="00C45279">
        <w:t xml:space="preserve">the </w:t>
      </w:r>
      <w:r w:rsidRPr="00C45279">
        <w:t>student is not attending</w:t>
      </w:r>
      <w:r w:rsidR="00C45279" w:rsidRPr="00C45279">
        <w:t xml:space="preserve"> university </w:t>
      </w:r>
      <w:r w:rsidR="008029E3">
        <w:t xml:space="preserve">sessions </w:t>
      </w:r>
      <w:r w:rsidR="00C45279" w:rsidRPr="00C45279">
        <w:t xml:space="preserve">or </w:t>
      </w:r>
      <w:r w:rsidRPr="00C45279">
        <w:t xml:space="preserve">meeting </w:t>
      </w:r>
      <w:r w:rsidR="00C45279" w:rsidRPr="00C45279">
        <w:t xml:space="preserve">their programme </w:t>
      </w:r>
      <w:r w:rsidRPr="00C45279">
        <w:t>expectations</w:t>
      </w:r>
      <w:r w:rsidR="002D624D">
        <w:t>.</w:t>
      </w:r>
    </w:p>
    <w:p w14:paraId="53F39E8C" w14:textId="61EC5D8D" w:rsidR="00667856" w:rsidRPr="00C45279" w:rsidRDefault="00667856" w:rsidP="004556A6">
      <w:r>
        <w:t>Responsible for the health and safety of the student when on campus, with the appropriate insurances in place</w:t>
      </w:r>
      <w:r w:rsidR="002D624D">
        <w:t>.</w:t>
      </w:r>
    </w:p>
    <w:p w14:paraId="48FE4237" w14:textId="0C7DB486" w:rsidR="00F02A1D" w:rsidRDefault="00F02A1D">
      <w:pPr>
        <w:rPr>
          <w:b/>
          <w:bCs/>
        </w:rPr>
      </w:pPr>
    </w:p>
    <w:p w14:paraId="3CCFAF91" w14:textId="77777777" w:rsidR="000C5A19" w:rsidRDefault="000C5A19">
      <w:pPr>
        <w:rPr>
          <w:b/>
          <w:bCs/>
        </w:rPr>
      </w:pPr>
      <w:r>
        <w:rPr>
          <w:b/>
          <w:bCs/>
        </w:rPr>
        <w:br w:type="page"/>
      </w:r>
    </w:p>
    <w:p w14:paraId="7C70A072" w14:textId="3C26EFF0" w:rsidR="00FF0025" w:rsidRPr="00D97336" w:rsidRDefault="004556A6" w:rsidP="00FF0025">
      <w:pPr>
        <w:pStyle w:val="ListParagraph"/>
        <w:numPr>
          <w:ilvl w:val="1"/>
          <w:numId w:val="1"/>
        </w:numPr>
        <w:rPr>
          <w:b/>
          <w:bCs/>
        </w:rPr>
      </w:pPr>
      <w:r w:rsidRPr="00D97336">
        <w:rPr>
          <w:b/>
          <w:bCs/>
        </w:rPr>
        <w:lastRenderedPageBreak/>
        <w:t xml:space="preserve">Responsibilities of the </w:t>
      </w:r>
      <w:r w:rsidR="00D019B5" w:rsidRPr="00D97336">
        <w:rPr>
          <w:b/>
          <w:bCs/>
        </w:rPr>
        <w:t>employer</w:t>
      </w:r>
      <w:r w:rsidRPr="00D97336">
        <w:rPr>
          <w:b/>
          <w:bCs/>
        </w:rPr>
        <w:t xml:space="preserve"> </w:t>
      </w:r>
    </w:p>
    <w:p w14:paraId="56B98157" w14:textId="01FE51B0" w:rsidR="0095248F" w:rsidRDefault="0095248F" w:rsidP="0095248F">
      <w:r>
        <w:t xml:space="preserve">Ensure that </w:t>
      </w:r>
      <w:r w:rsidR="00732511">
        <w:t xml:space="preserve">the apprentice’s </w:t>
      </w:r>
      <w:r w:rsidR="00D65840">
        <w:t xml:space="preserve">has 20% of their </w:t>
      </w:r>
      <w:r w:rsidR="004E1EC8">
        <w:t xml:space="preserve">paid </w:t>
      </w:r>
      <w:r w:rsidR="00732511">
        <w:t xml:space="preserve">working time </w:t>
      </w:r>
      <w:r w:rsidR="00BE0D13">
        <w:t>for</w:t>
      </w:r>
      <w:r w:rsidR="00302D08">
        <w:t xml:space="preserve"> academic study</w:t>
      </w:r>
      <w:r w:rsidR="00AD7EEA">
        <w:t xml:space="preserve"> </w:t>
      </w:r>
      <w:r w:rsidR="00302D08">
        <w:t>which will be agreed between the employer and employee</w:t>
      </w:r>
      <w:r w:rsidR="00D07E12">
        <w:t xml:space="preserve"> and in discussion with the university</w:t>
      </w:r>
      <w:r w:rsidR="00302D08">
        <w:t>.</w:t>
      </w:r>
    </w:p>
    <w:p w14:paraId="25A3D68D" w14:textId="00DA51AB" w:rsidR="0095248F" w:rsidRPr="0095248F" w:rsidRDefault="0095248F" w:rsidP="0095248F">
      <w:pPr>
        <w:rPr>
          <w:i/>
        </w:rPr>
      </w:pPr>
      <w:r w:rsidRPr="0095248F">
        <w:rPr>
          <w:i/>
        </w:rPr>
        <w:t xml:space="preserve">(Whilst it is up the employer to decide on precise employment arrangements, it is </w:t>
      </w:r>
      <w:r w:rsidR="00B73C42">
        <w:rPr>
          <w:i/>
        </w:rPr>
        <w:t xml:space="preserve">recommended </w:t>
      </w:r>
      <w:r w:rsidRPr="0095248F">
        <w:rPr>
          <w:i/>
        </w:rPr>
        <w:t xml:space="preserve">that apprentices are employed no less than 21 hours per week. </w:t>
      </w:r>
      <w:r w:rsidR="00DF0B1F">
        <w:rPr>
          <w:i/>
        </w:rPr>
        <w:t>In addition</w:t>
      </w:r>
      <w:r w:rsidR="00700B0B">
        <w:rPr>
          <w:i/>
        </w:rPr>
        <w:t>,</w:t>
      </w:r>
      <w:r w:rsidR="00DF0B1F">
        <w:rPr>
          <w:i/>
        </w:rPr>
        <w:t xml:space="preserve"> it is rec</w:t>
      </w:r>
      <w:r w:rsidRPr="0095248F">
        <w:rPr>
          <w:i/>
        </w:rPr>
        <w:t>ommended that they should not be supernumerary and should be included as part of the employer’s ratio.)</w:t>
      </w:r>
    </w:p>
    <w:p w14:paraId="153532EA" w14:textId="2CB9406A" w:rsidR="00FF226B" w:rsidRPr="00D97336" w:rsidRDefault="00FF226B" w:rsidP="00FF226B">
      <w:r w:rsidRPr="00D97336">
        <w:t>Provide appropriate workplace experience and opportunity</w:t>
      </w:r>
      <w:r>
        <w:t xml:space="preserve"> to the student </w:t>
      </w:r>
      <w:r w:rsidRPr="00D97336">
        <w:t>to fulfil the programme requirements</w:t>
      </w:r>
      <w:r w:rsidR="00FC3C10">
        <w:t>.</w:t>
      </w:r>
    </w:p>
    <w:p w14:paraId="34EEE4D2" w14:textId="2715DB92" w:rsidR="00FF226B" w:rsidRPr="00D97336" w:rsidRDefault="00FF226B" w:rsidP="00FF226B">
      <w:r>
        <w:t xml:space="preserve">Provide the student with access to </w:t>
      </w:r>
      <w:r w:rsidRPr="00D97336">
        <w:t>a named employe</w:t>
      </w:r>
      <w:r>
        <w:t>r mentor of suitable experience and</w:t>
      </w:r>
      <w:r w:rsidRPr="00D97336">
        <w:t xml:space="preserve"> knowledge</w:t>
      </w:r>
      <w:r w:rsidR="00FC3C10">
        <w:t>.</w:t>
      </w:r>
      <w:r w:rsidR="008248D3">
        <w:t xml:space="preserve"> The mentor </w:t>
      </w:r>
      <w:r w:rsidR="0014235C">
        <w:t xml:space="preserve">should </w:t>
      </w:r>
      <w:r w:rsidR="008248D3">
        <w:t>work in the same</w:t>
      </w:r>
      <w:r w:rsidR="00B45946">
        <w:t xml:space="preserve"> organisation and location as the apprentice and supports them on a day-to</w:t>
      </w:r>
      <w:r w:rsidR="007A1D6F">
        <w:t>-</w:t>
      </w:r>
      <w:r w:rsidR="00B45946">
        <w:t>day basis</w:t>
      </w:r>
      <w:r w:rsidR="00700B0B">
        <w:t>.</w:t>
      </w:r>
    </w:p>
    <w:p w14:paraId="4BCD0D67" w14:textId="77777777" w:rsidR="00FF226B" w:rsidRPr="00D97336" w:rsidRDefault="00FF226B" w:rsidP="00FF226B">
      <w:r w:rsidRPr="00D97336">
        <w:t xml:space="preserve">Take responsibility for keeping up to date with the programme topics being covered by the </w:t>
      </w:r>
      <w:r>
        <w:t xml:space="preserve">student </w:t>
      </w:r>
      <w:r w:rsidRPr="00D97336">
        <w:t xml:space="preserve">through both </w:t>
      </w:r>
      <w:r>
        <w:t xml:space="preserve">college attendance </w:t>
      </w:r>
      <w:r w:rsidRPr="00D97336">
        <w:t xml:space="preserve">and VLE, supporting the requirements of the </w:t>
      </w:r>
      <w:r>
        <w:t xml:space="preserve">student </w:t>
      </w:r>
      <w:r w:rsidRPr="00D97336">
        <w:t xml:space="preserve">regarding reflection, consolidation, </w:t>
      </w:r>
      <w:proofErr w:type="gramStart"/>
      <w:r w:rsidRPr="00D97336">
        <w:t>application</w:t>
      </w:r>
      <w:proofErr w:type="gramEnd"/>
      <w:r w:rsidRPr="00D97336">
        <w:t xml:space="preserve"> and assessment in the workplace.</w:t>
      </w:r>
    </w:p>
    <w:p w14:paraId="39CBD700" w14:textId="339FC21C" w:rsidR="00CB2BE9" w:rsidRPr="00D97336" w:rsidRDefault="00CB2BE9" w:rsidP="00CB2BE9">
      <w:r>
        <w:t>Cover any apprentice</w:t>
      </w:r>
      <w:r w:rsidRPr="00D97336">
        <w:t xml:space="preserve"> costs associated with travel and accommo</w:t>
      </w:r>
      <w:r>
        <w:t>dation to attend university</w:t>
      </w:r>
      <w:r w:rsidR="00FC3C10">
        <w:t>.</w:t>
      </w:r>
    </w:p>
    <w:p w14:paraId="3FE859DE" w14:textId="77777777" w:rsidR="00FF226B" w:rsidRDefault="00FF226B" w:rsidP="00FF226B">
      <w:r w:rsidRPr="00D97336">
        <w:t>Inform the university if the student is not meeting the expectations of the programme within the workplace.</w:t>
      </w:r>
    </w:p>
    <w:p w14:paraId="4FCC5F55" w14:textId="1643D24B" w:rsidR="00FF226B" w:rsidRDefault="00FF226B" w:rsidP="00FF226B">
      <w:r>
        <w:t>Responsible for the health and safety of the student when in the workplace, with the appropriate insurances in place</w:t>
      </w:r>
      <w:r w:rsidR="00FC3C10">
        <w:t>.</w:t>
      </w:r>
    </w:p>
    <w:p w14:paraId="42E7547F" w14:textId="4082F90F" w:rsidR="009E790C" w:rsidRDefault="009E790C" w:rsidP="00FF226B">
      <w:r>
        <w:t xml:space="preserve">Inform the university if the student if off sick </w:t>
      </w:r>
      <w:proofErr w:type="gramStart"/>
      <w:r w:rsidR="00700B0B">
        <w:t>in excess of</w:t>
      </w:r>
      <w:proofErr w:type="gramEnd"/>
      <w:r>
        <w:t xml:space="preserve"> 2 weeks</w:t>
      </w:r>
      <w:r w:rsidR="00F36213">
        <w:t>.</w:t>
      </w:r>
    </w:p>
    <w:p w14:paraId="6669E081" w14:textId="77777777" w:rsidR="00FF226B" w:rsidRPr="00BE2E7A" w:rsidRDefault="00FF226B" w:rsidP="00FF226B">
      <w:pPr>
        <w:rPr>
          <w:color w:val="FF0000"/>
        </w:rPr>
      </w:pPr>
    </w:p>
    <w:p w14:paraId="208D182F" w14:textId="77777777" w:rsidR="00FF0025" w:rsidRPr="00A847F4" w:rsidRDefault="004556A6" w:rsidP="00FF0025">
      <w:pPr>
        <w:pStyle w:val="ListParagraph"/>
        <w:numPr>
          <w:ilvl w:val="1"/>
          <w:numId w:val="1"/>
        </w:numPr>
        <w:rPr>
          <w:b/>
          <w:bCs/>
        </w:rPr>
      </w:pPr>
      <w:r w:rsidRPr="00A847F4">
        <w:rPr>
          <w:b/>
          <w:bCs/>
        </w:rPr>
        <w:t>Responsibi</w:t>
      </w:r>
      <w:r w:rsidR="00D019B5" w:rsidRPr="00A847F4">
        <w:rPr>
          <w:b/>
          <w:bCs/>
        </w:rPr>
        <w:t>lities of the student</w:t>
      </w:r>
      <w:r w:rsidRPr="00A847F4">
        <w:rPr>
          <w:b/>
          <w:bCs/>
        </w:rPr>
        <w:t xml:space="preserve">: </w:t>
      </w:r>
    </w:p>
    <w:p w14:paraId="5FE59352" w14:textId="77777777" w:rsidR="00095C4E" w:rsidRPr="00A847F4" w:rsidRDefault="004556A6" w:rsidP="004556A6">
      <w:r w:rsidRPr="00A847F4">
        <w:t xml:space="preserve">To meet all </w:t>
      </w:r>
      <w:r w:rsidR="00095C4E" w:rsidRPr="00A847F4">
        <w:t xml:space="preserve">programme </w:t>
      </w:r>
      <w:r w:rsidRPr="00A847F4">
        <w:t xml:space="preserve">deadlines as indicated by the </w:t>
      </w:r>
      <w:r w:rsidR="00095C4E" w:rsidRPr="00A847F4">
        <w:t>university</w:t>
      </w:r>
      <w:r w:rsidR="00A847F4" w:rsidRPr="00A847F4">
        <w:t>.</w:t>
      </w:r>
    </w:p>
    <w:p w14:paraId="05519F3D" w14:textId="1D5233BC" w:rsidR="00095C4E" w:rsidRPr="00A847F4" w:rsidRDefault="00095C4E" w:rsidP="004556A6">
      <w:r w:rsidRPr="00A847F4">
        <w:t>To commit to the required minimum hours of study in accordance with the</w:t>
      </w:r>
      <w:r w:rsidR="00FA13A2">
        <w:t xml:space="preserve"> </w:t>
      </w:r>
      <w:r w:rsidR="00C80BC3">
        <w:t>Individual</w:t>
      </w:r>
      <w:r w:rsidRPr="00A847F4">
        <w:t xml:space="preserve"> Learning Plan</w:t>
      </w:r>
    </w:p>
    <w:p w14:paraId="27569099" w14:textId="5F8C0C6B" w:rsidR="00095C4E" w:rsidRDefault="00095C4E" w:rsidP="00095C4E">
      <w:r w:rsidRPr="00A847F4">
        <w:t>To ensure</w:t>
      </w:r>
      <w:r w:rsidR="004556A6" w:rsidRPr="00A847F4">
        <w:t xml:space="preserve"> </w:t>
      </w:r>
      <w:r w:rsidR="00A847F4">
        <w:t>that any information relating to the commercial activities of the employer that are included within coursework and programme discussion are done so with the consent of the employer.</w:t>
      </w:r>
    </w:p>
    <w:p w14:paraId="1AC5586A" w14:textId="73EC87C8" w:rsidR="00C16285" w:rsidRPr="00A847F4" w:rsidRDefault="00C16285" w:rsidP="00095C4E">
      <w:r>
        <w:t>To liaise with the employer mentor and discuss the assignments</w:t>
      </w:r>
      <w:r w:rsidR="00D979CA">
        <w:t xml:space="preserve"> and programme</w:t>
      </w:r>
      <w:r w:rsidR="00596E6A">
        <w:t xml:space="preserve"> content</w:t>
      </w:r>
      <w:r w:rsidR="004825A9">
        <w:t xml:space="preserve"> as set out in the Individual Learning Plan.</w:t>
      </w:r>
    </w:p>
    <w:p w14:paraId="3EF60237" w14:textId="52D92EBB" w:rsidR="00095C4E" w:rsidRPr="00A847F4" w:rsidRDefault="003702F1" w:rsidP="00095C4E">
      <w:r>
        <w:t>To i</w:t>
      </w:r>
      <w:r w:rsidR="00095C4E" w:rsidRPr="00A847F4">
        <w:t>nform the university if the employer is not meeting programme</w:t>
      </w:r>
      <w:r w:rsidR="00A847F4" w:rsidRPr="00A847F4">
        <w:t xml:space="preserve"> </w:t>
      </w:r>
      <w:r w:rsidR="00095C4E" w:rsidRPr="00A847F4">
        <w:t>expectations</w:t>
      </w:r>
      <w:r w:rsidR="00A847F4" w:rsidRPr="00A847F4">
        <w:t xml:space="preserve"> as set out in the </w:t>
      </w:r>
      <w:r w:rsidR="00C80BC3">
        <w:t>Ind</w:t>
      </w:r>
      <w:r w:rsidR="009C5C52">
        <w:t>ividual</w:t>
      </w:r>
      <w:r w:rsidR="00A847F4" w:rsidRPr="00A847F4">
        <w:t xml:space="preserve"> Learning Plan</w:t>
      </w:r>
    </w:p>
    <w:p w14:paraId="22149D9D" w14:textId="2923A38F" w:rsidR="004556A6" w:rsidRPr="004556A6" w:rsidRDefault="003702F1" w:rsidP="004556A6">
      <w:r>
        <w:t>To i</w:t>
      </w:r>
      <w:r w:rsidR="00A847F4" w:rsidRPr="00A847F4">
        <w:t xml:space="preserve">nform the employer if the university is not meeting programme expectations as set out in the </w:t>
      </w:r>
      <w:r w:rsidR="009C5C52">
        <w:t>Individual</w:t>
      </w:r>
      <w:r w:rsidR="00A847F4" w:rsidRPr="00A847F4">
        <w:t xml:space="preserve"> Learning Plan.</w:t>
      </w:r>
    </w:p>
    <w:p w14:paraId="0BEF677B" w14:textId="77777777" w:rsidR="001F757F" w:rsidRDefault="001F757F" w:rsidP="004556A6">
      <w:pPr>
        <w:rPr>
          <w:b/>
          <w:bCs/>
        </w:rPr>
      </w:pPr>
      <w:r>
        <w:rPr>
          <w:b/>
          <w:bCs/>
        </w:rPr>
        <w:t>--------------------------------------------------------------------------------------------------------------------------------------</w:t>
      </w:r>
    </w:p>
    <w:p w14:paraId="1C10138B" w14:textId="77777777" w:rsidR="00FF226B" w:rsidRDefault="00FF226B">
      <w:pPr>
        <w:rPr>
          <w:b/>
          <w:bCs/>
        </w:rPr>
      </w:pPr>
      <w:r>
        <w:rPr>
          <w:b/>
          <w:bCs/>
        </w:rPr>
        <w:br w:type="page"/>
      </w:r>
    </w:p>
    <w:p w14:paraId="267F832B" w14:textId="28183A18" w:rsidR="000F03F9" w:rsidRPr="00EC125D" w:rsidRDefault="002D397F">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B97C26" w14:paraId="30C5A621" w14:textId="77777777" w:rsidTr="00B97C26">
        <w:tc>
          <w:tcPr>
            <w:tcW w:w="2547" w:type="dxa"/>
          </w:tcPr>
          <w:p w14:paraId="00BAB477" w14:textId="77777777" w:rsidR="00B97C26" w:rsidRDefault="00B97C26" w:rsidP="00B97C26">
            <w:pPr>
              <w:rPr>
                <w:b/>
                <w:bCs/>
              </w:rPr>
            </w:pPr>
            <w:r>
              <w:rPr>
                <w:b/>
                <w:bCs/>
              </w:rPr>
              <w:t xml:space="preserve">First </w:t>
            </w:r>
            <w:r w:rsidRPr="00291A74">
              <w:rPr>
                <w:b/>
                <w:bCs/>
              </w:rPr>
              <w:t>Name:</w:t>
            </w:r>
          </w:p>
        </w:tc>
        <w:tc>
          <w:tcPr>
            <w:tcW w:w="4819" w:type="dxa"/>
          </w:tcPr>
          <w:p w14:paraId="15A9DE66" w14:textId="77777777" w:rsidR="00B97C26" w:rsidRPr="002824FC" w:rsidRDefault="00B97C26" w:rsidP="00B97C26"/>
        </w:tc>
      </w:tr>
      <w:tr w:rsidR="00B97C26" w14:paraId="44A33035" w14:textId="77777777" w:rsidTr="00B97C26">
        <w:tc>
          <w:tcPr>
            <w:tcW w:w="2547" w:type="dxa"/>
          </w:tcPr>
          <w:p w14:paraId="29831260" w14:textId="77777777" w:rsidR="00B97C26" w:rsidRPr="00291A74" w:rsidRDefault="00B97C26" w:rsidP="00B97C26">
            <w:pPr>
              <w:rPr>
                <w:b/>
                <w:bCs/>
              </w:rPr>
            </w:pPr>
            <w:r>
              <w:rPr>
                <w:b/>
                <w:bCs/>
              </w:rPr>
              <w:t>Surname</w:t>
            </w:r>
          </w:p>
        </w:tc>
        <w:tc>
          <w:tcPr>
            <w:tcW w:w="4819" w:type="dxa"/>
          </w:tcPr>
          <w:p w14:paraId="2464A88F" w14:textId="77777777" w:rsidR="00B97C26" w:rsidRPr="002824FC" w:rsidRDefault="00B97C26" w:rsidP="00B97C26"/>
        </w:tc>
      </w:tr>
      <w:tr w:rsidR="00B97C26" w14:paraId="510CFD04" w14:textId="77777777" w:rsidTr="00B97C26">
        <w:tc>
          <w:tcPr>
            <w:tcW w:w="2547" w:type="dxa"/>
          </w:tcPr>
          <w:p w14:paraId="437D3091" w14:textId="77777777" w:rsidR="00B97C26" w:rsidRPr="00291A74" w:rsidRDefault="00B97C26" w:rsidP="00B97C26">
            <w:pPr>
              <w:rPr>
                <w:b/>
                <w:bCs/>
              </w:rPr>
            </w:pPr>
            <w:r>
              <w:rPr>
                <w:b/>
                <w:bCs/>
              </w:rPr>
              <w:t>Home address 1</w:t>
            </w:r>
          </w:p>
        </w:tc>
        <w:tc>
          <w:tcPr>
            <w:tcW w:w="4819" w:type="dxa"/>
          </w:tcPr>
          <w:p w14:paraId="34BCFB99" w14:textId="77777777" w:rsidR="00B97C26" w:rsidRPr="002824FC" w:rsidRDefault="00B97C26" w:rsidP="00B97C26"/>
        </w:tc>
      </w:tr>
      <w:tr w:rsidR="00B97C26" w14:paraId="5931FDA0" w14:textId="77777777" w:rsidTr="00B97C26">
        <w:tc>
          <w:tcPr>
            <w:tcW w:w="2547" w:type="dxa"/>
          </w:tcPr>
          <w:p w14:paraId="7A535386" w14:textId="77777777" w:rsidR="00B97C26" w:rsidRPr="00291A74" w:rsidRDefault="00B97C26" w:rsidP="00B97C26">
            <w:pPr>
              <w:rPr>
                <w:b/>
                <w:bCs/>
              </w:rPr>
            </w:pPr>
            <w:r>
              <w:rPr>
                <w:b/>
                <w:bCs/>
              </w:rPr>
              <w:t>Home Address 2</w:t>
            </w:r>
          </w:p>
        </w:tc>
        <w:tc>
          <w:tcPr>
            <w:tcW w:w="4819" w:type="dxa"/>
          </w:tcPr>
          <w:p w14:paraId="69B82A0C" w14:textId="77777777" w:rsidR="00B97C26" w:rsidRPr="002824FC" w:rsidRDefault="00B97C26" w:rsidP="00B97C26"/>
        </w:tc>
      </w:tr>
      <w:tr w:rsidR="00B97C26" w14:paraId="06D936AB" w14:textId="77777777" w:rsidTr="00B97C26">
        <w:tc>
          <w:tcPr>
            <w:tcW w:w="2547" w:type="dxa"/>
          </w:tcPr>
          <w:p w14:paraId="6DDBD936" w14:textId="77777777" w:rsidR="00B97C26" w:rsidRPr="00291A74" w:rsidRDefault="00B97C26" w:rsidP="00B97C26">
            <w:pPr>
              <w:rPr>
                <w:b/>
                <w:bCs/>
              </w:rPr>
            </w:pPr>
            <w:r>
              <w:rPr>
                <w:b/>
                <w:bCs/>
              </w:rPr>
              <w:t>Town/City</w:t>
            </w:r>
          </w:p>
        </w:tc>
        <w:tc>
          <w:tcPr>
            <w:tcW w:w="4819" w:type="dxa"/>
          </w:tcPr>
          <w:p w14:paraId="2628D0A6" w14:textId="77777777" w:rsidR="00B97C26" w:rsidRPr="002824FC" w:rsidRDefault="00B97C26" w:rsidP="00B97C26"/>
        </w:tc>
      </w:tr>
      <w:tr w:rsidR="00B97C26" w14:paraId="3956219B" w14:textId="77777777" w:rsidTr="00B97C26">
        <w:tc>
          <w:tcPr>
            <w:tcW w:w="2547" w:type="dxa"/>
          </w:tcPr>
          <w:p w14:paraId="5612E0BD" w14:textId="77777777" w:rsidR="00B97C26" w:rsidRDefault="00B97C26" w:rsidP="00B97C26">
            <w:pPr>
              <w:rPr>
                <w:b/>
                <w:bCs/>
              </w:rPr>
            </w:pPr>
            <w:r>
              <w:rPr>
                <w:b/>
                <w:bCs/>
              </w:rPr>
              <w:t>Postcode</w:t>
            </w:r>
          </w:p>
        </w:tc>
        <w:tc>
          <w:tcPr>
            <w:tcW w:w="4819" w:type="dxa"/>
          </w:tcPr>
          <w:p w14:paraId="2D44895B" w14:textId="77777777" w:rsidR="00B97C26" w:rsidRPr="002824FC" w:rsidRDefault="00B97C26" w:rsidP="00B97C26"/>
        </w:tc>
      </w:tr>
      <w:tr w:rsidR="00B97C26" w14:paraId="636F2DB3" w14:textId="77777777" w:rsidTr="00B97C26">
        <w:tc>
          <w:tcPr>
            <w:tcW w:w="2547" w:type="dxa"/>
          </w:tcPr>
          <w:p w14:paraId="3853FDF7" w14:textId="77777777" w:rsidR="00B97C26" w:rsidRDefault="00B97C26" w:rsidP="00B97C26">
            <w:pPr>
              <w:rPr>
                <w:b/>
                <w:bCs/>
              </w:rPr>
            </w:pPr>
            <w:r>
              <w:rPr>
                <w:b/>
                <w:bCs/>
              </w:rPr>
              <w:t>Phone Number</w:t>
            </w:r>
          </w:p>
        </w:tc>
        <w:tc>
          <w:tcPr>
            <w:tcW w:w="4819" w:type="dxa"/>
          </w:tcPr>
          <w:p w14:paraId="0942D196" w14:textId="77777777" w:rsidR="00B97C26" w:rsidRPr="002824FC" w:rsidRDefault="00B97C26" w:rsidP="00B97C26"/>
        </w:tc>
      </w:tr>
      <w:tr w:rsidR="00B97C26" w14:paraId="2758D523" w14:textId="77777777" w:rsidTr="00B97C26">
        <w:tc>
          <w:tcPr>
            <w:tcW w:w="2547" w:type="dxa"/>
          </w:tcPr>
          <w:p w14:paraId="3B390D6F" w14:textId="77777777" w:rsidR="00B97C26" w:rsidRDefault="00B97C26" w:rsidP="00B97C26">
            <w:pPr>
              <w:rPr>
                <w:b/>
                <w:bCs/>
              </w:rPr>
            </w:pPr>
            <w:r>
              <w:rPr>
                <w:b/>
                <w:bCs/>
              </w:rPr>
              <w:t>Email Address</w:t>
            </w:r>
          </w:p>
        </w:tc>
        <w:tc>
          <w:tcPr>
            <w:tcW w:w="4819" w:type="dxa"/>
          </w:tcPr>
          <w:p w14:paraId="16C53A43" w14:textId="77777777" w:rsidR="00B97C26" w:rsidRPr="002824FC" w:rsidRDefault="00B97C26" w:rsidP="00B97C26"/>
        </w:tc>
      </w:tr>
    </w:tbl>
    <w:p w14:paraId="653A213C" w14:textId="00F4A70C" w:rsidR="00887DF9" w:rsidRDefault="00887DF9">
      <w:pPr>
        <w:rPr>
          <w:b/>
          <w:bCs/>
        </w:rPr>
      </w:pPr>
      <w:r>
        <w:rPr>
          <w:b/>
          <w:bCs/>
        </w:rPr>
        <w:t xml:space="preserve">Student </w:t>
      </w:r>
      <w:r w:rsidR="007475CE">
        <w:rPr>
          <w:b/>
          <w:bCs/>
        </w:rPr>
        <w:t>Details</w:t>
      </w:r>
      <w:r w:rsidR="00832D33">
        <w:rPr>
          <w:b/>
          <w:bCs/>
        </w:rPr>
        <w:t xml:space="preserve"> </w:t>
      </w:r>
    </w:p>
    <w:p w14:paraId="5D321E22" w14:textId="77777777" w:rsidR="00B1710A" w:rsidRDefault="00B1710A">
      <w:pPr>
        <w:rPr>
          <w:b/>
          <w:bCs/>
        </w:rPr>
      </w:pPr>
    </w:p>
    <w:p w14:paraId="03736336" w14:textId="77777777" w:rsidR="00B97C26" w:rsidRDefault="00B97C26">
      <w:pPr>
        <w:rPr>
          <w:b/>
          <w:bCs/>
        </w:rPr>
      </w:pPr>
    </w:p>
    <w:p w14:paraId="4CAECA86" w14:textId="77777777" w:rsidR="00B97C26" w:rsidRDefault="00B97C26">
      <w:pPr>
        <w:rPr>
          <w:b/>
          <w:bCs/>
        </w:rPr>
      </w:pPr>
    </w:p>
    <w:p w14:paraId="52B52E5D" w14:textId="77777777" w:rsidR="00B97C26" w:rsidRDefault="00B97C26">
      <w:pPr>
        <w:rPr>
          <w:b/>
          <w:bCs/>
        </w:rPr>
      </w:pPr>
    </w:p>
    <w:p w14:paraId="2EF6ECE3" w14:textId="77777777" w:rsidR="00832D33" w:rsidRDefault="00832D33">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B97C26" w14:paraId="7607EED5" w14:textId="77777777" w:rsidTr="00B97C26">
        <w:tc>
          <w:tcPr>
            <w:tcW w:w="2547" w:type="dxa"/>
          </w:tcPr>
          <w:p w14:paraId="36CD3119" w14:textId="77777777" w:rsidR="00B97C26" w:rsidRDefault="00B97C26" w:rsidP="00B97C26">
            <w:pPr>
              <w:rPr>
                <w:b/>
                <w:bCs/>
              </w:rPr>
            </w:pPr>
            <w:r>
              <w:rPr>
                <w:b/>
                <w:bCs/>
              </w:rPr>
              <w:t xml:space="preserve">First </w:t>
            </w:r>
            <w:r w:rsidRPr="00291A74">
              <w:rPr>
                <w:b/>
                <w:bCs/>
              </w:rPr>
              <w:t>Name:</w:t>
            </w:r>
          </w:p>
        </w:tc>
        <w:tc>
          <w:tcPr>
            <w:tcW w:w="4819" w:type="dxa"/>
          </w:tcPr>
          <w:p w14:paraId="78E14B05" w14:textId="77777777" w:rsidR="00B97C26" w:rsidRPr="002824FC" w:rsidRDefault="00B97C26" w:rsidP="00B97C26"/>
        </w:tc>
      </w:tr>
      <w:tr w:rsidR="00B97C26" w14:paraId="7695BCA9" w14:textId="77777777" w:rsidTr="00B97C26">
        <w:tc>
          <w:tcPr>
            <w:tcW w:w="2547" w:type="dxa"/>
          </w:tcPr>
          <w:p w14:paraId="29625080" w14:textId="77777777" w:rsidR="00B97C26" w:rsidRPr="00291A74" w:rsidRDefault="00B97C26" w:rsidP="00B97C26">
            <w:pPr>
              <w:rPr>
                <w:b/>
                <w:bCs/>
              </w:rPr>
            </w:pPr>
            <w:r>
              <w:rPr>
                <w:b/>
                <w:bCs/>
              </w:rPr>
              <w:t>Surname</w:t>
            </w:r>
          </w:p>
        </w:tc>
        <w:tc>
          <w:tcPr>
            <w:tcW w:w="4819" w:type="dxa"/>
          </w:tcPr>
          <w:p w14:paraId="3BB7005D" w14:textId="77777777" w:rsidR="00B97C26" w:rsidRPr="002824FC" w:rsidRDefault="00B97C26" w:rsidP="00B97C26"/>
        </w:tc>
      </w:tr>
      <w:tr w:rsidR="00B97C26" w14:paraId="20EFD885" w14:textId="77777777" w:rsidTr="00B97C26">
        <w:tc>
          <w:tcPr>
            <w:tcW w:w="2547" w:type="dxa"/>
          </w:tcPr>
          <w:p w14:paraId="6973872B" w14:textId="77777777" w:rsidR="00B97C26" w:rsidRDefault="00B97C26" w:rsidP="00B97C26">
            <w:pPr>
              <w:rPr>
                <w:b/>
                <w:bCs/>
              </w:rPr>
            </w:pPr>
            <w:r>
              <w:rPr>
                <w:b/>
                <w:bCs/>
              </w:rPr>
              <w:t>Job title</w:t>
            </w:r>
          </w:p>
        </w:tc>
        <w:tc>
          <w:tcPr>
            <w:tcW w:w="4819" w:type="dxa"/>
          </w:tcPr>
          <w:p w14:paraId="10156C7E" w14:textId="77777777" w:rsidR="00B97C26" w:rsidRPr="002824FC" w:rsidRDefault="00B97C26" w:rsidP="00B97C26"/>
        </w:tc>
      </w:tr>
      <w:tr w:rsidR="00B97C26" w14:paraId="0E00B586" w14:textId="77777777" w:rsidTr="00B97C26">
        <w:tc>
          <w:tcPr>
            <w:tcW w:w="2547" w:type="dxa"/>
          </w:tcPr>
          <w:p w14:paraId="2C522961" w14:textId="77777777" w:rsidR="00B97C26" w:rsidRPr="00291A74" w:rsidRDefault="00B97C26" w:rsidP="00B97C26">
            <w:pPr>
              <w:rPr>
                <w:b/>
                <w:bCs/>
              </w:rPr>
            </w:pPr>
            <w:r>
              <w:rPr>
                <w:b/>
                <w:bCs/>
              </w:rPr>
              <w:t>Work address 1</w:t>
            </w:r>
          </w:p>
        </w:tc>
        <w:tc>
          <w:tcPr>
            <w:tcW w:w="4819" w:type="dxa"/>
          </w:tcPr>
          <w:p w14:paraId="670A3784" w14:textId="77777777" w:rsidR="00B97C26" w:rsidRPr="002824FC" w:rsidRDefault="00B97C26" w:rsidP="00B97C26"/>
        </w:tc>
      </w:tr>
      <w:tr w:rsidR="00B97C26" w14:paraId="165F467B" w14:textId="77777777" w:rsidTr="00B97C26">
        <w:tc>
          <w:tcPr>
            <w:tcW w:w="2547" w:type="dxa"/>
          </w:tcPr>
          <w:p w14:paraId="4C407EBD" w14:textId="77777777" w:rsidR="00B97C26" w:rsidRPr="00291A74" w:rsidRDefault="00B97C26" w:rsidP="00B97C26">
            <w:pPr>
              <w:rPr>
                <w:b/>
                <w:bCs/>
              </w:rPr>
            </w:pPr>
            <w:r>
              <w:rPr>
                <w:b/>
                <w:bCs/>
              </w:rPr>
              <w:t>Work Address 2</w:t>
            </w:r>
          </w:p>
        </w:tc>
        <w:tc>
          <w:tcPr>
            <w:tcW w:w="4819" w:type="dxa"/>
          </w:tcPr>
          <w:p w14:paraId="614B072D" w14:textId="77777777" w:rsidR="00B97C26" w:rsidRPr="002824FC" w:rsidRDefault="00B97C26" w:rsidP="00B97C26"/>
        </w:tc>
      </w:tr>
      <w:tr w:rsidR="00B97C26" w14:paraId="6B7DFB0A" w14:textId="77777777" w:rsidTr="00B97C26">
        <w:tc>
          <w:tcPr>
            <w:tcW w:w="2547" w:type="dxa"/>
          </w:tcPr>
          <w:p w14:paraId="601F9D32" w14:textId="77777777" w:rsidR="00B97C26" w:rsidRPr="00291A74" w:rsidRDefault="00B97C26" w:rsidP="00B97C26">
            <w:pPr>
              <w:rPr>
                <w:b/>
                <w:bCs/>
              </w:rPr>
            </w:pPr>
            <w:r>
              <w:rPr>
                <w:b/>
                <w:bCs/>
              </w:rPr>
              <w:t>Town/City</w:t>
            </w:r>
          </w:p>
        </w:tc>
        <w:tc>
          <w:tcPr>
            <w:tcW w:w="4819" w:type="dxa"/>
          </w:tcPr>
          <w:p w14:paraId="37DE7011" w14:textId="77777777" w:rsidR="00B97C26" w:rsidRPr="002824FC" w:rsidRDefault="00B97C26" w:rsidP="00B97C26"/>
        </w:tc>
      </w:tr>
      <w:tr w:rsidR="00B97C26" w14:paraId="22D7C06D" w14:textId="77777777" w:rsidTr="00B97C26">
        <w:tc>
          <w:tcPr>
            <w:tcW w:w="2547" w:type="dxa"/>
          </w:tcPr>
          <w:p w14:paraId="5B1497AE" w14:textId="77777777" w:rsidR="00B97C26" w:rsidRDefault="00B97C26" w:rsidP="00B97C26">
            <w:pPr>
              <w:rPr>
                <w:b/>
                <w:bCs/>
              </w:rPr>
            </w:pPr>
            <w:r>
              <w:rPr>
                <w:b/>
                <w:bCs/>
              </w:rPr>
              <w:t>Postcode</w:t>
            </w:r>
          </w:p>
        </w:tc>
        <w:tc>
          <w:tcPr>
            <w:tcW w:w="4819" w:type="dxa"/>
          </w:tcPr>
          <w:p w14:paraId="400BE187" w14:textId="77777777" w:rsidR="00B97C26" w:rsidRPr="002824FC" w:rsidRDefault="00B97C26" w:rsidP="00B97C26"/>
        </w:tc>
      </w:tr>
      <w:tr w:rsidR="00B97C26" w14:paraId="352DE5C5" w14:textId="77777777" w:rsidTr="00B97C26">
        <w:tc>
          <w:tcPr>
            <w:tcW w:w="2547" w:type="dxa"/>
          </w:tcPr>
          <w:p w14:paraId="49FDDAE8" w14:textId="77777777" w:rsidR="00B97C26" w:rsidRDefault="00B97C26" w:rsidP="00B97C26">
            <w:pPr>
              <w:rPr>
                <w:b/>
                <w:bCs/>
              </w:rPr>
            </w:pPr>
            <w:r>
              <w:rPr>
                <w:b/>
                <w:bCs/>
              </w:rPr>
              <w:t>Phone Number</w:t>
            </w:r>
          </w:p>
        </w:tc>
        <w:tc>
          <w:tcPr>
            <w:tcW w:w="4819" w:type="dxa"/>
          </w:tcPr>
          <w:p w14:paraId="2AC3D0CC" w14:textId="77777777" w:rsidR="00B97C26" w:rsidRPr="002824FC" w:rsidRDefault="00B97C26" w:rsidP="00B97C26"/>
        </w:tc>
      </w:tr>
      <w:tr w:rsidR="00B97C26" w14:paraId="09F54355" w14:textId="77777777" w:rsidTr="00B97C26">
        <w:tc>
          <w:tcPr>
            <w:tcW w:w="2547" w:type="dxa"/>
          </w:tcPr>
          <w:p w14:paraId="3CD4913B" w14:textId="77777777" w:rsidR="00B97C26" w:rsidRDefault="00B97C26" w:rsidP="00B97C26">
            <w:pPr>
              <w:rPr>
                <w:b/>
                <w:bCs/>
              </w:rPr>
            </w:pPr>
            <w:r>
              <w:rPr>
                <w:b/>
                <w:bCs/>
              </w:rPr>
              <w:t>Email Address</w:t>
            </w:r>
          </w:p>
        </w:tc>
        <w:tc>
          <w:tcPr>
            <w:tcW w:w="4819" w:type="dxa"/>
          </w:tcPr>
          <w:p w14:paraId="41D45608" w14:textId="77777777" w:rsidR="00B97C26" w:rsidRPr="002824FC" w:rsidRDefault="00B97C26" w:rsidP="00B97C26"/>
        </w:tc>
      </w:tr>
      <w:tr w:rsidR="00B97C26" w14:paraId="7346E541" w14:textId="77777777" w:rsidTr="00B97C26">
        <w:tc>
          <w:tcPr>
            <w:tcW w:w="2547" w:type="dxa"/>
          </w:tcPr>
          <w:p w14:paraId="2124BFDD" w14:textId="77777777" w:rsidR="00B97C26" w:rsidRDefault="00B97C26" w:rsidP="00B97C26">
            <w:pPr>
              <w:rPr>
                <w:b/>
                <w:bCs/>
              </w:rPr>
            </w:pPr>
            <w:r>
              <w:rPr>
                <w:b/>
                <w:bCs/>
              </w:rPr>
              <w:t>Has a Mentor been identified yet</w:t>
            </w:r>
          </w:p>
        </w:tc>
        <w:tc>
          <w:tcPr>
            <w:tcW w:w="4819" w:type="dxa"/>
          </w:tcPr>
          <w:p w14:paraId="19E14CAA" w14:textId="77777777" w:rsidR="00B97C26" w:rsidRPr="002824FC" w:rsidRDefault="00B97C26" w:rsidP="00B97C26">
            <w:pPr>
              <w:rPr>
                <w:b/>
                <w:bCs/>
              </w:rPr>
            </w:pPr>
            <w:r w:rsidRPr="002824FC">
              <w:rPr>
                <w:b/>
                <w:bCs/>
              </w:rPr>
              <w:t>YES / NO</w:t>
            </w:r>
          </w:p>
        </w:tc>
      </w:tr>
      <w:tr w:rsidR="00B97C26" w14:paraId="61B7359B" w14:textId="77777777" w:rsidTr="00B97C26">
        <w:tc>
          <w:tcPr>
            <w:tcW w:w="2547" w:type="dxa"/>
          </w:tcPr>
          <w:p w14:paraId="01D5E41B" w14:textId="77777777" w:rsidR="00B97C26" w:rsidRDefault="00B97C26" w:rsidP="00B97C26">
            <w:pPr>
              <w:rPr>
                <w:b/>
                <w:bCs/>
              </w:rPr>
            </w:pPr>
            <w:r>
              <w:rPr>
                <w:b/>
                <w:bCs/>
              </w:rPr>
              <w:t>If Yes - Name of Mentor</w:t>
            </w:r>
          </w:p>
        </w:tc>
        <w:tc>
          <w:tcPr>
            <w:tcW w:w="4819" w:type="dxa"/>
          </w:tcPr>
          <w:p w14:paraId="059C8C18" w14:textId="77777777" w:rsidR="00B97C26" w:rsidRPr="002824FC" w:rsidRDefault="00B97C26" w:rsidP="00B97C26"/>
        </w:tc>
      </w:tr>
      <w:tr w:rsidR="00B97C26" w14:paraId="4E61441E" w14:textId="77777777" w:rsidTr="00B97C26">
        <w:tc>
          <w:tcPr>
            <w:tcW w:w="2547" w:type="dxa"/>
          </w:tcPr>
          <w:p w14:paraId="4C9077AE" w14:textId="77777777" w:rsidR="00B97C26" w:rsidRDefault="00B97C26" w:rsidP="00B97C26">
            <w:pPr>
              <w:rPr>
                <w:b/>
                <w:bCs/>
              </w:rPr>
            </w:pPr>
            <w:r>
              <w:rPr>
                <w:b/>
                <w:bCs/>
              </w:rPr>
              <w:t>Email address of mentor</w:t>
            </w:r>
          </w:p>
        </w:tc>
        <w:tc>
          <w:tcPr>
            <w:tcW w:w="4819" w:type="dxa"/>
          </w:tcPr>
          <w:p w14:paraId="5D4C2CD8" w14:textId="77777777" w:rsidR="00B97C26" w:rsidRPr="002824FC" w:rsidRDefault="00B97C26" w:rsidP="00B97C26"/>
        </w:tc>
      </w:tr>
    </w:tbl>
    <w:p w14:paraId="1E862AB7" w14:textId="0BC081E0" w:rsidR="007C0279" w:rsidRDefault="007C0279">
      <w:pPr>
        <w:rPr>
          <w:b/>
          <w:bCs/>
        </w:rPr>
      </w:pPr>
      <w:r>
        <w:rPr>
          <w:b/>
          <w:bCs/>
        </w:rPr>
        <w:t>Employer Details</w:t>
      </w:r>
    </w:p>
    <w:p w14:paraId="0905A4C7" w14:textId="7A321C7F" w:rsidR="00024BB3" w:rsidRDefault="00024BB3">
      <w:pPr>
        <w:rPr>
          <w:b/>
          <w:bCs/>
        </w:rPr>
      </w:pPr>
    </w:p>
    <w:p w14:paraId="19BF38D5" w14:textId="77777777" w:rsidR="00B97C26" w:rsidRDefault="00B97C26" w:rsidP="00FF226B">
      <w:pPr>
        <w:rPr>
          <w:b/>
          <w:bCs/>
        </w:rPr>
      </w:pPr>
    </w:p>
    <w:p w14:paraId="49AD4F0D" w14:textId="77777777" w:rsidR="00B97C26" w:rsidRDefault="00B97C26" w:rsidP="00FF226B">
      <w:pPr>
        <w:rPr>
          <w:b/>
          <w:bCs/>
        </w:rPr>
      </w:pPr>
    </w:p>
    <w:p w14:paraId="60F6B48D" w14:textId="77777777" w:rsidR="00B97C26" w:rsidRDefault="00B97C26" w:rsidP="00FF226B">
      <w:pPr>
        <w:rPr>
          <w:b/>
          <w:bCs/>
        </w:rPr>
      </w:pPr>
    </w:p>
    <w:p w14:paraId="1257B974" w14:textId="77777777" w:rsidR="00B97C26" w:rsidRDefault="00B97C26" w:rsidP="00FF226B">
      <w:pPr>
        <w:rPr>
          <w:b/>
          <w:bCs/>
        </w:rPr>
      </w:pPr>
    </w:p>
    <w:p w14:paraId="1E68D847" w14:textId="77777777" w:rsidR="00B97C26" w:rsidRDefault="00B97C26" w:rsidP="00FF226B">
      <w:pPr>
        <w:rPr>
          <w:b/>
          <w:bCs/>
        </w:rPr>
      </w:pPr>
    </w:p>
    <w:p w14:paraId="5D336E79" w14:textId="77777777" w:rsidR="00B97C26" w:rsidRDefault="00B97C26" w:rsidP="00FF226B">
      <w:pPr>
        <w:rPr>
          <w:b/>
          <w:bCs/>
        </w:rPr>
      </w:pPr>
    </w:p>
    <w:p w14:paraId="4884D6EA" w14:textId="77777777" w:rsidR="00B97C26" w:rsidRDefault="00B97C26" w:rsidP="00FF226B">
      <w:pPr>
        <w:rPr>
          <w:b/>
          <w:bCs/>
        </w:rPr>
      </w:pPr>
    </w:p>
    <w:p w14:paraId="33A57A7B" w14:textId="192200C9" w:rsidR="00FF226B" w:rsidRPr="004556A6" w:rsidRDefault="00FF226B" w:rsidP="00FF226B">
      <w:r>
        <w:rPr>
          <w:b/>
          <w:bCs/>
        </w:rPr>
        <w:t>SIGNATORIES</w:t>
      </w:r>
      <w:r w:rsidRPr="004556A6">
        <w:rPr>
          <w:b/>
          <w:bCs/>
        </w:rPr>
        <w:t xml:space="preserve">: </w:t>
      </w:r>
    </w:p>
    <w:p w14:paraId="6E588E15" w14:textId="05444286" w:rsidR="00FF226B" w:rsidRDefault="00FF226B" w:rsidP="000309D6">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74917B6B" w14:textId="77777777" w:rsidR="000309D6" w:rsidRDefault="000309D6" w:rsidP="000309D6">
      <w:pPr>
        <w:spacing w:after="120" w:line="360" w:lineRule="atLeast"/>
        <w:rPr>
          <w:b/>
          <w:bCs/>
        </w:rPr>
      </w:pPr>
    </w:p>
    <w:p w14:paraId="564FADD2" w14:textId="5E336408" w:rsidR="00FF226B" w:rsidRPr="004556A6" w:rsidRDefault="00FF226B" w:rsidP="000309D6">
      <w:pPr>
        <w:spacing w:after="120" w:line="360" w:lineRule="atLeast"/>
      </w:pPr>
      <w:r w:rsidRPr="0009332A">
        <w:rPr>
          <w:b/>
          <w:bCs/>
        </w:rPr>
        <w:t>On behalf of the university</w:t>
      </w:r>
      <w:r>
        <w:t>:</w:t>
      </w:r>
    </w:p>
    <w:p w14:paraId="49CC243C" w14:textId="48E1F32B" w:rsidR="00FF226B" w:rsidRPr="004556A6" w:rsidRDefault="00FF226B" w:rsidP="000309D6">
      <w:pPr>
        <w:tabs>
          <w:tab w:val="left" w:pos="4536"/>
          <w:tab w:val="left" w:pos="5670"/>
        </w:tabs>
        <w:spacing w:after="120" w:line="360" w:lineRule="atLeast"/>
      </w:pPr>
      <w:r>
        <w:t>Name:</w:t>
      </w:r>
      <w:r w:rsidR="003B518E">
        <w:tab/>
        <w:t>Job Title</w:t>
      </w:r>
      <w:r w:rsidRPr="004556A6">
        <w:t xml:space="preserve">: </w:t>
      </w:r>
    </w:p>
    <w:p w14:paraId="3796EE8F" w14:textId="61565D46" w:rsidR="00FF226B" w:rsidRDefault="00B76FCB" w:rsidP="000309D6">
      <w:pPr>
        <w:tabs>
          <w:tab w:val="left" w:pos="4536"/>
          <w:tab w:val="left" w:pos="5670"/>
        </w:tabs>
        <w:spacing w:after="120" w:line="360" w:lineRule="atLeast"/>
      </w:pPr>
      <w:r>
        <w:t>Signature:</w:t>
      </w:r>
      <w:r w:rsidR="003B518E">
        <w:tab/>
      </w:r>
      <w:r>
        <w:t>Date:</w:t>
      </w:r>
      <w:r w:rsidR="00FF226B" w:rsidRPr="004556A6">
        <w:t xml:space="preserve"> </w:t>
      </w:r>
    </w:p>
    <w:p w14:paraId="344AB8D8" w14:textId="77777777" w:rsidR="00FF226B" w:rsidRDefault="00FF226B" w:rsidP="000309D6">
      <w:pPr>
        <w:tabs>
          <w:tab w:val="left" w:pos="4536"/>
          <w:tab w:val="left" w:pos="5670"/>
        </w:tabs>
        <w:spacing w:after="120" w:line="360" w:lineRule="atLeast"/>
      </w:pPr>
    </w:p>
    <w:p w14:paraId="31A20897" w14:textId="4E74C27D" w:rsidR="00FF226B" w:rsidRPr="0009332A" w:rsidRDefault="00FF226B" w:rsidP="000309D6">
      <w:pPr>
        <w:tabs>
          <w:tab w:val="left" w:pos="4536"/>
          <w:tab w:val="left" w:pos="5670"/>
        </w:tabs>
        <w:spacing w:after="120" w:line="360" w:lineRule="atLeast"/>
        <w:rPr>
          <w:b/>
          <w:bCs/>
        </w:rPr>
      </w:pPr>
      <w:r w:rsidRPr="0009332A">
        <w:rPr>
          <w:b/>
          <w:bCs/>
        </w:rPr>
        <w:t xml:space="preserve">On behalf of the employer: </w:t>
      </w:r>
    </w:p>
    <w:p w14:paraId="303065B1" w14:textId="2099FEBD" w:rsidR="00FF226B" w:rsidRPr="004556A6" w:rsidRDefault="00FF226B" w:rsidP="000309D6">
      <w:pPr>
        <w:tabs>
          <w:tab w:val="left" w:pos="4536"/>
          <w:tab w:val="left" w:pos="5670"/>
        </w:tabs>
        <w:spacing w:after="120" w:line="360" w:lineRule="atLeast"/>
      </w:pPr>
      <w:r w:rsidRPr="004556A6">
        <w:t>Name</w:t>
      </w:r>
      <w:r w:rsidR="00B76FCB">
        <w:t>:</w:t>
      </w:r>
      <w:r w:rsidR="00221CBA">
        <w:t xml:space="preserve"> </w:t>
      </w:r>
      <w:r w:rsidR="00221CBA">
        <w:tab/>
      </w:r>
      <w:r w:rsidR="00E465C8">
        <w:t>Job Title:</w:t>
      </w:r>
    </w:p>
    <w:p w14:paraId="2D2A807F" w14:textId="6D4276F7" w:rsidR="00B76FCB" w:rsidRDefault="00B76FCB" w:rsidP="000309D6">
      <w:pPr>
        <w:tabs>
          <w:tab w:val="left" w:pos="4536"/>
          <w:tab w:val="left" w:pos="5670"/>
        </w:tabs>
        <w:spacing w:after="120" w:line="360" w:lineRule="atLeast"/>
      </w:pPr>
      <w:r>
        <w:t>Signature:</w:t>
      </w:r>
      <w:r w:rsidR="00221CBA">
        <w:t xml:space="preserve"> </w:t>
      </w:r>
      <w:r w:rsidR="00221CBA">
        <w:tab/>
      </w:r>
      <w:r>
        <w:t xml:space="preserve">Date: </w:t>
      </w:r>
    </w:p>
    <w:p w14:paraId="429C57A6" w14:textId="225109F3" w:rsidR="00BF026E" w:rsidRDefault="00BF026E" w:rsidP="000309D6">
      <w:pPr>
        <w:tabs>
          <w:tab w:val="left" w:pos="4536"/>
          <w:tab w:val="left" w:pos="5670"/>
        </w:tabs>
        <w:spacing w:after="120" w:line="360" w:lineRule="atLeast"/>
      </w:pPr>
    </w:p>
    <w:p w14:paraId="73B45054" w14:textId="6F177845" w:rsidR="00373F1C" w:rsidRPr="00373F1C" w:rsidRDefault="00FF226B" w:rsidP="000309D6">
      <w:pPr>
        <w:tabs>
          <w:tab w:val="left" w:pos="4536"/>
          <w:tab w:val="left" w:pos="5670"/>
        </w:tabs>
        <w:spacing w:after="120" w:line="360" w:lineRule="atLeast"/>
        <w:rPr>
          <w:b/>
          <w:bCs/>
        </w:rPr>
      </w:pPr>
      <w:r w:rsidRPr="0009332A">
        <w:rPr>
          <w:b/>
          <w:bCs/>
        </w:rPr>
        <w:t xml:space="preserve">Student: </w:t>
      </w:r>
      <w:r w:rsidR="00373F1C">
        <w:rPr>
          <w:b/>
          <w:bCs/>
        </w:rPr>
        <w:t xml:space="preserve"> </w:t>
      </w:r>
      <w:r w:rsidR="00373F1C" w:rsidRPr="00373F1C">
        <w:rPr>
          <w:b/>
          <w:bCs/>
        </w:rPr>
        <w:t>Once employee is confirmed:</w:t>
      </w:r>
    </w:p>
    <w:p w14:paraId="57EC26C7" w14:textId="1B324CAD" w:rsidR="00FF226B" w:rsidRPr="00373F1C" w:rsidRDefault="00FF226B" w:rsidP="000309D6">
      <w:pPr>
        <w:tabs>
          <w:tab w:val="left" w:pos="4536"/>
          <w:tab w:val="left" w:pos="5670"/>
        </w:tabs>
        <w:spacing w:after="120" w:line="360" w:lineRule="atLeast"/>
      </w:pPr>
      <w:r w:rsidRPr="00373F1C">
        <w:t>Name:</w:t>
      </w:r>
      <w:r w:rsidR="00E465C8" w:rsidRPr="00373F1C">
        <w:tab/>
        <w:t>Job Title:</w:t>
      </w:r>
      <w:r w:rsidR="00221CBA" w:rsidRPr="00373F1C">
        <w:t xml:space="preserve"> </w:t>
      </w:r>
    </w:p>
    <w:p w14:paraId="343C4E5F" w14:textId="30DA0305" w:rsidR="00B76FCB" w:rsidRDefault="00B76FCB" w:rsidP="000309D6">
      <w:pPr>
        <w:tabs>
          <w:tab w:val="left" w:pos="4536"/>
          <w:tab w:val="left" w:pos="5670"/>
        </w:tabs>
        <w:spacing w:after="120" w:line="360" w:lineRule="atLeast"/>
      </w:pPr>
      <w:r w:rsidRPr="00373F1C">
        <w:t>Signature:</w:t>
      </w:r>
      <w:r w:rsidR="00221CBA" w:rsidRPr="00373F1C">
        <w:t xml:space="preserve"> </w:t>
      </w:r>
      <w:r w:rsidR="00221CBA" w:rsidRPr="00373F1C">
        <w:tab/>
      </w:r>
      <w:r w:rsidRPr="00373F1C">
        <w:t xml:space="preserve">Date: </w:t>
      </w:r>
    </w:p>
    <w:p w14:paraId="36B29156" w14:textId="1CC714BD" w:rsidR="005E31DE" w:rsidRDefault="005E31DE" w:rsidP="000309D6">
      <w:pPr>
        <w:tabs>
          <w:tab w:val="left" w:pos="4536"/>
          <w:tab w:val="left" w:pos="5670"/>
        </w:tabs>
        <w:spacing w:after="120" w:line="360" w:lineRule="atLeast"/>
      </w:pPr>
    </w:p>
    <w:p w14:paraId="0ED0284D" w14:textId="77777777" w:rsidR="000D0455" w:rsidRPr="00EC125D" w:rsidRDefault="000D0455" w:rsidP="000D0455">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0D0455" w14:paraId="6029890D" w14:textId="77777777" w:rsidTr="000B5B9F">
        <w:tc>
          <w:tcPr>
            <w:tcW w:w="2547" w:type="dxa"/>
          </w:tcPr>
          <w:p w14:paraId="62A6DCD3" w14:textId="77777777" w:rsidR="000D0455" w:rsidRDefault="000D0455" w:rsidP="000B5B9F">
            <w:pPr>
              <w:rPr>
                <w:b/>
                <w:bCs/>
              </w:rPr>
            </w:pPr>
            <w:r>
              <w:rPr>
                <w:b/>
                <w:bCs/>
              </w:rPr>
              <w:t xml:space="preserve">First </w:t>
            </w:r>
            <w:r w:rsidRPr="00291A74">
              <w:rPr>
                <w:b/>
                <w:bCs/>
              </w:rPr>
              <w:t>Name:</w:t>
            </w:r>
          </w:p>
        </w:tc>
        <w:tc>
          <w:tcPr>
            <w:tcW w:w="4819" w:type="dxa"/>
          </w:tcPr>
          <w:p w14:paraId="3672761A" w14:textId="77777777" w:rsidR="000D0455" w:rsidRPr="002824FC" w:rsidRDefault="000D0455" w:rsidP="000B5B9F"/>
        </w:tc>
      </w:tr>
      <w:tr w:rsidR="000D0455" w14:paraId="4E8CBF47" w14:textId="77777777" w:rsidTr="000B5B9F">
        <w:tc>
          <w:tcPr>
            <w:tcW w:w="2547" w:type="dxa"/>
          </w:tcPr>
          <w:p w14:paraId="347BAE1C" w14:textId="77777777" w:rsidR="000D0455" w:rsidRPr="00291A74" w:rsidRDefault="000D0455" w:rsidP="000B5B9F">
            <w:pPr>
              <w:rPr>
                <w:b/>
                <w:bCs/>
              </w:rPr>
            </w:pPr>
            <w:r>
              <w:rPr>
                <w:b/>
                <w:bCs/>
              </w:rPr>
              <w:t>Surname</w:t>
            </w:r>
          </w:p>
        </w:tc>
        <w:tc>
          <w:tcPr>
            <w:tcW w:w="4819" w:type="dxa"/>
          </w:tcPr>
          <w:p w14:paraId="07D341B7" w14:textId="77777777" w:rsidR="000D0455" w:rsidRPr="002824FC" w:rsidRDefault="000D0455" w:rsidP="000B5B9F"/>
        </w:tc>
      </w:tr>
      <w:tr w:rsidR="000D0455" w14:paraId="72B90AAB" w14:textId="77777777" w:rsidTr="000B5B9F">
        <w:tc>
          <w:tcPr>
            <w:tcW w:w="2547" w:type="dxa"/>
          </w:tcPr>
          <w:p w14:paraId="0892F0AC" w14:textId="77777777" w:rsidR="000D0455" w:rsidRPr="00291A74" w:rsidRDefault="000D0455" w:rsidP="000B5B9F">
            <w:pPr>
              <w:rPr>
                <w:b/>
                <w:bCs/>
              </w:rPr>
            </w:pPr>
            <w:r>
              <w:rPr>
                <w:b/>
                <w:bCs/>
              </w:rPr>
              <w:t>Home address 1</w:t>
            </w:r>
          </w:p>
        </w:tc>
        <w:tc>
          <w:tcPr>
            <w:tcW w:w="4819" w:type="dxa"/>
          </w:tcPr>
          <w:p w14:paraId="08279CDA" w14:textId="77777777" w:rsidR="000D0455" w:rsidRPr="002824FC" w:rsidRDefault="000D0455" w:rsidP="000B5B9F"/>
        </w:tc>
      </w:tr>
      <w:tr w:rsidR="000D0455" w14:paraId="7FEA90B3" w14:textId="77777777" w:rsidTr="000B5B9F">
        <w:tc>
          <w:tcPr>
            <w:tcW w:w="2547" w:type="dxa"/>
          </w:tcPr>
          <w:p w14:paraId="3FDB3A28" w14:textId="77777777" w:rsidR="000D0455" w:rsidRPr="00291A74" w:rsidRDefault="000D0455" w:rsidP="000B5B9F">
            <w:pPr>
              <w:rPr>
                <w:b/>
                <w:bCs/>
              </w:rPr>
            </w:pPr>
            <w:r>
              <w:rPr>
                <w:b/>
                <w:bCs/>
              </w:rPr>
              <w:t>Home Address 2</w:t>
            </w:r>
          </w:p>
        </w:tc>
        <w:tc>
          <w:tcPr>
            <w:tcW w:w="4819" w:type="dxa"/>
          </w:tcPr>
          <w:p w14:paraId="5852EA12" w14:textId="77777777" w:rsidR="000D0455" w:rsidRPr="002824FC" w:rsidRDefault="000D0455" w:rsidP="000B5B9F"/>
        </w:tc>
      </w:tr>
      <w:tr w:rsidR="000D0455" w14:paraId="613161A6" w14:textId="77777777" w:rsidTr="000B5B9F">
        <w:tc>
          <w:tcPr>
            <w:tcW w:w="2547" w:type="dxa"/>
          </w:tcPr>
          <w:p w14:paraId="64BE0CE6" w14:textId="77777777" w:rsidR="000D0455" w:rsidRPr="00291A74" w:rsidRDefault="000D0455" w:rsidP="000B5B9F">
            <w:pPr>
              <w:rPr>
                <w:b/>
                <w:bCs/>
              </w:rPr>
            </w:pPr>
            <w:r>
              <w:rPr>
                <w:b/>
                <w:bCs/>
              </w:rPr>
              <w:t>Town/City</w:t>
            </w:r>
          </w:p>
        </w:tc>
        <w:tc>
          <w:tcPr>
            <w:tcW w:w="4819" w:type="dxa"/>
          </w:tcPr>
          <w:p w14:paraId="6A01C6B8" w14:textId="77777777" w:rsidR="000D0455" w:rsidRPr="002824FC" w:rsidRDefault="000D0455" w:rsidP="000B5B9F"/>
        </w:tc>
      </w:tr>
      <w:tr w:rsidR="000D0455" w14:paraId="6FF2DBDF" w14:textId="77777777" w:rsidTr="000B5B9F">
        <w:tc>
          <w:tcPr>
            <w:tcW w:w="2547" w:type="dxa"/>
          </w:tcPr>
          <w:p w14:paraId="3E7C1138" w14:textId="77777777" w:rsidR="000D0455" w:rsidRDefault="000D0455" w:rsidP="000B5B9F">
            <w:pPr>
              <w:rPr>
                <w:b/>
                <w:bCs/>
              </w:rPr>
            </w:pPr>
            <w:r>
              <w:rPr>
                <w:b/>
                <w:bCs/>
              </w:rPr>
              <w:t>Postcode</w:t>
            </w:r>
          </w:p>
        </w:tc>
        <w:tc>
          <w:tcPr>
            <w:tcW w:w="4819" w:type="dxa"/>
          </w:tcPr>
          <w:p w14:paraId="38AD6B1C" w14:textId="77777777" w:rsidR="000D0455" w:rsidRPr="002824FC" w:rsidRDefault="000D0455" w:rsidP="000B5B9F"/>
        </w:tc>
      </w:tr>
      <w:tr w:rsidR="000D0455" w14:paraId="0AC7E1B4" w14:textId="77777777" w:rsidTr="000B5B9F">
        <w:tc>
          <w:tcPr>
            <w:tcW w:w="2547" w:type="dxa"/>
          </w:tcPr>
          <w:p w14:paraId="52E9FDE2" w14:textId="77777777" w:rsidR="000D0455" w:rsidRDefault="000D0455" w:rsidP="000B5B9F">
            <w:pPr>
              <w:rPr>
                <w:b/>
                <w:bCs/>
              </w:rPr>
            </w:pPr>
            <w:r>
              <w:rPr>
                <w:b/>
                <w:bCs/>
              </w:rPr>
              <w:t>Phone Number</w:t>
            </w:r>
          </w:p>
        </w:tc>
        <w:tc>
          <w:tcPr>
            <w:tcW w:w="4819" w:type="dxa"/>
          </w:tcPr>
          <w:p w14:paraId="75BDBB50" w14:textId="77777777" w:rsidR="000D0455" w:rsidRPr="002824FC" w:rsidRDefault="000D0455" w:rsidP="000B5B9F"/>
        </w:tc>
      </w:tr>
      <w:tr w:rsidR="000D0455" w14:paraId="343AA01F" w14:textId="77777777" w:rsidTr="000B5B9F">
        <w:tc>
          <w:tcPr>
            <w:tcW w:w="2547" w:type="dxa"/>
          </w:tcPr>
          <w:p w14:paraId="312A70C3" w14:textId="77777777" w:rsidR="000D0455" w:rsidRDefault="000D0455" w:rsidP="000B5B9F">
            <w:pPr>
              <w:rPr>
                <w:b/>
                <w:bCs/>
              </w:rPr>
            </w:pPr>
            <w:r>
              <w:rPr>
                <w:b/>
                <w:bCs/>
              </w:rPr>
              <w:t>Email Address</w:t>
            </w:r>
          </w:p>
        </w:tc>
        <w:tc>
          <w:tcPr>
            <w:tcW w:w="4819" w:type="dxa"/>
          </w:tcPr>
          <w:p w14:paraId="4434AF6C" w14:textId="77777777" w:rsidR="000D0455" w:rsidRPr="002824FC" w:rsidRDefault="000D0455" w:rsidP="000B5B9F"/>
        </w:tc>
      </w:tr>
    </w:tbl>
    <w:p w14:paraId="481D8F97" w14:textId="77777777" w:rsidR="000D0455" w:rsidRDefault="000D0455" w:rsidP="000D0455">
      <w:pPr>
        <w:rPr>
          <w:b/>
          <w:bCs/>
        </w:rPr>
      </w:pPr>
      <w:r>
        <w:rPr>
          <w:b/>
          <w:bCs/>
        </w:rPr>
        <w:t xml:space="preserve">Student Details </w:t>
      </w:r>
    </w:p>
    <w:p w14:paraId="311A74E4" w14:textId="77777777" w:rsidR="000D0455" w:rsidRDefault="000D0455" w:rsidP="000D0455">
      <w:pPr>
        <w:rPr>
          <w:b/>
          <w:bCs/>
        </w:rPr>
      </w:pPr>
    </w:p>
    <w:p w14:paraId="5F030AEB" w14:textId="77777777" w:rsidR="000D0455" w:rsidRDefault="000D0455" w:rsidP="000D0455">
      <w:pPr>
        <w:rPr>
          <w:b/>
          <w:bCs/>
        </w:rPr>
      </w:pPr>
    </w:p>
    <w:p w14:paraId="12C6CD23" w14:textId="77777777" w:rsidR="000D0455" w:rsidRDefault="000D0455" w:rsidP="000D0455">
      <w:pPr>
        <w:rPr>
          <w:b/>
          <w:bCs/>
        </w:rPr>
      </w:pPr>
    </w:p>
    <w:p w14:paraId="6FB8838A" w14:textId="77777777" w:rsidR="000D0455" w:rsidRDefault="000D0455" w:rsidP="000D0455">
      <w:pPr>
        <w:rPr>
          <w:b/>
          <w:bCs/>
        </w:rPr>
      </w:pPr>
    </w:p>
    <w:p w14:paraId="149B3E72" w14:textId="77777777" w:rsidR="000D0455" w:rsidRDefault="000D0455" w:rsidP="000D0455">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0D0455" w14:paraId="781C5D83" w14:textId="77777777" w:rsidTr="000B5B9F">
        <w:tc>
          <w:tcPr>
            <w:tcW w:w="2547" w:type="dxa"/>
          </w:tcPr>
          <w:p w14:paraId="22B751E4" w14:textId="77777777" w:rsidR="000D0455" w:rsidRDefault="000D0455" w:rsidP="000B5B9F">
            <w:pPr>
              <w:rPr>
                <w:b/>
                <w:bCs/>
              </w:rPr>
            </w:pPr>
            <w:r>
              <w:rPr>
                <w:b/>
                <w:bCs/>
              </w:rPr>
              <w:t xml:space="preserve">First </w:t>
            </w:r>
            <w:r w:rsidRPr="00291A74">
              <w:rPr>
                <w:b/>
                <w:bCs/>
              </w:rPr>
              <w:t>Name:</w:t>
            </w:r>
          </w:p>
        </w:tc>
        <w:tc>
          <w:tcPr>
            <w:tcW w:w="4819" w:type="dxa"/>
          </w:tcPr>
          <w:p w14:paraId="6DCD4D53" w14:textId="77777777" w:rsidR="000D0455" w:rsidRPr="002824FC" w:rsidRDefault="000D0455" w:rsidP="000B5B9F"/>
        </w:tc>
      </w:tr>
      <w:tr w:rsidR="000D0455" w14:paraId="603B2C2D" w14:textId="77777777" w:rsidTr="000B5B9F">
        <w:tc>
          <w:tcPr>
            <w:tcW w:w="2547" w:type="dxa"/>
          </w:tcPr>
          <w:p w14:paraId="733C6E3C" w14:textId="77777777" w:rsidR="000D0455" w:rsidRPr="00291A74" w:rsidRDefault="000D0455" w:rsidP="000B5B9F">
            <w:pPr>
              <w:rPr>
                <w:b/>
                <w:bCs/>
              </w:rPr>
            </w:pPr>
            <w:r>
              <w:rPr>
                <w:b/>
                <w:bCs/>
              </w:rPr>
              <w:t>Surname</w:t>
            </w:r>
          </w:p>
        </w:tc>
        <w:tc>
          <w:tcPr>
            <w:tcW w:w="4819" w:type="dxa"/>
          </w:tcPr>
          <w:p w14:paraId="705DF98B" w14:textId="77777777" w:rsidR="000D0455" w:rsidRPr="002824FC" w:rsidRDefault="000D0455" w:rsidP="000B5B9F"/>
        </w:tc>
      </w:tr>
      <w:tr w:rsidR="000D0455" w14:paraId="06457E1A" w14:textId="77777777" w:rsidTr="000B5B9F">
        <w:tc>
          <w:tcPr>
            <w:tcW w:w="2547" w:type="dxa"/>
          </w:tcPr>
          <w:p w14:paraId="591A9CBA" w14:textId="77777777" w:rsidR="000D0455" w:rsidRDefault="000D0455" w:rsidP="000B5B9F">
            <w:pPr>
              <w:rPr>
                <w:b/>
                <w:bCs/>
              </w:rPr>
            </w:pPr>
            <w:r>
              <w:rPr>
                <w:b/>
                <w:bCs/>
              </w:rPr>
              <w:t>Job title</w:t>
            </w:r>
          </w:p>
        </w:tc>
        <w:tc>
          <w:tcPr>
            <w:tcW w:w="4819" w:type="dxa"/>
          </w:tcPr>
          <w:p w14:paraId="6CFB785D" w14:textId="77777777" w:rsidR="000D0455" w:rsidRPr="002824FC" w:rsidRDefault="000D0455" w:rsidP="000B5B9F"/>
        </w:tc>
      </w:tr>
      <w:tr w:rsidR="000D0455" w14:paraId="743A9AAA" w14:textId="77777777" w:rsidTr="000B5B9F">
        <w:tc>
          <w:tcPr>
            <w:tcW w:w="2547" w:type="dxa"/>
          </w:tcPr>
          <w:p w14:paraId="330357BB" w14:textId="77777777" w:rsidR="000D0455" w:rsidRPr="00291A74" w:rsidRDefault="000D0455" w:rsidP="000B5B9F">
            <w:pPr>
              <w:rPr>
                <w:b/>
                <w:bCs/>
              </w:rPr>
            </w:pPr>
            <w:r>
              <w:rPr>
                <w:b/>
                <w:bCs/>
              </w:rPr>
              <w:t>Work address 1</w:t>
            </w:r>
          </w:p>
        </w:tc>
        <w:tc>
          <w:tcPr>
            <w:tcW w:w="4819" w:type="dxa"/>
          </w:tcPr>
          <w:p w14:paraId="224961D3" w14:textId="77777777" w:rsidR="000D0455" w:rsidRPr="002824FC" w:rsidRDefault="000D0455" w:rsidP="000B5B9F"/>
        </w:tc>
      </w:tr>
      <w:tr w:rsidR="000D0455" w14:paraId="5B3F0E78" w14:textId="77777777" w:rsidTr="000B5B9F">
        <w:tc>
          <w:tcPr>
            <w:tcW w:w="2547" w:type="dxa"/>
          </w:tcPr>
          <w:p w14:paraId="074C62BF" w14:textId="77777777" w:rsidR="000D0455" w:rsidRPr="00291A74" w:rsidRDefault="000D0455" w:rsidP="000B5B9F">
            <w:pPr>
              <w:rPr>
                <w:b/>
                <w:bCs/>
              </w:rPr>
            </w:pPr>
            <w:r>
              <w:rPr>
                <w:b/>
                <w:bCs/>
              </w:rPr>
              <w:t>Work Address 2</w:t>
            </w:r>
          </w:p>
        </w:tc>
        <w:tc>
          <w:tcPr>
            <w:tcW w:w="4819" w:type="dxa"/>
          </w:tcPr>
          <w:p w14:paraId="1874FDF3" w14:textId="77777777" w:rsidR="000D0455" w:rsidRPr="002824FC" w:rsidRDefault="000D0455" w:rsidP="000B5B9F"/>
        </w:tc>
      </w:tr>
      <w:tr w:rsidR="000D0455" w14:paraId="4C766A41" w14:textId="77777777" w:rsidTr="000B5B9F">
        <w:tc>
          <w:tcPr>
            <w:tcW w:w="2547" w:type="dxa"/>
          </w:tcPr>
          <w:p w14:paraId="1D1AFE78" w14:textId="77777777" w:rsidR="000D0455" w:rsidRPr="00291A74" w:rsidRDefault="000D0455" w:rsidP="000B5B9F">
            <w:pPr>
              <w:rPr>
                <w:b/>
                <w:bCs/>
              </w:rPr>
            </w:pPr>
            <w:r>
              <w:rPr>
                <w:b/>
                <w:bCs/>
              </w:rPr>
              <w:t>Town/City</w:t>
            </w:r>
          </w:p>
        </w:tc>
        <w:tc>
          <w:tcPr>
            <w:tcW w:w="4819" w:type="dxa"/>
          </w:tcPr>
          <w:p w14:paraId="2FA0F226" w14:textId="77777777" w:rsidR="000D0455" w:rsidRPr="002824FC" w:rsidRDefault="000D0455" w:rsidP="000B5B9F"/>
        </w:tc>
      </w:tr>
      <w:tr w:rsidR="000D0455" w14:paraId="1E15D114" w14:textId="77777777" w:rsidTr="000B5B9F">
        <w:tc>
          <w:tcPr>
            <w:tcW w:w="2547" w:type="dxa"/>
          </w:tcPr>
          <w:p w14:paraId="75D72045" w14:textId="77777777" w:rsidR="000D0455" w:rsidRDefault="000D0455" w:rsidP="000B5B9F">
            <w:pPr>
              <w:rPr>
                <w:b/>
                <w:bCs/>
              </w:rPr>
            </w:pPr>
            <w:r>
              <w:rPr>
                <w:b/>
                <w:bCs/>
              </w:rPr>
              <w:t>Postcode</w:t>
            </w:r>
          </w:p>
        </w:tc>
        <w:tc>
          <w:tcPr>
            <w:tcW w:w="4819" w:type="dxa"/>
          </w:tcPr>
          <w:p w14:paraId="58FDDD0B" w14:textId="77777777" w:rsidR="000D0455" w:rsidRPr="002824FC" w:rsidRDefault="000D0455" w:rsidP="000B5B9F"/>
        </w:tc>
      </w:tr>
      <w:tr w:rsidR="000D0455" w14:paraId="6CADCE15" w14:textId="77777777" w:rsidTr="000B5B9F">
        <w:tc>
          <w:tcPr>
            <w:tcW w:w="2547" w:type="dxa"/>
          </w:tcPr>
          <w:p w14:paraId="4602BD30" w14:textId="77777777" w:rsidR="000D0455" w:rsidRDefault="000D0455" w:rsidP="000B5B9F">
            <w:pPr>
              <w:rPr>
                <w:b/>
                <w:bCs/>
              </w:rPr>
            </w:pPr>
            <w:r>
              <w:rPr>
                <w:b/>
                <w:bCs/>
              </w:rPr>
              <w:t>Phone Number</w:t>
            </w:r>
          </w:p>
        </w:tc>
        <w:tc>
          <w:tcPr>
            <w:tcW w:w="4819" w:type="dxa"/>
          </w:tcPr>
          <w:p w14:paraId="7220BADE" w14:textId="77777777" w:rsidR="000D0455" w:rsidRPr="002824FC" w:rsidRDefault="000D0455" w:rsidP="000B5B9F"/>
        </w:tc>
      </w:tr>
      <w:tr w:rsidR="000D0455" w14:paraId="6DC9C9C9" w14:textId="77777777" w:rsidTr="000B5B9F">
        <w:tc>
          <w:tcPr>
            <w:tcW w:w="2547" w:type="dxa"/>
          </w:tcPr>
          <w:p w14:paraId="62C7EA25" w14:textId="77777777" w:rsidR="000D0455" w:rsidRDefault="000D0455" w:rsidP="000B5B9F">
            <w:pPr>
              <w:rPr>
                <w:b/>
                <w:bCs/>
              </w:rPr>
            </w:pPr>
            <w:r>
              <w:rPr>
                <w:b/>
                <w:bCs/>
              </w:rPr>
              <w:t>Email Address</w:t>
            </w:r>
          </w:p>
        </w:tc>
        <w:tc>
          <w:tcPr>
            <w:tcW w:w="4819" w:type="dxa"/>
          </w:tcPr>
          <w:p w14:paraId="2A6E8AA6" w14:textId="77777777" w:rsidR="000D0455" w:rsidRPr="002824FC" w:rsidRDefault="000D0455" w:rsidP="000B5B9F"/>
        </w:tc>
      </w:tr>
      <w:tr w:rsidR="000D0455" w14:paraId="35948E97" w14:textId="77777777" w:rsidTr="000B5B9F">
        <w:tc>
          <w:tcPr>
            <w:tcW w:w="2547" w:type="dxa"/>
          </w:tcPr>
          <w:p w14:paraId="714F08CC" w14:textId="77777777" w:rsidR="000D0455" w:rsidRDefault="000D0455" w:rsidP="000B5B9F">
            <w:pPr>
              <w:rPr>
                <w:b/>
                <w:bCs/>
              </w:rPr>
            </w:pPr>
            <w:r>
              <w:rPr>
                <w:b/>
                <w:bCs/>
              </w:rPr>
              <w:t>Has a Mentor been identified yet</w:t>
            </w:r>
          </w:p>
        </w:tc>
        <w:tc>
          <w:tcPr>
            <w:tcW w:w="4819" w:type="dxa"/>
          </w:tcPr>
          <w:p w14:paraId="00115FCB" w14:textId="77777777" w:rsidR="000D0455" w:rsidRPr="002824FC" w:rsidRDefault="000D0455" w:rsidP="000B5B9F">
            <w:pPr>
              <w:rPr>
                <w:b/>
                <w:bCs/>
              </w:rPr>
            </w:pPr>
            <w:r w:rsidRPr="002824FC">
              <w:rPr>
                <w:b/>
                <w:bCs/>
              </w:rPr>
              <w:t>YES / NO</w:t>
            </w:r>
          </w:p>
        </w:tc>
      </w:tr>
      <w:tr w:rsidR="000D0455" w14:paraId="03BD020E" w14:textId="77777777" w:rsidTr="000B5B9F">
        <w:tc>
          <w:tcPr>
            <w:tcW w:w="2547" w:type="dxa"/>
          </w:tcPr>
          <w:p w14:paraId="1F2F1844" w14:textId="77777777" w:rsidR="000D0455" w:rsidRDefault="000D0455" w:rsidP="000B5B9F">
            <w:pPr>
              <w:rPr>
                <w:b/>
                <w:bCs/>
              </w:rPr>
            </w:pPr>
            <w:r>
              <w:rPr>
                <w:b/>
                <w:bCs/>
              </w:rPr>
              <w:t>If Yes - Name of Mentor</w:t>
            </w:r>
          </w:p>
        </w:tc>
        <w:tc>
          <w:tcPr>
            <w:tcW w:w="4819" w:type="dxa"/>
          </w:tcPr>
          <w:p w14:paraId="6CC2AEE9" w14:textId="77777777" w:rsidR="000D0455" w:rsidRPr="002824FC" w:rsidRDefault="000D0455" w:rsidP="000B5B9F"/>
        </w:tc>
      </w:tr>
      <w:tr w:rsidR="000D0455" w14:paraId="1DDEA481" w14:textId="77777777" w:rsidTr="000B5B9F">
        <w:tc>
          <w:tcPr>
            <w:tcW w:w="2547" w:type="dxa"/>
          </w:tcPr>
          <w:p w14:paraId="05048BA9" w14:textId="77777777" w:rsidR="000D0455" w:rsidRDefault="000D0455" w:rsidP="000B5B9F">
            <w:pPr>
              <w:rPr>
                <w:b/>
                <w:bCs/>
              </w:rPr>
            </w:pPr>
            <w:r>
              <w:rPr>
                <w:b/>
                <w:bCs/>
              </w:rPr>
              <w:t>Email address of mentor</w:t>
            </w:r>
          </w:p>
        </w:tc>
        <w:tc>
          <w:tcPr>
            <w:tcW w:w="4819" w:type="dxa"/>
          </w:tcPr>
          <w:p w14:paraId="1A6E8B31" w14:textId="77777777" w:rsidR="000D0455" w:rsidRPr="002824FC" w:rsidRDefault="000D0455" w:rsidP="000B5B9F"/>
        </w:tc>
      </w:tr>
    </w:tbl>
    <w:p w14:paraId="0159AA34" w14:textId="77777777" w:rsidR="000D0455" w:rsidRDefault="000D0455" w:rsidP="000D0455">
      <w:pPr>
        <w:rPr>
          <w:b/>
          <w:bCs/>
        </w:rPr>
      </w:pPr>
      <w:r>
        <w:rPr>
          <w:b/>
          <w:bCs/>
        </w:rPr>
        <w:t>Employer Details</w:t>
      </w:r>
    </w:p>
    <w:p w14:paraId="67E34F5A" w14:textId="77777777" w:rsidR="000D0455" w:rsidRDefault="000D0455" w:rsidP="000D0455">
      <w:pPr>
        <w:rPr>
          <w:b/>
          <w:bCs/>
        </w:rPr>
      </w:pPr>
    </w:p>
    <w:p w14:paraId="16680DF6" w14:textId="77777777" w:rsidR="000D0455" w:rsidRDefault="000D0455" w:rsidP="000D0455">
      <w:pPr>
        <w:rPr>
          <w:b/>
          <w:bCs/>
        </w:rPr>
      </w:pPr>
    </w:p>
    <w:p w14:paraId="30EC4247" w14:textId="77777777" w:rsidR="000D0455" w:rsidRDefault="000D0455" w:rsidP="000D0455">
      <w:pPr>
        <w:rPr>
          <w:b/>
          <w:bCs/>
        </w:rPr>
      </w:pPr>
    </w:p>
    <w:p w14:paraId="72B76233" w14:textId="77777777" w:rsidR="000D0455" w:rsidRDefault="000D0455" w:rsidP="000D0455">
      <w:pPr>
        <w:rPr>
          <w:b/>
          <w:bCs/>
        </w:rPr>
      </w:pPr>
    </w:p>
    <w:p w14:paraId="003F3884" w14:textId="77777777" w:rsidR="000D0455" w:rsidRDefault="000D0455" w:rsidP="000D0455">
      <w:pPr>
        <w:rPr>
          <w:b/>
          <w:bCs/>
        </w:rPr>
      </w:pPr>
    </w:p>
    <w:p w14:paraId="1467C858" w14:textId="77777777" w:rsidR="000D0455" w:rsidRDefault="000D0455" w:rsidP="000D0455">
      <w:pPr>
        <w:rPr>
          <w:b/>
          <w:bCs/>
        </w:rPr>
      </w:pPr>
    </w:p>
    <w:p w14:paraId="6C7D87C6" w14:textId="77777777" w:rsidR="000D0455" w:rsidRDefault="000D0455" w:rsidP="000D0455">
      <w:pPr>
        <w:rPr>
          <w:b/>
          <w:bCs/>
        </w:rPr>
      </w:pPr>
    </w:p>
    <w:p w14:paraId="26CE9ACB" w14:textId="77777777" w:rsidR="000D0455" w:rsidRDefault="000D0455" w:rsidP="000D0455">
      <w:pPr>
        <w:rPr>
          <w:b/>
          <w:bCs/>
        </w:rPr>
      </w:pPr>
    </w:p>
    <w:p w14:paraId="5F151DF5" w14:textId="77777777" w:rsidR="000D0455" w:rsidRPr="004556A6" w:rsidRDefault="000D0455" w:rsidP="000D0455">
      <w:r>
        <w:rPr>
          <w:b/>
          <w:bCs/>
        </w:rPr>
        <w:t>SIGNATORIES</w:t>
      </w:r>
      <w:r w:rsidRPr="004556A6">
        <w:rPr>
          <w:b/>
          <w:bCs/>
        </w:rPr>
        <w:t xml:space="preserve">: </w:t>
      </w:r>
    </w:p>
    <w:p w14:paraId="482B3365" w14:textId="77777777" w:rsidR="000D0455" w:rsidRDefault="000D0455" w:rsidP="000D0455">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3C5F790B" w14:textId="77777777" w:rsidR="000D0455" w:rsidRDefault="000D0455" w:rsidP="000D0455">
      <w:pPr>
        <w:spacing w:after="120" w:line="360" w:lineRule="atLeast"/>
        <w:rPr>
          <w:b/>
          <w:bCs/>
        </w:rPr>
      </w:pPr>
    </w:p>
    <w:p w14:paraId="35B35C2F" w14:textId="77777777" w:rsidR="000D0455" w:rsidRPr="004556A6" w:rsidRDefault="000D0455" w:rsidP="000D0455">
      <w:pPr>
        <w:spacing w:after="120" w:line="360" w:lineRule="atLeast"/>
      </w:pPr>
      <w:r w:rsidRPr="0009332A">
        <w:rPr>
          <w:b/>
          <w:bCs/>
        </w:rPr>
        <w:t>On behalf of the university</w:t>
      </w:r>
      <w:r>
        <w:t>:</w:t>
      </w:r>
    </w:p>
    <w:p w14:paraId="3CE451F6" w14:textId="77777777" w:rsidR="000D0455" w:rsidRPr="004556A6" w:rsidRDefault="000D0455" w:rsidP="000D0455">
      <w:pPr>
        <w:tabs>
          <w:tab w:val="left" w:pos="4536"/>
          <w:tab w:val="left" w:pos="5670"/>
        </w:tabs>
        <w:spacing w:after="120" w:line="360" w:lineRule="atLeast"/>
      </w:pPr>
      <w:r>
        <w:t>Name:</w:t>
      </w:r>
      <w:r>
        <w:tab/>
        <w:t>Job Title</w:t>
      </w:r>
      <w:r w:rsidRPr="004556A6">
        <w:t xml:space="preserve">: </w:t>
      </w:r>
    </w:p>
    <w:p w14:paraId="1E2930DF" w14:textId="77777777" w:rsidR="000D0455" w:rsidRDefault="000D0455" w:rsidP="000D0455">
      <w:pPr>
        <w:tabs>
          <w:tab w:val="left" w:pos="4536"/>
          <w:tab w:val="left" w:pos="5670"/>
        </w:tabs>
        <w:spacing w:after="120" w:line="360" w:lineRule="atLeast"/>
      </w:pPr>
      <w:r>
        <w:t>Signature:</w:t>
      </w:r>
      <w:r>
        <w:tab/>
        <w:t>Date:</w:t>
      </w:r>
      <w:r w:rsidRPr="004556A6">
        <w:t xml:space="preserve"> </w:t>
      </w:r>
    </w:p>
    <w:p w14:paraId="2D44A112" w14:textId="77777777" w:rsidR="000D0455" w:rsidRDefault="000D0455" w:rsidP="000D0455">
      <w:pPr>
        <w:tabs>
          <w:tab w:val="left" w:pos="4536"/>
          <w:tab w:val="left" w:pos="5670"/>
        </w:tabs>
        <w:spacing w:after="120" w:line="360" w:lineRule="atLeast"/>
      </w:pPr>
    </w:p>
    <w:p w14:paraId="3CE40302" w14:textId="77777777" w:rsidR="000D0455" w:rsidRPr="0009332A" w:rsidRDefault="000D0455" w:rsidP="000D0455">
      <w:pPr>
        <w:tabs>
          <w:tab w:val="left" w:pos="4536"/>
          <w:tab w:val="left" w:pos="5670"/>
        </w:tabs>
        <w:spacing w:after="120" w:line="360" w:lineRule="atLeast"/>
        <w:rPr>
          <w:b/>
          <w:bCs/>
        </w:rPr>
      </w:pPr>
      <w:r w:rsidRPr="0009332A">
        <w:rPr>
          <w:b/>
          <w:bCs/>
        </w:rPr>
        <w:t xml:space="preserve">On behalf of the employer: </w:t>
      </w:r>
    </w:p>
    <w:p w14:paraId="12544AE8" w14:textId="77777777" w:rsidR="000D0455" w:rsidRPr="004556A6" w:rsidRDefault="000D0455" w:rsidP="000D0455">
      <w:pPr>
        <w:tabs>
          <w:tab w:val="left" w:pos="4536"/>
          <w:tab w:val="left" w:pos="5670"/>
        </w:tabs>
        <w:spacing w:after="120" w:line="360" w:lineRule="atLeast"/>
      </w:pPr>
      <w:r w:rsidRPr="004556A6">
        <w:t>Name</w:t>
      </w:r>
      <w:r>
        <w:t xml:space="preserve">: </w:t>
      </w:r>
      <w:r>
        <w:tab/>
        <w:t>Job Title:</w:t>
      </w:r>
    </w:p>
    <w:p w14:paraId="46CA5E54" w14:textId="77777777" w:rsidR="000D0455" w:rsidRDefault="000D0455" w:rsidP="000D0455">
      <w:pPr>
        <w:tabs>
          <w:tab w:val="left" w:pos="4536"/>
          <w:tab w:val="left" w:pos="5670"/>
        </w:tabs>
        <w:spacing w:after="120" w:line="360" w:lineRule="atLeast"/>
      </w:pPr>
      <w:r>
        <w:t xml:space="preserve">Signature: </w:t>
      </w:r>
      <w:r>
        <w:tab/>
        <w:t xml:space="preserve">Date: </w:t>
      </w:r>
    </w:p>
    <w:p w14:paraId="5C919142" w14:textId="77777777" w:rsidR="000D0455" w:rsidRDefault="000D0455" w:rsidP="000D0455">
      <w:pPr>
        <w:tabs>
          <w:tab w:val="left" w:pos="4536"/>
          <w:tab w:val="left" w:pos="5670"/>
        </w:tabs>
        <w:spacing w:after="120" w:line="360" w:lineRule="atLeast"/>
      </w:pPr>
    </w:p>
    <w:p w14:paraId="577E7B86" w14:textId="77777777" w:rsidR="000D0455" w:rsidRPr="00373F1C" w:rsidRDefault="000D0455" w:rsidP="000D0455">
      <w:pPr>
        <w:tabs>
          <w:tab w:val="left" w:pos="4536"/>
          <w:tab w:val="left" w:pos="5670"/>
        </w:tabs>
        <w:spacing w:after="120" w:line="360" w:lineRule="atLeast"/>
        <w:rPr>
          <w:b/>
          <w:bCs/>
        </w:rPr>
      </w:pPr>
      <w:r w:rsidRPr="0009332A">
        <w:rPr>
          <w:b/>
          <w:bCs/>
        </w:rPr>
        <w:t xml:space="preserve">Student: </w:t>
      </w:r>
      <w:r>
        <w:rPr>
          <w:b/>
          <w:bCs/>
        </w:rPr>
        <w:t xml:space="preserve"> </w:t>
      </w:r>
      <w:r w:rsidRPr="00373F1C">
        <w:rPr>
          <w:b/>
          <w:bCs/>
        </w:rPr>
        <w:t>Once employee is confirmed:</w:t>
      </w:r>
    </w:p>
    <w:p w14:paraId="2A55A8C2" w14:textId="77777777" w:rsidR="000D0455" w:rsidRPr="00373F1C" w:rsidRDefault="000D0455" w:rsidP="000D0455">
      <w:pPr>
        <w:tabs>
          <w:tab w:val="left" w:pos="4536"/>
          <w:tab w:val="left" w:pos="5670"/>
        </w:tabs>
        <w:spacing w:after="120" w:line="360" w:lineRule="atLeast"/>
      </w:pPr>
      <w:r w:rsidRPr="00373F1C">
        <w:t>Name:</w:t>
      </w:r>
      <w:r w:rsidRPr="00373F1C">
        <w:tab/>
        <w:t xml:space="preserve">Job Title: </w:t>
      </w:r>
    </w:p>
    <w:p w14:paraId="3337F597" w14:textId="77777777" w:rsidR="000D0455" w:rsidRDefault="000D0455" w:rsidP="000D0455">
      <w:pPr>
        <w:tabs>
          <w:tab w:val="left" w:pos="4536"/>
          <w:tab w:val="left" w:pos="5670"/>
        </w:tabs>
        <w:spacing w:after="120" w:line="360" w:lineRule="atLeast"/>
      </w:pPr>
      <w:r w:rsidRPr="00373F1C">
        <w:t xml:space="preserve">Signature: </w:t>
      </w:r>
      <w:r w:rsidRPr="00373F1C">
        <w:tab/>
        <w:t xml:space="preserve">Date: </w:t>
      </w:r>
    </w:p>
    <w:p w14:paraId="04D576E7" w14:textId="77777777" w:rsidR="000D0455" w:rsidRDefault="000D0455" w:rsidP="000D0455">
      <w:pPr>
        <w:tabs>
          <w:tab w:val="left" w:pos="4536"/>
          <w:tab w:val="left" w:pos="5670"/>
        </w:tabs>
        <w:spacing w:after="120" w:line="360" w:lineRule="atLeast"/>
      </w:pPr>
    </w:p>
    <w:p w14:paraId="0C3F359E" w14:textId="77777777" w:rsidR="000D0455" w:rsidRPr="00EC125D" w:rsidRDefault="000D0455" w:rsidP="000D0455">
      <w:pPr>
        <w:rPr>
          <w:b/>
          <w:bCs/>
        </w:rPr>
      </w:pPr>
      <w:r>
        <w:rPr>
          <w:b/>
          <w:bCs/>
        </w:rPr>
        <w:lastRenderedPageBreak/>
        <w:t>CONTACT DETAILS</w:t>
      </w:r>
    </w:p>
    <w:tbl>
      <w:tblPr>
        <w:tblStyle w:val="TableGrid"/>
        <w:tblpPr w:leftFromText="180" w:rightFromText="180" w:vertAnchor="text" w:horzAnchor="page" w:tblpX="2925" w:tblpY="32"/>
        <w:tblW w:w="0" w:type="auto"/>
        <w:tblLook w:val="04A0" w:firstRow="1" w:lastRow="0" w:firstColumn="1" w:lastColumn="0" w:noHBand="0" w:noVBand="1"/>
      </w:tblPr>
      <w:tblGrid>
        <w:gridCol w:w="2547"/>
        <w:gridCol w:w="4819"/>
      </w:tblGrid>
      <w:tr w:rsidR="000D0455" w14:paraId="4E6D1167" w14:textId="77777777" w:rsidTr="000B5B9F">
        <w:tc>
          <w:tcPr>
            <w:tcW w:w="2547" w:type="dxa"/>
          </w:tcPr>
          <w:p w14:paraId="6FF89CA0" w14:textId="77777777" w:rsidR="000D0455" w:rsidRDefault="000D0455" w:rsidP="000B5B9F">
            <w:pPr>
              <w:rPr>
                <w:b/>
                <w:bCs/>
              </w:rPr>
            </w:pPr>
            <w:r>
              <w:rPr>
                <w:b/>
                <w:bCs/>
              </w:rPr>
              <w:t xml:space="preserve">First </w:t>
            </w:r>
            <w:r w:rsidRPr="00291A74">
              <w:rPr>
                <w:b/>
                <w:bCs/>
              </w:rPr>
              <w:t>Name:</w:t>
            </w:r>
          </w:p>
        </w:tc>
        <w:tc>
          <w:tcPr>
            <w:tcW w:w="4819" w:type="dxa"/>
          </w:tcPr>
          <w:p w14:paraId="2F9DA91A" w14:textId="77777777" w:rsidR="000D0455" w:rsidRPr="002824FC" w:rsidRDefault="000D0455" w:rsidP="000B5B9F"/>
        </w:tc>
      </w:tr>
      <w:tr w:rsidR="000D0455" w14:paraId="37B405EE" w14:textId="77777777" w:rsidTr="000B5B9F">
        <w:tc>
          <w:tcPr>
            <w:tcW w:w="2547" w:type="dxa"/>
          </w:tcPr>
          <w:p w14:paraId="494176C8" w14:textId="77777777" w:rsidR="000D0455" w:rsidRPr="00291A74" w:rsidRDefault="000D0455" w:rsidP="000B5B9F">
            <w:pPr>
              <w:rPr>
                <w:b/>
                <w:bCs/>
              </w:rPr>
            </w:pPr>
            <w:r>
              <w:rPr>
                <w:b/>
                <w:bCs/>
              </w:rPr>
              <w:t>Surname</w:t>
            </w:r>
          </w:p>
        </w:tc>
        <w:tc>
          <w:tcPr>
            <w:tcW w:w="4819" w:type="dxa"/>
          </w:tcPr>
          <w:p w14:paraId="6F76B2BE" w14:textId="77777777" w:rsidR="000D0455" w:rsidRPr="002824FC" w:rsidRDefault="000D0455" w:rsidP="000B5B9F"/>
        </w:tc>
      </w:tr>
      <w:tr w:rsidR="000D0455" w14:paraId="5F76BC73" w14:textId="77777777" w:rsidTr="000B5B9F">
        <w:tc>
          <w:tcPr>
            <w:tcW w:w="2547" w:type="dxa"/>
          </w:tcPr>
          <w:p w14:paraId="10544C50" w14:textId="77777777" w:rsidR="000D0455" w:rsidRPr="00291A74" w:rsidRDefault="000D0455" w:rsidP="000B5B9F">
            <w:pPr>
              <w:rPr>
                <w:b/>
                <w:bCs/>
              </w:rPr>
            </w:pPr>
            <w:r>
              <w:rPr>
                <w:b/>
                <w:bCs/>
              </w:rPr>
              <w:t>Home address 1</w:t>
            </w:r>
          </w:p>
        </w:tc>
        <w:tc>
          <w:tcPr>
            <w:tcW w:w="4819" w:type="dxa"/>
          </w:tcPr>
          <w:p w14:paraId="0D004C2B" w14:textId="77777777" w:rsidR="000D0455" w:rsidRPr="002824FC" w:rsidRDefault="000D0455" w:rsidP="000B5B9F"/>
        </w:tc>
      </w:tr>
      <w:tr w:rsidR="000D0455" w14:paraId="017A1C85" w14:textId="77777777" w:rsidTr="000B5B9F">
        <w:tc>
          <w:tcPr>
            <w:tcW w:w="2547" w:type="dxa"/>
          </w:tcPr>
          <w:p w14:paraId="692875C5" w14:textId="77777777" w:rsidR="000D0455" w:rsidRPr="00291A74" w:rsidRDefault="000D0455" w:rsidP="000B5B9F">
            <w:pPr>
              <w:rPr>
                <w:b/>
                <w:bCs/>
              </w:rPr>
            </w:pPr>
            <w:r>
              <w:rPr>
                <w:b/>
                <w:bCs/>
              </w:rPr>
              <w:t>Home Address 2</w:t>
            </w:r>
          </w:p>
        </w:tc>
        <w:tc>
          <w:tcPr>
            <w:tcW w:w="4819" w:type="dxa"/>
          </w:tcPr>
          <w:p w14:paraId="503AF948" w14:textId="77777777" w:rsidR="000D0455" w:rsidRPr="002824FC" w:rsidRDefault="000D0455" w:rsidP="000B5B9F"/>
        </w:tc>
      </w:tr>
      <w:tr w:rsidR="000D0455" w14:paraId="6A46B593" w14:textId="77777777" w:rsidTr="000B5B9F">
        <w:tc>
          <w:tcPr>
            <w:tcW w:w="2547" w:type="dxa"/>
          </w:tcPr>
          <w:p w14:paraId="44A4DA3B" w14:textId="77777777" w:rsidR="000D0455" w:rsidRPr="00291A74" w:rsidRDefault="000D0455" w:rsidP="000B5B9F">
            <w:pPr>
              <w:rPr>
                <w:b/>
                <w:bCs/>
              </w:rPr>
            </w:pPr>
            <w:r>
              <w:rPr>
                <w:b/>
                <w:bCs/>
              </w:rPr>
              <w:t>Town/City</w:t>
            </w:r>
          </w:p>
        </w:tc>
        <w:tc>
          <w:tcPr>
            <w:tcW w:w="4819" w:type="dxa"/>
          </w:tcPr>
          <w:p w14:paraId="0354E0F4" w14:textId="77777777" w:rsidR="000D0455" w:rsidRPr="002824FC" w:rsidRDefault="000D0455" w:rsidP="000B5B9F"/>
        </w:tc>
      </w:tr>
      <w:tr w:rsidR="000D0455" w14:paraId="4A6757BA" w14:textId="77777777" w:rsidTr="000B5B9F">
        <w:tc>
          <w:tcPr>
            <w:tcW w:w="2547" w:type="dxa"/>
          </w:tcPr>
          <w:p w14:paraId="35B0A671" w14:textId="77777777" w:rsidR="000D0455" w:rsidRDefault="000D0455" w:rsidP="000B5B9F">
            <w:pPr>
              <w:rPr>
                <w:b/>
                <w:bCs/>
              </w:rPr>
            </w:pPr>
            <w:r>
              <w:rPr>
                <w:b/>
                <w:bCs/>
              </w:rPr>
              <w:t>Postcode</w:t>
            </w:r>
          </w:p>
        </w:tc>
        <w:tc>
          <w:tcPr>
            <w:tcW w:w="4819" w:type="dxa"/>
          </w:tcPr>
          <w:p w14:paraId="54EE05F4" w14:textId="77777777" w:rsidR="000D0455" w:rsidRPr="002824FC" w:rsidRDefault="000D0455" w:rsidP="000B5B9F"/>
        </w:tc>
      </w:tr>
      <w:tr w:rsidR="000D0455" w14:paraId="166C9999" w14:textId="77777777" w:rsidTr="000B5B9F">
        <w:tc>
          <w:tcPr>
            <w:tcW w:w="2547" w:type="dxa"/>
          </w:tcPr>
          <w:p w14:paraId="799D5E99" w14:textId="77777777" w:rsidR="000D0455" w:rsidRDefault="000D0455" w:rsidP="000B5B9F">
            <w:pPr>
              <w:rPr>
                <w:b/>
                <w:bCs/>
              </w:rPr>
            </w:pPr>
            <w:r>
              <w:rPr>
                <w:b/>
                <w:bCs/>
              </w:rPr>
              <w:t>Phone Number</w:t>
            </w:r>
          </w:p>
        </w:tc>
        <w:tc>
          <w:tcPr>
            <w:tcW w:w="4819" w:type="dxa"/>
          </w:tcPr>
          <w:p w14:paraId="2543003B" w14:textId="77777777" w:rsidR="000D0455" w:rsidRPr="002824FC" w:rsidRDefault="000D0455" w:rsidP="000B5B9F"/>
        </w:tc>
      </w:tr>
      <w:tr w:rsidR="000D0455" w14:paraId="034A61E6" w14:textId="77777777" w:rsidTr="000B5B9F">
        <w:tc>
          <w:tcPr>
            <w:tcW w:w="2547" w:type="dxa"/>
          </w:tcPr>
          <w:p w14:paraId="5F4D44F8" w14:textId="77777777" w:rsidR="000D0455" w:rsidRDefault="000D0455" w:rsidP="000B5B9F">
            <w:pPr>
              <w:rPr>
                <w:b/>
                <w:bCs/>
              </w:rPr>
            </w:pPr>
            <w:r>
              <w:rPr>
                <w:b/>
                <w:bCs/>
              </w:rPr>
              <w:t>Email Address</w:t>
            </w:r>
          </w:p>
        </w:tc>
        <w:tc>
          <w:tcPr>
            <w:tcW w:w="4819" w:type="dxa"/>
          </w:tcPr>
          <w:p w14:paraId="325BB563" w14:textId="77777777" w:rsidR="000D0455" w:rsidRPr="002824FC" w:rsidRDefault="000D0455" w:rsidP="000B5B9F"/>
        </w:tc>
      </w:tr>
    </w:tbl>
    <w:p w14:paraId="579A5A3E" w14:textId="77777777" w:rsidR="000D0455" w:rsidRDefault="000D0455" w:rsidP="000D0455">
      <w:pPr>
        <w:rPr>
          <w:b/>
          <w:bCs/>
        </w:rPr>
      </w:pPr>
      <w:r>
        <w:rPr>
          <w:b/>
          <w:bCs/>
        </w:rPr>
        <w:t xml:space="preserve">Student Details </w:t>
      </w:r>
    </w:p>
    <w:p w14:paraId="5784E460" w14:textId="77777777" w:rsidR="000D0455" w:rsidRDefault="000D0455" w:rsidP="000D0455">
      <w:pPr>
        <w:rPr>
          <w:b/>
          <w:bCs/>
        </w:rPr>
      </w:pPr>
    </w:p>
    <w:p w14:paraId="203A1E47" w14:textId="77777777" w:rsidR="000D0455" w:rsidRDefault="000D0455" w:rsidP="000D0455">
      <w:pPr>
        <w:rPr>
          <w:b/>
          <w:bCs/>
        </w:rPr>
      </w:pPr>
    </w:p>
    <w:p w14:paraId="70A856BE" w14:textId="77777777" w:rsidR="000D0455" w:rsidRDefault="000D0455" w:rsidP="000D0455">
      <w:pPr>
        <w:rPr>
          <w:b/>
          <w:bCs/>
        </w:rPr>
      </w:pPr>
    </w:p>
    <w:p w14:paraId="0514A5C5" w14:textId="77777777" w:rsidR="000D0455" w:rsidRDefault="000D0455" w:rsidP="000D0455">
      <w:pPr>
        <w:rPr>
          <w:b/>
          <w:bCs/>
        </w:rPr>
      </w:pPr>
    </w:p>
    <w:p w14:paraId="04283C07" w14:textId="77777777" w:rsidR="000D0455" w:rsidRDefault="000D0455" w:rsidP="000D0455">
      <w:pPr>
        <w:rPr>
          <w:b/>
          <w:bCs/>
        </w:rPr>
      </w:pPr>
    </w:p>
    <w:tbl>
      <w:tblPr>
        <w:tblStyle w:val="TableGrid"/>
        <w:tblpPr w:leftFromText="180" w:rightFromText="180" w:vertAnchor="text" w:horzAnchor="page" w:tblpX="2903" w:tblpY="72"/>
        <w:tblW w:w="0" w:type="auto"/>
        <w:tblLook w:val="04A0" w:firstRow="1" w:lastRow="0" w:firstColumn="1" w:lastColumn="0" w:noHBand="0" w:noVBand="1"/>
      </w:tblPr>
      <w:tblGrid>
        <w:gridCol w:w="2547"/>
        <w:gridCol w:w="4819"/>
      </w:tblGrid>
      <w:tr w:rsidR="000D0455" w14:paraId="0E6AD67B" w14:textId="77777777" w:rsidTr="000B5B9F">
        <w:tc>
          <w:tcPr>
            <w:tcW w:w="2547" w:type="dxa"/>
          </w:tcPr>
          <w:p w14:paraId="16939AA2" w14:textId="77777777" w:rsidR="000D0455" w:rsidRDefault="000D0455" w:rsidP="000B5B9F">
            <w:pPr>
              <w:rPr>
                <w:b/>
                <w:bCs/>
              </w:rPr>
            </w:pPr>
            <w:r>
              <w:rPr>
                <w:b/>
                <w:bCs/>
              </w:rPr>
              <w:t xml:space="preserve">First </w:t>
            </w:r>
            <w:r w:rsidRPr="00291A74">
              <w:rPr>
                <w:b/>
                <w:bCs/>
              </w:rPr>
              <w:t>Name:</w:t>
            </w:r>
          </w:p>
        </w:tc>
        <w:tc>
          <w:tcPr>
            <w:tcW w:w="4819" w:type="dxa"/>
          </w:tcPr>
          <w:p w14:paraId="379FF445" w14:textId="77777777" w:rsidR="000D0455" w:rsidRPr="002824FC" w:rsidRDefault="000D0455" w:rsidP="000B5B9F"/>
        </w:tc>
      </w:tr>
      <w:tr w:rsidR="000D0455" w14:paraId="35133864" w14:textId="77777777" w:rsidTr="000B5B9F">
        <w:tc>
          <w:tcPr>
            <w:tcW w:w="2547" w:type="dxa"/>
          </w:tcPr>
          <w:p w14:paraId="33B2F73D" w14:textId="77777777" w:rsidR="000D0455" w:rsidRPr="00291A74" w:rsidRDefault="000D0455" w:rsidP="000B5B9F">
            <w:pPr>
              <w:rPr>
                <w:b/>
                <w:bCs/>
              </w:rPr>
            </w:pPr>
            <w:r>
              <w:rPr>
                <w:b/>
                <w:bCs/>
              </w:rPr>
              <w:t>Surname</w:t>
            </w:r>
          </w:p>
        </w:tc>
        <w:tc>
          <w:tcPr>
            <w:tcW w:w="4819" w:type="dxa"/>
          </w:tcPr>
          <w:p w14:paraId="73C3AEBB" w14:textId="77777777" w:rsidR="000D0455" w:rsidRPr="002824FC" w:rsidRDefault="000D0455" w:rsidP="000B5B9F"/>
        </w:tc>
      </w:tr>
      <w:tr w:rsidR="000D0455" w14:paraId="64C08009" w14:textId="77777777" w:rsidTr="000B5B9F">
        <w:tc>
          <w:tcPr>
            <w:tcW w:w="2547" w:type="dxa"/>
          </w:tcPr>
          <w:p w14:paraId="3D6722EE" w14:textId="77777777" w:rsidR="000D0455" w:rsidRDefault="000D0455" w:rsidP="000B5B9F">
            <w:pPr>
              <w:rPr>
                <w:b/>
                <w:bCs/>
              </w:rPr>
            </w:pPr>
            <w:r>
              <w:rPr>
                <w:b/>
                <w:bCs/>
              </w:rPr>
              <w:t>Job title</w:t>
            </w:r>
          </w:p>
        </w:tc>
        <w:tc>
          <w:tcPr>
            <w:tcW w:w="4819" w:type="dxa"/>
          </w:tcPr>
          <w:p w14:paraId="38B3CCB1" w14:textId="77777777" w:rsidR="000D0455" w:rsidRPr="002824FC" w:rsidRDefault="000D0455" w:rsidP="000B5B9F"/>
        </w:tc>
      </w:tr>
      <w:tr w:rsidR="000D0455" w14:paraId="5C1812D9" w14:textId="77777777" w:rsidTr="000B5B9F">
        <w:tc>
          <w:tcPr>
            <w:tcW w:w="2547" w:type="dxa"/>
          </w:tcPr>
          <w:p w14:paraId="47FCBC06" w14:textId="77777777" w:rsidR="000D0455" w:rsidRPr="00291A74" w:rsidRDefault="000D0455" w:rsidP="000B5B9F">
            <w:pPr>
              <w:rPr>
                <w:b/>
                <w:bCs/>
              </w:rPr>
            </w:pPr>
            <w:r>
              <w:rPr>
                <w:b/>
                <w:bCs/>
              </w:rPr>
              <w:t>Work address 1</w:t>
            </w:r>
          </w:p>
        </w:tc>
        <w:tc>
          <w:tcPr>
            <w:tcW w:w="4819" w:type="dxa"/>
          </w:tcPr>
          <w:p w14:paraId="45C61B74" w14:textId="77777777" w:rsidR="000D0455" w:rsidRPr="002824FC" w:rsidRDefault="000D0455" w:rsidP="000B5B9F"/>
        </w:tc>
      </w:tr>
      <w:tr w:rsidR="000D0455" w14:paraId="16676FCC" w14:textId="77777777" w:rsidTr="000B5B9F">
        <w:tc>
          <w:tcPr>
            <w:tcW w:w="2547" w:type="dxa"/>
          </w:tcPr>
          <w:p w14:paraId="2297E347" w14:textId="77777777" w:rsidR="000D0455" w:rsidRPr="00291A74" w:rsidRDefault="000D0455" w:rsidP="000B5B9F">
            <w:pPr>
              <w:rPr>
                <w:b/>
                <w:bCs/>
              </w:rPr>
            </w:pPr>
            <w:r>
              <w:rPr>
                <w:b/>
                <w:bCs/>
              </w:rPr>
              <w:t>Work Address 2</w:t>
            </w:r>
          </w:p>
        </w:tc>
        <w:tc>
          <w:tcPr>
            <w:tcW w:w="4819" w:type="dxa"/>
          </w:tcPr>
          <w:p w14:paraId="37F6E978" w14:textId="77777777" w:rsidR="000D0455" w:rsidRPr="002824FC" w:rsidRDefault="000D0455" w:rsidP="000B5B9F"/>
        </w:tc>
      </w:tr>
      <w:tr w:rsidR="000D0455" w14:paraId="6701DAF9" w14:textId="77777777" w:rsidTr="000B5B9F">
        <w:tc>
          <w:tcPr>
            <w:tcW w:w="2547" w:type="dxa"/>
          </w:tcPr>
          <w:p w14:paraId="1938985D" w14:textId="77777777" w:rsidR="000D0455" w:rsidRPr="00291A74" w:rsidRDefault="000D0455" w:rsidP="000B5B9F">
            <w:pPr>
              <w:rPr>
                <w:b/>
                <w:bCs/>
              </w:rPr>
            </w:pPr>
            <w:r>
              <w:rPr>
                <w:b/>
                <w:bCs/>
              </w:rPr>
              <w:t>Town/City</w:t>
            </w:r>
          </w:p>
        </w:tc>
        <w:tc>
          <w:tcPr>
            <w:tcW w:w="4819" w:type="dxa"/>
          </w:tcPr>
          <w:p w14:paraId="2B39E48E" w14:textId="77777777" w:rsidR="000D0455" w:rsidRPr="002824FC" w:rsidRDefault="000D0455" w:rsidP="000B5B9F"/>
        </w:tc>
      </w:tr>
      <w:tr w:rsidR="000D0455" w14:paraId="39909727" w14:textId="77777777" w:rsidTr="000B5B9F">
        <w:tc>
          <w:tcPr>
            <w:tcW w:w="2547" w:type="dxa"/>
          </w:tcPr>
          <w:p w14:paraId="4D3A75EC" w14:textId="77777777" w:rsidR="000D0455" w:rsidRDefault="000D0455" w:rsidP="000B5B9F">
            <w:pPr>
              <w:rPr>
                <w:b/>
                <w:bCs/>
              </w:rPr>
            </w:pPr>
            <w:r>
              <w:rPr>
                <w:b/>
                <w:bCs/>
              </w:rPr>
              <w:t>Postcode</w:t>
            </w:r>
          </w:p>
        </w:tc>
        <w:tc>
          <w:tcPr>
            <w:tcW w:w="4819" w:type="dxa"/>
          </w:tcPr>
          <w:p w14:paraId="56CAB50D" w14:textId="77777777" w:rsidR="000D0455" w:rsidRPr="002824FC" w:rsidRDefault="000D0455" w:rsidP="000B5B9F"/>
        </w:tc>
      </w:tr>
      <w:tr w:rsidR="000D0455" w14:paraId="78709970" w14:textId="77777777" w:rsidTr="000B5B9F">
        <w:tc>
          <w:tcPr>
            <w:tcW w:w="2547" w:type="dxa"/>
          </w:tcPr>
          <w:p w14:paraId="7B038E6D" w14:textId="77777777" w:rsidR="000D0455" w:rsidRDefault="000D0455" w:rsidP="000B5B9F">
            <w:pPr>
              <w:rPr>
                <w:b/>
                <w:bCs/>
              </w:rPr>
            </w:pPr>
            <w:r>
              <w:rPr>
                <w:b/>
                <w:bCs/>
              </w:rPr>
              <w:t>Phone Number</w:t>
            </w:r>
          </w:p>
        </w:tc>
        <w:tc>
          <w:tcPr>
            <w:tcW w:w="4819" w:type="dxa"/>
          </w:tcPr>
          <w:p w14:paraId="527BF4F1" w14:textId="77777777" w:rsidR="000D0455" w:rsidRPr="002824FC" w:rsidRDefault="000D0455" w:rsidP="000B5B9F"/>
        </w:tc>
      </w:tr>
      <w:tr w:rsidR="000D0455" w14:paraId="17723F49" w14:textId="77777777" w:rsidTr="000B5B9F">
        <w:tc>
          <w:tcPr>
            <w:tcW w:w="2547" w:type="dxa"/>
          </w:tcPr>
          <w:p w14:paraId="12BB605E" w14:textId="77777777" w:rsidR="000D0455" w:rsidRDefault="000D0455" w:rsidP="000B5B9F">
            <w:pPr>
              <w:rPr>
                <w:b/>
                <w:bCs/>
              </w:rPr>
            </w:pPr>
            <w:r>
              <w:rPr>
                <w:b/>
                <w:bCs/>
              </w:rPr>
              <w:t>Email Address</w:t>
            </w:r>
          </w:p>
        </w:tc>
        <w:tc>
          <w:tcPr>
            <w:tcW w:w="4819" w:type="dxa"/>
          </w:tcPr>
          <w:p w14:paraId="396CA13C" w14:textId="77777777" w:rsidR="000D0455" w:rsidRPr="002824FC" w:rsidRDefault="000D0455" w:rsidP="000B5B9F"/>
        </w:tc>
      </w:tr>
      <w:tr w:rsidR="000D0455" w14:paraId="57EBF0FF" w14:textId="77777777" w:rsidTr="000B5B9F">
        <w:tc>
          <w:tcPr>
            <w:tcW w:w="2547" w:type="dxa"/>
          </w:tcPr>
          <w:p w14:paraId="14F287BF" w14:textId="77777777" w:rsidR="000D0455" w:rsidRDefault="000D0455" w:rsidP="000B5B9F">
            <w:pPr>
              <w:rPr>
                <w:b/>
                <w:bCs/>
              </w:rPr>
            </w:pPr>
            <w:r>
              <w:rPr>
                <w:b/>
                <w:bCs/>
              </w:rPr>
              <w:t>Has a Mentor been identified yet</w:t>
            </w:r>
          </w:p>
        </w:tc>
        <w:tc>
          <w:tcPr>
            <w:tcW w:w="4819" w:type="dxa"/>
          </w:tcPr>
          <w:p w14:paraId="374E7504" w14:textId="77777777" w:rsidR="000D0455" w:rsidRPr="002824FC" w:rsidRDefault="000D0455" w:rsidP="000B5B9F">
            <w:pPr>
              <w:rPr>
                <w:b/>
                <w:bCs/>
              </w:rPr>
            </w:pPr>
            <w:r w:rsidRPr="002824FC">
              <w:rPr>
                <w:b/>
                <w:bCs/>
              </w:rPr>
              <w:t>YES / NO</w:t>
            </w:r>
          </w:p>
        </w:tc>
      </w:tr>
      <w:tr w:rsidR="000D0455" w14:paraId="3156D025" w14:textId="77777777" w:rsidTr="000B5B9F">
        <w:tc>
          <w:tcPr>
            <w:tcW w:w="2547" w:type="dxa"/>
          </w:tcPr>
          <w:p w14:paraId="1189389D" w14:textId="77777777" w:rsidR="000D0455" w:rsidRDefault="000D0455" w:rsidP="000B5B9F">
            <w:pPr>
              <w:rPr>
                <w:b/>
                <w:bCs/>
              </w:rPr>
            </w:pPr>
            <w:r>
              <w:rPr>
                <w:b/>
                <w:bCs/>
              </w:rPr>
              <w:t>If Yes - Name of Mentor</w:t>
            </w:r>
          </w:p>
        </w:tc>
        <w:tc>
          <w:tcPr>
            <w:tcW w:w="4819" w:type="dxa"/>
          </w:tcPr>
          <w:p w14:paraId="584D8792" w14:textId="77777777" w:rsidR="000D0455" w:rsidRPr="002824FC" w:rsidRDefault="000D0455" w:rsidP="000B5B9F"/>
        </w:tc>
      </w:tr>
      <w:tr w:rsidR="000D0455" w14:paraId="7FC0CCC5" w14:textId="77777777" w:rsidTr="000B5B9F">
        <w:tc>
          <w:tcPr>
            <w:tcW w:w="2547" w:type="dxa"/>
          </w:tcPr>
          <w:p w14:paraId="6A7BE8B1" w14:textId="77777777" w:rsidR="000D0455" w:rsidRDefault="000D0455" w:rsidP="000B5B9F">
            <w:pPr>
              <w:rPr>
                <w:b/>
                <w:bCs/>
              </w:rPr>
            </w:pPr>
            <w:r>
              <w:rPr>
                <w:b/>
                <w:bCs/>
              </w:rPr>
              <w:t>Email address of mentor</w:t>
            </w:r>
          </w:p>
        </w:tc>
        <w:tc>
          <w:tcPr>
            <w:tcW w:w="4819" w:type="dxa"/>
          </w:tcPr>
          <w:p w14:paraId="2E9AB28E" w14:textId="77777777" w:rsidR="000D0455" w:rsidRPr="002824FC" w:rsidRDefault="000D0455" w:rsidP="000B5B9F"/>
        </w:tc>
      </w:tr>
    </w:tbl>
    <w:p w14:paraId="227CA3F2" w14:textId="77777777" w:rsidR="000D0455" w:rsidRDefault="000D0455" w:rsidP="000D0455">
      <w:pPr>
        <w:rPr>
          <w:b/>
          <w:bCs/>
        </w:rPr>
      </w:pPr>
      <w:r>
        <w:rPr>
          <w:b/>
          <w:bCs/>
        </w:rPr>
        <w:t>Employer Details</w:t>
      </w:r>
    </w:p>
    <w:p w14:paraId="22AA307D" w14:textId="77777777" w:rsidR="000D0455" w:rsidRDefault="000D0455" w:rsidP="000D0455">
      <w:pPr>
        <w:rPr>
          <w:b/>
          <w:bCs/>
        </w:rPr>
      </w:pPr>
    </w:p>
    <w:p w14:paraId="76130060" w14:textId="77777777" w:rsidR="000D0455" w:rsidRDefault="000D0455" w:rsidP="000D0455">
      <w:pPr>
        <w:rPr>
          <w:b/>
          <w:bCs/>
        </w:rPr>
      </w:pPr>
    </w:p>
    <w:p w14:paraId="52026254" w14:textId="77777777" w:rsidR="000D0455" w:rsidRDefault="000D0455" w:rsidP="000D0455">
      <w:pPr>
        <w:rPr>
          <w:b/>
          <w:bCs/>
        </w:rPr>
      </w:pPr>
    </w:p>
    <w:p w14:paraId="4083094E" w14:textId="77777777" w:rsidR="000D0455" w:rsidRDefault="000D0455" w:rsidP="000D0455">
      <w:pPr>
        <w:rPr>
          <w:b/>
          <w:bCs/>
        </w:rPr>
      </w:pPr>
    </w:p>
    <w:p w14:paraId="7E08D88A" w14:textId="77777777" w:rsidR="000D0455" w:rsidRDefault="000D0455" w:rsidP="000D0455">
      <w:pPr>
        <w:rPr>
          <w:b/>
          <w:bCs/>
        </w:rPr>
      </w:pPr>
    </w:p>
    <w:p w14:paraId="346812DB" w14:textId="77777777" w:rsidR="000D0455" w:rsidRDefault="000D0455" w:rsidP="000D0455">
      <w:pPr>
        <w:rPr>
          <w:b/>
          <w:bCs/>
        </w:rPr>
      </w:pPr>
    </w:p>
    <w:p w14:paraId="17A8249E" w14:textId="77777777" w:rsidR="000D0455" w:rsidRDefault="000D0455" w:rsidP="000D0455">
      <w:pPr>
        <w:rPr>
          <w:b/>
          <w:bCs/>
        </w:rPr>
      </w:pPr>
    </w:p>
    <w:p w14:paraId="289178B3" w14:textId="77777777" w:rsidR="000D0455" w:rsidRDefault="000D0455" w:rsidP="000D0455">
      <w:pPr>
        <w:rPr>
          <w:b/>
          <w:bCs/>
        </w:rPr>
      </w:pPr>
    </w:p>
    <w:p w14:paraId="6FD02073" w14:textId="77777777" w:rsidR="000D0455" w:rsidRPr="004556A6" w:rsidRDefault="000D0455" w:rsidP="000D0455">
      <w:r>
        <w:rPr>
          <w:b/>
          <w:bCs/>
        </w:rPr>
        <w:t>SIGNATORIES</w:t>
      </w:r>
      <w:r w:rsidRPr="004556A6">
        <w:rPr>
          <w:b/>
          <w:bCs/>
        </w:rPr>
        <w:t xml:space="preserve">: </w:t>
      </w:r>
    </w:p>
    <w:p w14:paraId="1E79C92D" w14:textId="77777777" w:rsidR="000D0455" w:rsidRDefault="000D0455" w:rsidP="000D0455">
      <w:pPr>
        <w:spacing w:after="120" w:line="360" w:lineRule="atLeast"/>
        <w:rPr>
          <w:b/>
          <w:bCs/>
        </w:rPr>
      </w:pPr>
      <w:r w:rsidRPr="004556A6">
        <w:rPr>
          <w:b/>
          <w:bCs/>
        </w:rPr>
        <w:t xml:space="preserve">I have read, understand, and agree to abide by </w:t>
      </w:r>
      <w:r>
        <w:rPr>
          <w:b/>
          <w:bCs/>
        </w:rPr>
        <w:t xml:space="preserve">all </w:t>
      </w:r>
      <w:r w:rsidRPr="004556A6">
        <w:rPr>
          <w:b/>
          <w:bCs/>
        </w:rPr>
        <w:t>the above conditions</w:t>
      </w:r>
      <w:r>
        <w:rPr>
          <w:b/>
          <w:bCs/>
        </w:rPr>
        <w:t xml:space="preserve"> contained within this agreement</w:t>
      </w:r>
      <w:r w:rsidRPr="004556A6">
        <w:rPr>
          <w:b/>
          <w:bCs/>
        </w:rPr>
        <w:t xml:space="preserve">. </w:t>
      </w:r>
    </w:p>
    <w:p w14:paraId="41277E51" w14:textId="77777777" w:rsidR="000D0455" w:rsidRDefault="000D0455" w:rsidP="000D0455">
      <w:pPr>
        <w:spacing w:after="120" w:line="360" w:lineRule="atLeast"/>
        <w:rPr>
          <w:b/>
          <w:bCs/>
        </w:rPr>
      </w:pPr>
    </w:p>
    <w:p w14:paraId="2325C165" w14:textId="77777777" w:rsidR="000D0455" w:rsidRPr="004556A6" w:rsidRDefault="000D0455" w:rsidP="000D0455">
      <w:pPr>
        <w:spacing w:after="120" w:line="360" w:lineRule="atLeast"/>
      </w:pPr>
      <w:r w:rsidRPr="0009332A">
        <w:rPr>
          <w:b/>
          <w:bCs/>
        </w:rPr>
        <w:t>On behalf of the university</w:t>
      </w:r>
      <w:r>
        <w:t>:</w:t>
      </w:r>
    </w:p>
    <w:p w14:paraId="7A78FC9B" w14:textId="77777777" w:rsidR="000D0455" w:rsidRPr="004556A6" w:rsidRDefault="000D0455" w:rsidP="000D0455">
      <w:pPr>
        <w:tabs>
          <w:tab w:val="left" w:pos="4536"/>
          <w:tab w:val="left" w:pos="5670"/>
        </w:tabs>
        <w:spacing w:after="120" w:line="360" w:lineRule="atLeast"/>
      </w:pPr>
      <w:r>
        <w:t>Name:</w:t>
      </w:r>
      <w:r>
        <w:tab/>
        <w:t>Job Title</w:t>
      </w:r>
      <w:r w:rsidRPr="004556A6">
        <w:t xml:space="preserve">: </w:t>
      </w:r>
    </w:p>
    <w:p w14:paraId="0E7FBA00" w14:textId="77777777" w:rsidR="000D0455" w:rsidRDefault="000D0455" w:rsidP="000D0455">
      <w:pPr>
        <w:tabs>
          <w:tab w:val="left" w:pos="4536"/>
          <w:tab w:val="left" w:pos="5670"/>
        </w:tabs>
        <w:spacing w:after="120" w:line="360" w:lineRule="atLeast"/>
      </w:pPr>
      <w:r>
        <w:t>Signature:</w:t>
      </w:r>
      <w:r>
        <w:tab/>
        <w:t>Date:</w:t>
      </w:r>
      <w:r w:rsidRPr="004556A6">
        <w:t xml:space="preserve"> </w:t>
      </w:r>
    </w:p>
    <w:p w14:paraId="550F56DC" w14:textId="77777777" w:rsidR="000D0455" w:rsidRDefault="000D0455" w:rsidP="000D0455">
      <w:pPr>
        <w:tabs>
          <w:tab w:val="left" w:pos="4536"/>
          <w:tab w:val="left" w:pos="5670"/>
        </w:tabs>
        <w:spacing w:after="120" w:line="360" w:lineRule="atLeast"/>
      </w:pPr>
    </w:p>
    <w:p w14:paraId="48840CFD" w14:textId="77777777" w:rsidR="000D0455" w:rsidRPr="0009332A" w:rsidRDefault="000D0455" w:rsidP="000D0455">
      <w:pPr>
        <w:tabs>
          <w:tab w:val="left" w:pos="4536"/>
          <w:tab w:val="left" w:pos="5670"/>
        </w:tabs>
        <w:spacing w:after="120" w:line="360" w:lineRule="atLeast"/>
        <w:rPr>
          <w:b/>
          <w:bCs/>
        </w:rPr>
      </w:pPr>
      <w:r w:rsidRPr="0009332A">
        <w:rPr>
          <w:b/>
          <w:bCs/>
        </w:rPr>
        <w:t xml:space="preserve">On behalf of the employer: </w:t>
      </w:r>
    </w:p>
    <w:p w14:paraId="0CF3224D" w14:textId="77777777" w:rsidR="000D0455" w:rsidRPr="004556A6" w:rsidRDefault="000D0455" w:rsidP="000D0455">
      <w:pPr>
        <w:tabs>
          <w:tab w:val="left" w:pos="4536"/>
          <w:tab w:val="left" w:pos="5670"/>
        </w:tabs>
        <w:spacing w:after="120" w:line="360" w:lineRule="atLeast"/>
      </w:pPr>
      <w:r w:rsidRPr="004556A6">
        <w:t>Name</w:t>
      </w:r>
      <w:r>
        <w:t xml:space="preserve">: </w:t>
      </w:r>
      <w:r>
        <w:tab/>
        <w:t>Job Title:</w:t>
      </w:r>
    </w:p>
    <w:p w14:paraId="66779606" w14:textId="77777777" w:rsidR="000D0455" w:rsidRDefault="000D0455" w:rsidP="000D0455">
      <w:pPr>
        <w:tabs>
          <w:tab w:val="left" w:pos="4536"/>
          <w:tab w:val="left" w:pos="5670"/>
        </w:tabs>
        <w:spacing w:after="120" w:line="360" w:lineRule="atLeast"/>
      </w:pPr>
      <w:r>
        <w:t xml:space="preserve">Signature: </w:t>
      </w:r>
      <w:r>
        <w:tab/>
        <w:t xml:space="preserve">Date: </w:t>
      </w:r>
    </w:p>
    <w:p w14:paraId="14C34AE9" w14:textId="77777777" w:rsidR="000D0455" w:rsidRDefault="000D0455" w:rsidP="000D0455">
      <w:pPr>
        <w:tabs>
          <w:tab w:val="left" w:pos="4536"/>
          <w:tab w:val="left" w:pos="5670"/>
        </w:tabs>
        <w:spacing w:after="120" w:line="360" w:lineRule="atLeast"/>
      </w:pPr>
    </w:p>
    <w:p w14:paraId="231D813F" w14:textId="77777777" w:rsidR="000D0455" w:rsidRPr="00373F1C" w:rsidRDefault="000D0455" w:rsidP="000D0455">
      <w:pPr>
        <w:tabs>
          <w:tab w:val="left" w:pos="4536"/>
          <w:tab w:val="left" w:pos="5670"/>
        </w:tabs>
        <w:spacing w:after="120" w:line="360" w:lineRule="atLeast"/>
        <w:rPr>
          <w:b/>
          <w:bCs/>
        </w:rPr>
      </w:pPr>
      <w:r w:rsidRPr="0009332A">
        <w:rPr>
          <w:b/>
          <w:bCs/>
        </w:rPr>
        <w:t xml:space="preserve">Student: </w:t>
      </w:r>
      <w:r>
        <w:rPr>
          <w:b/>
          <w:bCs/>
        </w:rPr>
        <w:t xml:space="preserve"> </w:t>
      </w:r>
      <w:r w:rsidRPr="00373F1C">
        <w:rPr>
          <w:b/>
          <w:bCs/>
        </w:rPr>
        <w:t>Once employee is confirmed:</w:t>
      </w:r>
    </w:p>
    <w:p w14:paraId="3DF414FE" w14:textId="77777777" w:rsidR="000D0455" w:rsidRPr="00373F1C" w:rsidRDefault="000D0455" w:rsidP="000D0455">
      <w:pPr>
        <w:tabs>
          <w:tab w:val="left" w:pos="4536"/>
          <w:tab w:val="left" w:pos="5670"/>
        </w:tabs>
        <w:spacing w:after="120" w:line="360" w:lineRule="atLeast"/>
      </w:pPr>
      <w:r w:rsidRPr="00373F1C">
        <w:t>Name:</w:t>
      </w:r>
      <w:r w:rsidRPr="00373F1C">
        <w:tab/>
        <w:t xml:space="preserve">Job Title: </w:t>
      </w:r>
    </w:p>
    <w:p w14:paraId="57D63C93" w14:textId="77777777" w:rsidR="000D0455" w:rsidRDefault="000D0455" w:rsidP="000D0455">
      <w:pPr>
        <w:tabs>
          <w:tab w:val="left" w:pos="4536"/>
          <w:tab w:val="left" w:pos="5670"/>
        </w:tabs>
        <w:spacing w:after="120" w:line="360" w:lineRule="atLeast"/>
      </w:pPr>
      <w:r w:rsidRPr="00373F1C">
        <w:t xml:space="preserve">Signature: </w:t>
      </w:r>
      <w:r w:rsidRPr="00373F1C">
        <w:tab/>
        <w:t xml:space="preserve">Date: </w:t>
      </w:r>
    </w:p>
    <w:p w14:paraId="1C734FFC" w14:textId="77777777" w:rsidR="000D0455" w:rsidRDefault="000D0455" w:rsidP="000309D6">
      <w:pPr>
        <w:tabs>
          <w:tab w:val="left" w:pos="4536"/>
          <w:tab w:val="left" w:pos="5670"/>
        </w:tabs>
        <w:spacing w:after="120" w:line="360" w:lineRule="atLeast"/>
      </w:pPr>
    </w:p>
    <w:sectPr w:rsidR="000D0455" w:rsidSect="00EC125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AF78" w14:textId="77777777" w:rsidR="008F093E" w:rsidRDefault="008F093E" w:rsidP="008661CC">
      <w:pPr>
        <w:spacing w:after="0" w:line="240" w:lineRule="auto"/>
      </w:pPr>
      <w:r>
        <w:separator/>
      </w:r>
    </w:p>
  </w:endnote>
  <w:endnote w:type="continuationSeparator" w:id="0">
    <w:p w14:paraId="6E8C3080" w14:textId="77777777" w:rsidR="008F093E" w:rsidRDefault="008F093E" w:rsidP="008661CC">
      <w:pPr>
        <w:spacing w:after="0" w:line="240" w:lineRule="auto"/>
      </w:pPr>
      <w:r>
        <w:continuationSeparator/>
      </w:r>
    </w:p>
  </w:endnote>
  <w:endnote w:type="continuationNotice" w:id="1">
    <w:p w14:paraId="55E3CB85" w14:textId="77777777" w:rsidR="008F093E" w:rsidRDefault="008F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C30" w14:textId="77777777" w:rsidR="004F36AC" w:rsidRPr="004F36AC" w:rsidRDefault="005304E2" w:rsidP="004F36AC">
    <w:pPr>
      <w:pStyle w:val="Footer"/>
      <w:rPr>
        <w:sz w:val="16"/>
        <w:szCs w:val="16"/>
      </w:rPr>
    </w:pPr>
    <w:r w:rsidRPr="004F36AC">
      <w:rPr>
        <w:sz w:val="16"/>
        <w:szCs w:val="16"/>
      </w:rPr>
      <w:t>University of the Highlands and Islands,</w:t>
    </w:r>
    <w:r w:rsidR="005D5537" w:rsidRPr="004F36AC">
      <w:rPr>
        <w:sz w:val="16"/>
        <w:szCs w:val="16"/>
      </w:rPr>
      <w:t xml:space="preserve"> 12B Ness Walk, Inverness </w:t>
    </w:r>
    <w:r w:rsidR="004F36AC" w:rsidRPr="004F36AC">
      <w:rPr>
        <w:sz w:val="16"/>
        <w:szCs w:val="16"/>
      </w:rPr>
      <w:t>IV3 5SQ</w:t>
    </w:r>
  </w:p>
  <w:p w14:paraId="77533078" w14:textId="329EA52B" w:rsidR="00C2337F" w:rsidRPr="004F36AC" w:rsidRDefault="004F36AC" w:rsidP="004F36AC">
    <w:pPr>
      <w:pStyle w:val="Footer"/>
      <w:rPr>
        <w:sz w:val="16"/>
        <w:szCs w:val="16"/>
      </w:rPr>
    </w:pPr>
    <w:r w:rsidRPr="004F36AC">
      <w:rPr>
        <w:sz w:val="16"/>
        <w:szCs w:val="16"/>
      </w:rPr>
      <w:t xml:space="preserve">Email: </w:t>
    </w:r>
    <w:hyperlink r:id="rId1" w:history="1">
      <w:r w:rsidRPr="004F36AC">
        <w:rPr>
          <w:rStyle w:val="Hyperlink"/>
          <w:sz w:val="16"/>
          <w:szCs w:val="16"/>
        </w:rPr>
        <w:t>workbasedlearning@uhi.ac.uk</w:t>
      </w:r>
    </w:hyperlink>
    <w:r w:rsidRPr="004F36AC">
      <w:rPr>
        <w:sz w:val="16"/>
        <w:szCs w:val="16"/>
      </w:rPr>
      <w:tab/>
    </w:r>
    <w:r w:rsidRPr="004F36AC">
      <w:rPr>
        <w:sz w:val="16"/>
        <w:szCs w:val="16"/>
      </w:rPr>
      <w:tab/>
    </w:r>
    <w:r w:rsidRPr="004F36AC">
      <w:rPr>
        <w:sz w:val="16"/>
        <w:szCs w:val="16"/>
      </w:rPr>
      <w:tab/>
    </w:r>
    <w:r w:rsidR="005304E2" w:rsidRPr="004F36AC">
      <w:rPr>
        <w:sz w:val="16"/>
        <w:szCs w:val="16"/>
      </w:rPr>
      <w:t xml:space="preserve"> </w:t>
    </w:r>
    <w:sdt>
      <w:sdtPr>
        <w:rPr>
          <w:sz w:val="16"/>
          <w:szCs w:val="16"/>
        </w:rPr>
        <w:id w:val="-428040268"/>
        <w:docPartObj>
          <w:docPartGallery w:val="Page Numbers (Bottom of Page)"/>
          <w:docPartUnique/>
        </w:docPartObj>
      </w:sdtPr>
      <w:sdtEndPr>
        <w:rPr>
          <w:noProof/>
        </w:rPr>
      </w:sdtEndPr>
      <w:sdtContent>
        <w:r w:rsidR="00C2337F" w:rsidRPr="004F36AC">
          <w:rPr>
            <w:sz w:val="16"/>
            <w:szCs w:val="16"/>
          </w:rPr>
          <w:fldChar w:fldCharType="begin"/>
        </w:r>
        <w:r w:rsidR="00C2337F" w:rsidRPr="004F36AC">
          <w:rPr>
            <w:sz w:val="16"/>
            <w:szCs w:val="16"/>
          </w:rPr>
          <w:instrText xml:space="preserve"> PAGE   \* MERGEFORMAT </w:instrText>
        </w:r>
        <w:r w:rsidR="00C2337F" w:rsidRPr="004F36AC">
          <w:rPr>
            <w:sz w:val="16"/>
            <w:szCs w:val="16"/>
          </w:rPr>
          <w:fldChar w:fldCharType="separate"/>
        </w:r>
        <w:r w:rsidR="00513EE6" w:rsidRPr="004F36AC">
          <w:rPr>
            <w:noProof/>
            <w:sz w:val="16"/>
            <w:szCs w:val="16"/>
          </w:rPr>
          <w:t>5</w:t>
        </w:r>
        <w:r w:rsidR="00C2337F" w:rsidRPr="004F36A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1CF6" w14:textId="77777777" w:rsidR="008F093E" w:rsidRDefault="008F093E" w:rsidP="008661CC">
      <w:pPr>
        <w:spacing w:after="0" w:line="240" w:lineRule="auto"/>
      </w:pPr>
      <w:r>
        <w:separator/>
      </w:r>
    </w:p>
  </w:footnote>
  <w:footnote w:type="continuationSeparator" w:id="0">
    <w:p w14:paraId="57EBEC29" w14:textId="77777777" w:rsidR="008F093E" w:rsidRDefault="008F093E" w:rsidP="008661CC">
      <w:pPr>
        <w:spacing w:after="0" w:line="240" w:lineRule="auto"/>
      </w:pPr>
      <w:r>
        <w:continuationSeparator/>
      </w:r>
    </w:p>
  </w:footnote>
  <w:footnote w:type="continuationNotice" w:id="1">
    <w:p w14:paraId="0D04C6EB" w14:textId="77777777" w:rsidR="008F093E" w:rsidRDefault="008F0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4595"/>
    <w:multiLevelType w:val="multilevel"/>
    <w:tmpl w:val="4E24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1034AB"/>
    <w:multiLevelType w:val="hybridMultilevel"/>
    <w:tmpl w:val="669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148551">
    <w:abstractNumId w:val="0"/>
  </w:num>
  <w:num w:numId="2" w16cid:durableId="3105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A6"/>
    <w:rsid w:val="00012AFE"/>
    <w:rsid w:val="00021AB6"/>
    <w:rsid w:val="00022FA4"/>
    <w:rsid w:val="00024726"/>
    <w:rsid w:val="00024BB3"/>
    <w:rsid w:val="0002662E"/>
    <w:rsid w:val="00026E14"/>
    <w:rsid w:val="000309D6"/>
    <w:rsid w:val="00033637"/>
    <w:rsid w:val="00041D14"/>
    <w:rsid w:val="00047F9E"/>
    <w:rsid w:val="000504F4"/>
    <w:rsid w:val="000574C7"/>
    <w:rsid w:val="00070035"/>
    <w:rsid w:val="00071945"/>
    <w:rsid w:val="0009332A"/>
    <w:rsid w:val="00095C4E"/>
    <w:rsid w:val="000A3694"/>
    <w:rsid w:val="000A687D"/>
    <w:rsid w:val="000B290A"/>
    <w:rsid w:val="000B564E"/>
    <w:rsid w:val="000C5A19"/>
    <w:rsid w:val="000D0455"/>
    <w:rsid w:val="000D21E3"/>
    <w:rsid w:val="000D5E64"/>
    <w:rsid w:val="000F03F9"/>
    <w:rsid w:val="000F7777"/>
    <w:rsid w:val="001048B3"/>
    <w:rsid w:val="0014235C"/>
    <w:rsid w:val="00147AAD"/>
    <w:rsid w:val="001621D6"/>
    <w:rsid w:val="00166F9A"/>
    <w:rsid w:val="00170A5D"/>
    <w:rsid w:val="001A1460"/>
    <w:rsid w:val="001A4356"/>
    <w:rsid w:val="001D7A16"/>
    <w:rsid w:val="001E2AFC"/>
    <w:rsid w:val="001F595D"/>
    <w:rsid w:val="001F704F"/>
    <w:rsid w:val="001F757F"/>
    <w:rsid w:val="0021645B"/>
    <w:rsid w:val="0021651A"/>
    <w:rsid w:val="00221CBA"/>
    <w:rsid w:val="00254920"/>
    <w:rsid w:val="0028238F"/>
    <w:rsid w:val="002824FC"/>
    <w:rsid w:val="0028324B"/>
    <w:rsid w:val="00291A74"/>
    <w:rsid w:val="002A0474"/>
    <w:rsid w:val="002A2769"/>
    <w:rsid w:val="002B41BE"/>
    <w:rsid w:val="002D397F"/>
    <w:rsid w:val="002D624D"/>
    <w:rsid w:val="002E528E"/>
    <w:rsid w:val="002F5903"/>
    <w:rsid w:val="0030141D"/>
    <w:rsid w:val="00302D08"/>
    <w:rsid w:val="00304DAD"/>
    <w:rsid w:val="003169AC"/>
    <w:rsid w:val="00326D22"/>
    <w:rsid w:val="00332558"/>
    <w:rsid w:val="003702F1"/>
    <w:rsid w:val="0037128D"/>
    <w:rsid w:val="00371568"/>
    <w:rsid w:val="00373F1C"/>
    <w:rsid w:val="003839D5"/>
    <w:rsid w:val="00386D61"/>
    <w:rsid w:val="003B06D0"/>
    <w:rsid w:val="003B518E"/>
    <w:rsid w:val="003D1AFE"/>
    <w:rsid w:val="003D308B"/>
    <w:rsid w:val="0043606D"/>
    <w:rsid w:val="00437DAB"/>
    <w:rsid w:val="004464C8"/>
    <w:rsid w:val="004556A6"/>
    <w:rsid w:val="00456BE0"/>
    <w:rsid w:val="004644C4"/>
    <w:rsid w:val="00465CE0"/>
    <w:rsid w:val="00466ABB"/>
    <w:rsid w:val="00467586"/>
    <w:rsid w:val="00467672"/>
    <w:rsid w:val="00471B72"/>
    <w:rsid w:val="00476C31"/>
    <w:rsid w:val="00477D68"/>
    <w:rsid w:val="004825A9"/>
    <w:rsid w:val="0048306B"/>
    <w:rsid w:val="004862FB"/>
    <w:rsid w:val="004C1DDC"/>
    <w:rsid w:val="004D57BF"/>
    <w:rsid w:val="004E1EC8"/>
    <w:rsid w:val="004E5A69"/>
    <w:rsid w:val="004F36AC"/>
    <w:rsid w:val="004F3876"/>
    <w:rsid w:val="004F3E09"/>
    <w:rsid w:val="0051100A"/>
    <w:rsid w:val="00513EE6"/>
    <w:rsid w:val="00523C18"/>
    <w:rsid w:val="005304E2"/>
    <w:rsid w:val="005352A4"/>
    <w:rsid w:val="005370C8"/>
    <w:rsid w:val="00551E32"/>
    <w:rsid w:val="00576B11"/>
    <w:rsid w:val="00596E6A"/>
    <w:rsid w:val="005B67DF"/>
    <w:rsid w:val="005D5537"/>
    <w:rsid w:val="005E31DE"/>
    <w:rsid w:val="00623F2B"/>
    <w:rsid w:val="006278DF"/>
    <w:rsid w:val="006359E2"/>
    <w:rsid w:val="00641176"/>
    <w:rsid w:val="0064257F"/>
    <w:rsid w:val="00653F60"/>
    <w:rsid w:val="00655315"/>
    <w:rsid w:val="00664B04"/>
    <w:rsid w:val="00667856"/>
    <w:rsid w:val="006C091E"/>
    <w:rsid w:val="006C5C8B"/>
    <w:rsid w:val="006D3576"/>
    <w:rsid w:val="006E4CAE"/>
    <w:rsid w:val="006E5406"/>
    <w:rsid w:val="006F067B"/>
    <w:rsid w:val="006F2683"/>
    <w:rsid w:val="00700B0B"/>
    <w:rsid w:val="00703B80"/>
    <w:rsid w:val="007149A5"/>
    <w:rsid w:val="00732511"/>
    <w:rsid w:val="007431F4"/>
    <w:rsid w:val="007475CE"/>
    <w:rsid w:val="00754CDA"/>
    <w:rsid w:val="0076508A"/>
    <w:rsid w:val="00793A7B"/>
    <w:rsid w:val="007971CF"/>
    <w:rsid w:val="007A1D6F"/>
    <w:rsid w:val="007B56E1"/>
    <w:rsid w:val="007C0279"/>
    <w:rsid w:val="007E0A03"/>
    <w:rsid w:val="008029E3"/>
    <w:rsid w:val="00807FE2"/>
    <w:rsid w:val="008248D3"/>
    <w:rsid w:val="00832D33"/>
    <w:rsid w:val="008426BB"/>
    <w:rsid w:val="008433C5"/>
    <w:rsid w:val="008475DE"/>
    <w:rsid w:val="008661CC"/>
    <w:rsid w:val="00882393"/>
    <w:rsid w:val="00887DF9"/>
    <w:rsid w:val="00890262"/>
    <w:rsid w:val="00892F6F"/>
    <w:rsid w:val="00892FFF"/>
    <w:rsid w:val="008F093E"/>
    <w:rsid w:val="009007A0"/>
    <w:rsid w:val="00910BE7"/>
    <w:rsid w:val="00913812"/>
    <w:rsid w:val="009232E2"/>
    <w:rsid w:val="0095248F"/>
    <w:rsid w:val="00960A65"/>
    <w:rsid w:val="009610AA"/>
    <w:rsid w:val="00987725"/>
    <w:rsid w:val="009B4A6D"/>
    <w:rsid w:val="009C5C52"/>
    <w:rsid w:val="009E790C"/>
    <w:rsid w:val="00A02914"/>
    <w:rsid w:val="00A0721E"/>
    <w:rsid w:val="00A110D2"/>
    <w:rsid w:val="00A156C7"/>
    <w:rsid w:val="00A17193"/>
    <w:rsid w:val="00A31233"/>
    <w:rsid w:val="00A50A79"/>
    <w:rsid w:val="00A57DB6"/>
    <w:rsid w:val="00A847F4"/>
    <w:rsid w:val="00A91D0D"/>
    <w:rsid w:val="00AB09C0"/>
    <w:rsid w:val="00AC36BA"/>
    <w:rsid w:val="00AC385A"/>
    <w:rsid w:val="00AC5FF0"/>
    <w:rsid w:val="00AD7EEA"/>
    <w:rsid w:val="00AF0A16"/>
    <w:rsid w:val="00AF1D9B"/>
    <w:rsid w:val="00AF4A92"/>
    <w:rsid w:val="00B10770"/>
    <w:rsid w:val="00B1710A"/>
    <w:rsid w:val="00B25AEA"/>
    <w:rsid w:val="00B3743D"/>
    <w:rsid w:val="00B42825"/>
    <w:rsid w:val="00B45946"/>
    <w:rsid w:val="00B541EA"/>
    <w:rsid w:val="00B73C42"/>
    <w:rsid w:val="00B76FCB"/>
    <w:rsid w:val="00B85AE1"/>
    <w:rsid w:val="00B90890"/>
    <w:rsid w:val="00B92BA1"/>
    <w:rsid w:val="00B97C26"/>
    <w:rsid w:val="00BA08C7"/>
    <w:rsid w:val="00BE0D13"/>
    <w:rsid w:val="00BE2E7A"/>
    <w:rsid w:val="00BE64A4"/>
    <w:rsid w:val="00BF026E"/>
    <w:rsid w:val="00C039D9"/>
    <w:rsid w:val="00C16285"/>
    <w:rsid w:val="00C207F5"/>
    <w:rsid w:val="00C2337F"/>
    <w:rsid w:val="00C23B9D"/>
    <w:rsid w:val="00C32E7E"/>
    <w:rsid w:val="00C435E9"/>
    <w:rsid w:val="00C43A3D"/>
    <w:rsid w:val="00C45279"/>
    <w:rsid w:val="00C61BA0"/>
    <w:rsid w:val="00C659CD"/>
    <w:rsid w:val="00C71BD8"/>
    <w:rsid w:val="00C7456D"/>
    <w:rsid w:val="00C80BC3"/>
    <w:rsid w:val="00C838BA"/>
    <w:rsid w:val="00CA4BF4"/>
    <w:rsid w:val="00CB2BE9"/>
    <w:rsid w:val="00CB3520"/>
    <w:rsid w:val="00CC65FC"/>
    <w:rsid w:val="00CD1145"/>
    <w:rsid w:val="00CE0DAD"/>
    <w:rsid w:val="00CE3145"/>
    <w:rsid w:val="00CF5F94"/>
    <w:rsid w:val="00D019B5"/>
    <w:rsid w:val="00D06FF7"/>
    <w:rsid w:val="00D07E12"/>
    <w:rsid w:val="00D322D1"/>
    <w:rsid w:val="00D42958"/>
    <w:rsid w:val="00D63569"/>
    <w:rsid w:val="00D65840"/>
    <w:rsid w:val="00D6605C"/>
    <w:rsid w:val="00D97336"/>
    <w:rsid w:val="00D979CA"/>
    <w:rsid w:val="00DA6EE2"/>
    <w:rsid w:val="00DA701F"/>
    <w:rsid w:val="00DD2E3B"/>
    <w:rsid w:val="00DE0ADB"/>
    <w:rsid w:val="00DF0B1F"/>
    <w:rsid w:val="00DF16E9"/>
    <w:rsid w:val="00E214EE"/>
    <w:rsid w:val="00E24327"/>
    <w:rsid w:val="00E465C8"/>
    <w:rsid w:val="00E62D0D"/>
    <w:rsid w:val="00E73EFB"/>
    <w:rsid w:val="00E95036"/>
    <w:rsid w:val="00EB38D3"/>
    <w:rsid w:val="00EB7514"/>
    <w:rsid w:val="00EC125D"/>
    <w:rsid w:val="00EC6EF9"/>
    <w:rsid w:val="00EE1645"/>
    <w:rsid w:val="00EE7946"/>
    <w:rsid w:val="00EF35DF"/>
    <w:rsid w:val="00F02A1D"/>
    <w:rsid w:val="00F2455A"/>
    <w:rsid w:val="00F3180A"/>
    <w:rsid w:val="00F35692"/>
    <w:rsid w:val="00F36213"/>
    <w:rsid w:val="00F65715"/>
    <w:rsid w:val="00F7136B"/>
    <w:rsid w:val="00FA13A2"/>
    <w:rsid w:val="00FA4B34"/>
    <w:rsid w:val="00FB35B7"/>
    <w:rsid w:val="00FC3C10"/>
    <w:rsid w:val="00FD1E7C"/>
    <w:rsid w:val="00FE30BA"/>
    <w:rsid w:val="00FF0025"/>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EA7B"/>
  <w15:chartTrackingRefBased/>
  <w15:docId w15:val="{406AB94A-B0F4-4F6F-A523-877A90F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CC"/>
  </w:style>
  <w:style w:type="paragraph" w:styleId="Footer">
    <w:name w:val="footer"/>
    <w:basedOn w:val="Normal"/>
    <w:link w:val="FooterChar"/>
    <w:uiPriority w:val="99"/>
    <w:unhideWhenUsed/>
    <w:rsid w:val="0086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CC"/>
  </w:style>
  <w:style w:type="paragraph" w:styleId="ListParagraph">
    <w:name w:val="List Paragraph"/>
    <w:basedOn w:val="Normal"/>
    <w:uiPriority w:val="34"/>
    <w:qFormat/>
    <w:rsid w:val="00FF0025"/>
    <w:pPr>
      <w:ind w:left="720"/>
      <w:contextualSpacing/>
    </w:pPr>
  </w:style>
  <w:style w:type="character" w:styleId="CommentReference">
    <w:name w:val="annotation reference"/>
    <w:basedOn w:val="DefaultParagraphFont"/>
    <w:uiPriority w:val="99"/>
    <w:semiHidden/>
    <w:unhideWhenUsed/>
    <w:rsid w:val="00012AFE"/>
    <w:rPr>
      <w:sz w:val="16"/>
      <w:szCs w:val="16"/>
    </w:rPr>
  </w:style>
  <w:style w:type="paragraph" w:styleId="CommentText">
    <w:name w:val="annotation text"/>
    <w:basedOn w:val="Normal"/>
    <w:link w:val="CommentTextChar"/>
    <w:uiPriority w:val="99"/>
    <w:semiHidden/>
    <w:unhideWhenUsed/>
    <w:rsid w:val="00012AFE"/>
    <w:pPr>
      <w:spacing w:line="240" w:lineRule="auto"/>
    </w:pPr>
    <w:rPr>
      <w:sz w:val="20"/>
      <w:szCs w:val="20"/>
    </w:rPr>
  </w:style>
  <w:style w:type="character" w:customStyle="1" w:styleId="CommentTextChar">
    <w:name w:val="Comment Text Char"/>
    <w:basedOn w:val="DefaultParagraphFont"/>
    <w:link w:val="CommentText"/>
    <w:uiPriority w:val="99"/>
    <w:semiHidden/>
    <w:rsid w:val="00012AFE"/>
    <w:rPr>
      <w:sz w:val="20"/>
      <w:szCs w:val="20"/>
    </w:rPr>
  </w:style>
  <w:style w:type="paragraph" w:styleId="CommentSubject">
    <w:name w:val="annotation subject"/>
    <w:basedOn w:val="CommentText"/>
    <w:next w:val="CommentText"/>
    <w:link w:val="CommentSubjectChar"/>
    <w:uiPriority w:val="99"/>
    <w:semiHidden/>
    <w:unhideWhenUsed/>
    <w:rsid w:val="00012AFE"/>
    <w:rPr>
      <w:b/>
      <w:bCs/>
    </w:rPr>
  </w:style>
  <w:style w:type="character" w:customStyle="1" w:styleId="CommentSubjectChar">
    <w:name w:val="Comment Subject Char"/>
    <w:basedOn w:val="CommentTextChar"/>
    <w:link w:val="CommentSubject"/>
    <w:uiPriority w:val="99"/>
    <w:semiHidden/>
    <w:rsid w:val="00012AFE"/>
    <w:rPr>
      <w:b/>
      <w:bCs/>
      <w:sz w:val="20"/>
      <w:szCs w:val="20"/>
    </w:rPr>
  </w:style>
  <w:style w:type="paragraph" w:styleId="BalloonText">
    <w:name w:val="Balloon Text"/>
    <w:basedOn w:val="Normal"/>
    <w:link w:val="BalloonTextChar"/>
    <w:uiPriority w:val="99"/>
    <w:semiHidden/>
    <w:unhideWhenUsed/>
    <w:rsid w:val="0001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FE"/>
    <w:rPr>
      <w:rFonts w:ascii="Segoe UI" w:hAnsi="Segoe UI" w:cs="Segoe UI"/>
      <w:sz w:val="18"/>
      <w:szCs w:val="18"/>
    </w:rPr>
  </w:style>
  <w:style w:type="character" w:styleId="Hyperlink">
    <w:name w:val="Hyperlink"/>
    <w:basedOn w:val="DefaultParagraphFont"/>
    <w:uiPriority w:val="99"/>
    <w:unhideWhenUsed/>
    <w:rsid w:val="00892FFF"/>
    <w:rPr>
      <w:color w:val="0563C1" w:themeColor="hyperlink"/>
      <w:u w:val="single"/>
    </w:rPr>
  </w:style>
  <w:style w:type="table" w:styleId="TableGrid">
    <w:name w:val="Table Grid"/>
    <w:basedOn w:val="TableNormal"/>
    <w:uiPriority w:val="39"/>
    <w:rsid w:val="0029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6AC"/>
    <w:rPr>
      <w:color w:val="605E5C"/>
      <w:shd w:val="clear" w:color="auto" w:fill="E1DFDD"/>
    </w:rPr>
  </w:style>
  <w:style w:type="character" w:styleId="FollowedHyperlink">
    <w:name w:val="FollowedHyperlink"/>
    <w:basedOn w:val="DefaultParagraphFont"/>
    <w:uiPriority w:val="99"/>
    <w:semiHidden/>
    <w:unhideWhenUsed/>
    <w:rsid w:val="00AB0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sds-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basedlearning@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1DFB471BC2514E97F5E9E0E7FC3628" ma:contentTypeVersion="8" ma:contentTypeDescription="Create a new document." ma:contentTypeScope="" ma:versionID="dbb91146e089afcdb2a93989a1cd2cdb">
  <xsd:schema xmlns:xsd="http://www.w3.org/2001/XMLSchema" xmlns:xs="http://www.w3.org/2001/XMLSchema" xmlns:p="http://schemas.microsoft.com/office/2006/metadata/properties" xmlns:ns2="53c46542-eb6f-408f-82d6-4e46527ca90d" xmlns:ns3="0e688173-6920-4db4-a106-52e1f932be5c" targetNamespace="http://schemas.microsoft.com/office/2006/metadata/properties" ma:root="true" ma:fieldsID="a00568eb598f493b2389b8f8dc60f95c" ns2:_="" ns3:_="">
    <xsd:import namespace="53c46542-eb6f-408f-82d6-4e46527ca90d"/>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46542-eb6f-408f-82d6-4e46527c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0fec92-fa0d-4285-a441-90b5d6fdedf6}" ma:internalName="TaxCatchAll" ma:showField="CatchAllData" ma:web="1c35317d-3f4e-48c8-af25-f1824ed49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46542-eb6f-408f-82d6-4e46527ca90d">
      <Terms xmlns="http://schemas.microsoft.com/office/infopath/2007/PartnerControls"/>
    </lcf76f155ced4ddcb4097134ff3c332f>
    <TaxCatchAll xmlns="0e688173-6920-4db4-a106-52e1f932be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359E-A606-48BF-8CC0-27CFDD0AFCA0}">
  <ds:schemaRefs>
    <ds:schemaRef ds:uri="http://schemas.openxmlformats.org/officeDocument/2006/bibliography"/>
  </ds:schemaRefs>
</ds:datastoreItem>
</file>

<file path=customXml/itemProps2.xml><?xml version="1.0" encoding="utf-8"?>
<ds:datastoreItem xmlns:ds="http://schemas.openxmlformats.org/officeDocument/2006/customXml" ds:itemID="{EB226B22-BA21-41E6-9C23-3CD9A26E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46542-eb6f-408f-82d6-4e46527ca90d"/>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0299D-B9A2-4D5C-9CD2-32601128C5EB}">
  <ds:schemaRefs>
    <ds:schemaRef ds:uri="http://schemas.microsoft.com/office/2006/metadata/properties"/>
    <ds:schemaRef ds:uri="http://schemas.microsoft.com/office/infopath/2007/PartnerControls"/>
    <ds:schemaRef ds:uri="53c46542-eb6f-408f-82d6-4e46527ca90d"/>
    <ds:schemaRef ds:uri="0e688173-6920-4db4-a106-52e1f932be5c"/>
  </ds:schemaRefs>
</ds:datastoreItem>
</file>

<file path=customXml/itemProps4.xml><?xml version="1.0" encoding="utf-8"?>
<ds:datastoreItem xmlns:ds="http://schemas.openxmlformats.org/officeDocument/2006/customXml" ds:itemID="{50804993-4301-4A1B-BEC4-17AF2CA2D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Highlands and Islands</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yrer</dc:creator>
  <cp:keywords/>
  <dc:description/>
  <cp:lastModifiedBy>Clara Hickey</cp:lastModifiedBy>
  <cp:revision>5</cp:revision>
  <cp:lastPrinted>2018-06-28T12:11:00Z</cp:lastPrinted>
  <dcterms:created xsi:type="dcterms:W3CDTF">2023-03-06T08:32:00Z</dcterms:created>
  <dcterms:modified xsi:type="dcterms:W3CDTF">2023-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DFB471BC2514E97F5E9E0E7FC362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